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1498" w14:textId="77777777" w:rsidR="00DB143E" w:rsidRDefault="00DB143E" w:rsidP="00DB143E">
      <w:pPr>
        <w:widowControl w:val="0"/>
        <w:rPr>
          <w:lang w:eastAsia="ja-JP"/>
        </w:rPr>
      </w:pPr>
      <w:r>
        <w:rPr>
          <w:rFonts w:hint="eastAsia"/>
          <w:lang w:eastAsia="ja-JP"/>
        </w:rPr>
        <w:t>様式第五の二</w:t>
      </w:r>
      <w:r>
        <w:rPr>
          <w:lang w:eastAsia="ja-JP"/>
        </w:rPr>
        <w:t>(</w:t>
      </w:r>
      <w:r>
        <w:rPr>
          <w:rFonts w:hint="eastAsia"/>
          <w:lang w:eastAsia="ja-JP"/>
        </w:rPr>
        <w:t>第十条の二関係</w:t>
      </w:r>
      <w:r>
        <w:rPr>
          <w:lang w:eastAsia="ja-JP"/>
        </w:rPr>
        <w:t>)</w:t>
      </w:r>
    </w:p>
    <w:p w14:paraId="3ECCCBBC" w14:textId="77777777" w:rsidR="00DB143E" w:rsidRDefault="00DB143E" w:rsidP="0039078C">
      <w:pPr>
        <w:widowControl w:val="0"/>
        <w:jc w:val="center"/>
      </w:pPr>
      <w:r w:rsidRPr="00824187">
        <w:rPr>
          <w:rFonts w:hint="eastAsia"/>
          <w:spacing w:val="52"/>
        </w:rPr>
        <w:t>地域連携薬局認定申請</w:t>
      </w:r>
      <w:r>
        <w:rPr>
          <w:rFonts w:hint="eastAsia"/>
        </w:rPr>
        <w:t>書</w:t>
      </w:r>
    </w:p>
    <w:tbl>
      <w:tblPr>
        <w:tblStyle w:val="a7"/>
        <w:tblW w:w="0" w:type="auto"/>
        <w:tblInd w:w="108" w:type="dxa"/>
        <w:tblLook w:val="04A0" w:firstRow="1" w:lastRow="0" w:firstColumn="1" w:lastColumn="0" w:noHBand="0" w:noVBand="1"/>
      </w:tblPr>
      <w:tblGrid>
        <w:gridCol w:w="717"/>
        <w:gridCol w:w="531"/>
        <w:gridCol w:w="1964"/>
        <w:gridCol w:w="3670"/>
        <w:gridCol w:w="3198"/>
      </w:tblGrid>
      <w:tr w:rsidR="00DB143E" w:rsidRPr="00DB143E" w14:paraId="601185EA" w14:textId="77777777" w:rsidTr="009E03CC">
        <w:trPr>
          <w:trHeight w:val="400"/>
        </w:trPr>
        <w:tc>
          <w:tcPr>
            <w:tcW w:w="3240" w:type="dxa"/>
            <w:gridSpan w:val="3"/>
            <w:vAlign w:val="center"/>
          </w:tcPr>
          <w:p w14:paraId="51B0B954" w14:textId="77777777" w:rsidR="00DB143E" w:rsidRPr="00DB143E" w:rsidRDefault="00DB143E" w:rsidP="0039078C">
            <w:pPr>
              <w:widowControl w:val="0"/>
              <w:jc w:val="distribute"/>
              <w:rPr>
                <w:lang w:eastAsia="ja-JP"/>
              </w:rPr>
            </w:pPr>
            <w:r w:rsidRPr="00DB143E">
              <w:rPr>
                <w:rFonts w:hint="eastAsia"/>
                <w:lang w:eastAsia="ja-JP"/>
              </w:rPr>
              <w:t>許可番号及び年月日</w:t>
            </w:r>
          </w:p>
        </w:tc>
        <w:tc>
          <w:tcPr>
            <w:tcW w:w="6960" w:type="dxa"/>
            <w:gridSpan w:val="2"/>
          </w:tcPr>
          <w:p w14:paraId="03C2B7CA"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4233DFC4" w14:textId="77777777" w:rsidTr="009E03CC">
        <w:trPr>
          <w:trHeight w:val="400"/>
        </w:trPr>
        <w:tc>
          <w:tcPr>
            <w:tcW w:w="3240" w:type="dxa"/>
            <w:gridSpan w:val="3"/>
            <w:vAlign w:val="center"/>
          </w:tcPr>
          <w:p w14:paraId="1B4B516E" w14:textId="77777777" w:rsidR="00DB143E" w:rsidRPr="00DB143E" w:rsidRDefault="00DB143E" w:rsidP="0039078C">
            <w:pPr>
              <w:widowControl w:val="0"/>
              <w:jc w:val="distribute"/>
              <w:rPr>
                <w:lang w:eastAsia="ja-JP"/>
              </w:rPr>
            </w:pPr>
            <w:r w:rsidRPr="00DB143E">
              <w:rPr>
                <w:rFonts w:hint="eastAsia"/>
                <w:lang w:eastAsia="ja-JP"/>
              </w:rPr>
              <w:t>薬局の名称</w:t>
            </w:r>
          </w:p>
        </w:tc>
        <w:tc>
          <w:tcPr>
            <w:tcW w:w="6960" w:type="dxa"/>
            <w:gridSpan w:val="2"/>
          </w:tcPr>
          <w:p w14:paraId="337FA042"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1B7EFDF5" w14:textId="77777777" w:rsidTr="009E03CC">
        <w:trPr>
          <w:trHeight w:val="400"/>
        </w:trPr>
        <w:tc>
          <w:tcPr>
            <w:tcW w:w="3240" w:type="dxa"/>
            <w:gridSpan w:val="3"/>
            <w:vAlign w:val="center"/>
          </w:tcPr>
          <w:p w14:paraId="5B1C293C" w14:textId="77777777" w:rsidR="00DB143E" w:rsidRPr="00DB143E" w:rsidRDefault="00DB143E" w:rsidP="0039078C">
            <w:pPr>
              <w:widowControl w:val="0"/>
              <w:jc w:val="distribute"/>
              <w:rPr>
                <w:lang w:eastAsia="ja-JP"/>
              </w:rPr>
            </w:pPr>
            <w:r w:rsidRPr="00DB143E">
              <w:rPr>
                <w:rFonts w:hint="eastAsia"/>
                <w:lang w:eastAsia="ja-JP"/>
              </w:rPr>
              <w:t>薬局の所在地</w:t>
            </w:r>
          </w:p>
        </w:tc>
        <w:tc>
          <w:tcPr>
            <w:tcW w:w="6960" w:type="dxa"/>
            <w:gridSpan w:val="2"/>
          </w:tcPr>
          <w:p w14:paraId="6266C420"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10CE05AD" w14:textId="77777777" w:rsidTr="009E03CC">
        <w:trPr>
          <w:trHeight w:val="560"/>
        </w:trPr>
        <w:tc>
          <w:tcPr>
            <w:tcW w:w="3240" w:type="dxa"/>
            <w:gridSpan w:val="3"/>
            <w:vAlign w:val="center"/>
          </w:tcPr>
          <w:p w14:paraId="71E15CEB" w14:textId="77777777" w:rsidR="00DB143E" w:rsidRPr="00DB143E" w:rsidRDefault="00DB143E" w:rsidP="00745DEB">
            <w:pPr>
              <w:widowControl w:val="0"/>
              <w:jc w:val="distribute"/>
              <w:rPr>
                <w:lang w:eastAsia="ja-JP"/>
              </w:rPr>
            </w:pPr>
            <w:r w:rsidRPr="00DB143E">
              <w:rPr>
                <w:rFonts w:hint="eastAsia"/>
                <w:lang w:eastAsia="ja-JP"/>
              </w:rPr>
              <w:t>利用者の心身の状況に配</w:t>
            </w:r>
            <w:r w:rsidR="00745DEB">
              <w:rPr>
                <w:rFonts w:hint="eastAsia"/>
                <w:lang w:eastAsia="ja-JP"/>
              </w:rPr>
              <w:t>慮</w:t>
            </w:r>
            <w:r w:rsidRPr="00DB143E">
              <w:rPr>
                <w:rFonts w:hint="eastAsia"/>
                <w:lang w:eastAsia="ja-JP"/>
              </w:rPr>
              <w:t>する構造設備の概要</w:t>
            </w:r>
          </w:p>
        </w:tc>
        <w:tc>
          <w:tcPr>
            <w:tcW w:w="6960" w:type="dxa"/>
            <w:gridSpan w:val="2"/>
          </w:tcPr>
          <w:p w14:paraId="6DB6970F"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4D79E9FA" w14:textId="77777777" w:rsidTr="009E03CC">
        <w:trPr>
          <w:trHeight w:val="480"/>
        </w:trPr>
        <w:tc>
          <w:tcPr>
            <w:tcW w:w="3240" w:type="dxa"/>
            <w:gridSpan w:val="3"/>
            <w:vAlign w:val="center"/>
          </w:tcPr>
          <w:p w14:paraId="4ABC6EA0" w14:textId="77777777" w:rsidR="00DB143E" w:rsidRPr="00DB143E" w:rsidRDefault="00DB143E" w:rsidP="0039078C">
            <w:pPr>
              <w:widowControl w:val="0"/>
              <w:jc w:val="distribute"/>
              <w:rPr>
                <w:lang w:eastAsia="ja-JP"/>
              </w:rPr>
            </w:pPr>
            <w:r w:rsidRPr="00B25F34">
              <w:rPr>
                <w:rFonts w:hint="eastAsia"/>
                <w:spacing w:val="55"/>
                <w:lang w:eastAsia="ja-JP"/>
              </w:rPr>
              <w:t>利用者の薬剤及び医薬</w:t>
            </w:r>
            <w:r w:rsidRPr="00DB143E">
              <w:rPr>
                <w:rFonts w:hint="eastAsia"/>
                <w:lang w:eastAsia="ja-JP"/>
              </w:rPr>
              <w:t>品</w:t>
            </w:r>
            <w:r w:rsidRPr="00B25F34">
              <w:rPr>
                <w:rFonts w:hint="eastAsia"/>
                <w:spacing w:val="60"/>
                <w:lang w:eastAsia="ja-JP"/>
              </w:rPr>
              <w:t>の使用に関する情報を</w:t>
            </w:r>
            <w:r w:rsidRPr="00DB143E">
              <w:rPr>
                <w:rFonts w:hint="eastAsia"/>
                <w:lang w:eastAsia="ja-JP"/>
              </w:rPr>
              <w:t>他</w:t>
            </w:r>
            <w:r w:rsidRPr="00B25F34">
              <w:rPr>
                <w:rFonts w:hint="eastAsia"/>
                <w:spacing w:val="70"/>
                <w:lang w:eastAsia="ja-JP"/>
              </w:rPr>
              <w:t>の医療提供施設と共有</w:t>
            </w:r>
            <w:r w:rsidRPr="00DB143E">
              <w:rPr>
                <w:rFonts w:hint="eastAsia"/>
                <w:lang w:eastAsia="ja-JP"/>
              </w:rPr>
              <w:t>する体制の概要</w:t>
            </w:r>
          </w:p>
        </w:tc>
        <w:tc>
          <w:tcPr>
            <w:tcW w:w="6960" w:type="dxa"/>
            <w:gridSpan w:val="2"/>
          </w:tcPr>
          <w:p w14:paraId="39ECD37B"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5C126A36" w14:textId="77777777" w:rsidTr="009E03CC">
        <w:trPr>
          <w:trHeight w:val="480"/>
        </w:trPr>
        <w:tc>
          <w:tcPr>
            <w:tcW w:w="3240" w:type="dxa"/>
            <w:gridSpan w:val="3"/>
            <w:vAlign w:val="center"/>
          </w:tcPr>
          <w:p w14:paraId="591202EC" w14:textId="77777777" w:rsidR="00DB143E" w:rsidRPr="00DB143E" w:rsidRDefault="00DB143E" w:rsidP="0039078C">
            <w:pPr>
              <w:widowControl w:val="0"/>
              <w:jc w:val="distribute"/>
              <w:rPr>
                <w:lang w:eastAsia="ja-JP"/>
              </w:rPr>
            </w:pPr>
            <w:r w:rsidRPr="00B25F34">
              <w:rPr>
                <w:rFonts w:hint="eastAsia"/>
                <w:spacing w:val="70"/>
                <w:lang w:eastAsia="ja-JP"/>
              </w:rPr>
              <w:t>地域の患者に対し安定</w:t>
            </w:r>
            <w:r w:rsidRPr="00DB143E">
              <w:rPr>
                <w:rFonts w:hint="eastAsia"/>
                <w:lang w:eastAsia="ja-JP"/>
              </w:rPr>
              <w:t>的</w:t>
            </w:r>
            <w:r w:rsidRPr="00B25F34">
              <w:rPr>
                <w:rFonts w:hint="eastAsia"/>
                <w:spacing w:val="70"/>
                <w:lang w:eastAsia="ja-JP"/>
              </w:rPr>
              <w:t>に薬剤を供給するため</w:t>
            </w:r>
            <w:r w:rsidRPr="00DB143E">
              <w:rPr>
                <w:rFonts w:hint="eastAsia"/>
                <w:lang w:eastAsia="ja-JP"/>
              </w:rPr>
              <w:t>の体制の概要</w:t>
            </w:r>
          </w:p>
        </w:tc>
        <w:tc>
          <w:tcPr>
            <w:tcW w:w="6960" w:type="dxa"/>
            <w:gridSpan w:val="2"/>
          </w:tcPr>
          <w:p w14:paraId="2306EF2E"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73F6C0E6" w14:textId="77777777" w:rsidTr="009E03CC">
        <w:trPr>
          <w:trHeight w:val="480"/>
        </w:trPr>
        <w:tc>
          <w:tcPr>
            <w:tcW w:w="3240" w:type="dxa"/>
            <w:gridSpan w:val="3"/>
            <w:vAlign w:val="center"/>
          </w:tcPr>
          <w:p w14:paraId="498183CA" w14:textId="77777777" w:rsidR="00DB143E" w:rsidRPr="00DB143E" w:rsidRDefault="00DB143E" w:rsidP="0039078C">
            <w:pPr>
              <w:widowControl w:val="0"/>
              <w:jc w:val="distribute"/>
              <w:rPr>
                <w:lang w:eastAsia="ja-JP"/>
              </w:rPr>
            </w:pPr>
            <w:r w:rsidRPr="00B25F34">
              <w:rPr>
                <w:rFonts w:hint="eastAsia"/>
                <w:spacing w:val="140"/>
                <w:lang w:eastAsia="ja-JP"/>
              </w:rPr>
              <w:t>居宅等における調</w:t>
            </w:r>
            <w:r w:rsidRPr="00DB143E">
              <w:rPr>
                <w:rFonts w:hint="eastAsia"/>
                <w:lang w:eastAsia="ja-JP"/>
              </w:rPr>
              <w:t>剤</w:t>
            </w:r>
            <w:r w:rsidRPr="00B25F34">
              <w:rPr>
                <w:rFonts w:hint="eastAsia"/>
                <w:spacing w:val="52"/>
                <w:lang w:eastAsia="ja-JP"/>
              </w:rPr>
              <w:t>並びに情報の提供及び</w:t>
            </w:r>
            <w:r w:rsidRPr="00DB143E">
              <w:rPr>
                <w:rFonts w:hint="eastAsia"/>
                <w:lang w:eastAsia="ja-JP"/>
              </w:rPr>
              <w:t>薬</w:t>
            </w:r>
            <w:r w:rsidRPr="00B25F34">
              <w:rPr>
                <w:rFonts w:hint="eastAsia"/>
                <w:spacing w:val="52"/>
                <w:lang w:eastAsia="ja-JP"/>
              </w:rPr>
              <w:t>学的知見に基づく指導</w:t>
            </w:r>
            <w:r w:rsidRPr="00DB143E">
              <w:rPr>
                <w:rFonts w:hint="eastAsia"/>
                <w:lang w:eastAsia="ja-JP"/>
              </w:rPr>
              <w:t>を行</w:t>
            </w:r>
            <w:r w:rsidR="00745DEB">
              <w:rPr>
                <w:rFonts w:hint="eastAsia"/>
                <w:lang w:eastAsia="ja-JP"/>
              </w:rPr>
              <w:t>う</w:t>
            </w:r>
            <w:r w:rsidRPr="00DB143E">
              <w:rPr>
                <w:rFonts w:hint="eastAsia"/>
                <w:lang w:eastAsia="ja-JP"/>
              </w:rPr>
              <w:t>体制の概要</w:t>
            </w:r>
          </w:p>
        </w:tc>
        <w:tc>
          <w:tcPr>
            <w:tcW w:w="6960" w:type="dxa"/>
            <w:gridSpan w:val="2"/>
          </w:tcPr>
          <w:p w14:paraId="08A9C4FD" w14:textId="77777777" w:rsidR="00DB143E" w:rsidRPr="00DB143E" w:rsidRDefault="0039078C" w:rsidP="00653726">
            <w:pPr>
              <w:widowControl w:val="0"/>
              <w:rPr>
                <w:lang w:eastAsia="ja-JP"/>
              </w:rPr>
            </w:pPr>
            <w:r>
              <w:rPr>
                <w:rFonts w:hint="eastAsia"/>
                <w:lang w:eastAsia="ja-JP"/>
              </w:rPr>
              <w:t xml:space="preserve">　</w:t>
            </w:r>
          </w:p>
        </w:tc>
      </w:tr>
      <w:tr w:rsidR="00DB143E" w:rsidRPr="00937B68" w14:paraId="509E7DAA" w14:textId="77777777" w:rsidTr="009E03CC">
        <w:trPr>
          <w:trHeight w:val="480"/>
        </w:trPr>
        <w:tc>
          <w:tcPr>
            <w:tcW w:w="3240" w:type="dxa"/>
            <w:gridSpan w:val="3"/>
            <w:vAlign w:val="center"/>
          </w:tcPr>
          <w:p w14:paraId="5C533116" w14:textId="77777777" w:rsidR="00DB143E" w:rsidRPr="00A563EA" w:rsidRDefault="00DB143E" w:rsidP="0039078C">
            <w:pPr>
              <w:widowControl w:val="0"/>
              <w:jc w:val="distribute"/>
              <w:rPr>
                <w:spacing w:val="271"/>
                <w:lang w:eastAsia="ja-JP"/>
              </w:rPr>
            </w:pPr>
            <w:r w:rsidRPr="00DB143E">
              <w:rPr>
                <w:lang w:eastAsia="ja-JP"/>
              </w:rPr>
              <w:t>(</w:t>
            </w:r>
            <w:r w:rsidRPr="00A563EA">
              <w:rPr>
                <w:rFonts w:hint="eastAsia"/>
                <w:spacing w:val="182"/>
                <w:lang w:eastAsia="ja-JP"/>
              </w:rPr>
              <w:t>法人</w:t>
            </w:r>
            <w:r w:rsidR="00A563EA" w:rsidRPr="00A563EA">
              <w:rPr>
                <w:rFonts w:hint="eastAsia"/>
                <w:spacing w:val="182"/>
                <w:lang w:eastAsia="ja-JP"/>
              </w:rPr>
              <w:t>に</w:t>
            </w:r>
            <w:r w:rsidRPr="00A563EA">
              <w:rPr>
                <w:rFonts w:hint="eastAsia"/>
                <w:spacing w:val="182"/>
                <w:lang w:eastAsia="ja-JP"/>
              </w:rPr>
              <w:t>あつて</w:t>
            </w:r>
            <w:r w:rsidRPr="00DB143E">
              <w:rPr>
                <w:rFonts w:hint="eastAsia"/>
                <w:lang w:eastAsia="ja-JP"/>
              </w:rPr>
              <w:t>は</w:t>
            </w:r>
            <w:r w:rsidRPr="00DB143E">
              <w:rPr>
                <w:lang w:eastAsia="ja-JP"/>
              </w:rPr>
              <w:t>)</w:t>
            </w:r>
            <w:r w:rsidRPr="00B25F34">
              <w:rPr>
                <w:rFonts w:hint="eastAsia"/>
                <w:spacing w:val="140"/>
                <w:lang w:eastAsia="ja-JP"/>
              </w:rPr>
              <w:t>薬事に関する業務</w:t>
            </w:r>
            <w:r w:rsidRPr="00DB143E">
              <w:rPr>
                <w:rFonts w:hint="eastAsia"/>
                <w:lang w:eastAsia="ja-JP"/>
              </w:rPr>
              <w:t>に責任を有する役員の氏名</w:t>
            </w:r>
          </w:p>
        </w:tc>
        <w:tc>
          <w:tcPr>
            <w:tcW w:w="6960" w:type="dxa"/>
            <w:gridSpan w:val="2"/>
          </w:tcPr>
          <w:p w14:paraId="7E8F0ACE" w14:textId="77777777" w:rsidR="00DB143E" w:rsidRPr="00937B68" w:rsidRDefault="0039078C" w:rsidP="00653726">
            <w:pPr>
              <w:widowControl w:val="0"/>
              <w:rPr>
                <w:lang w:eastAsia="ja-JP"/>
              </w:rPr>
            </w:pPr>
            <w:r>
              <w:rPr>
                <w:rFonts w:hint="eastAsia"/>
                <w:lang w:eastAsia="ja-JP"/>
              </w:rPr>
              <w:t xml:space="preserve">　</w:t>
            </w:r>
          </w:p>
        </w:tc>
      </w:tr>
      <w:tr w:rsidR="00DB143E" w:rsidRPr="00DB143E" w14:paraId="4B17217D" w14:textId="77777777" w:rsidTr="00745DEB">
        <w:trPr>
          <w:cantSplit/>
          <w:trHeight w:val="560"/>
        </w:trPr>
        <w:tc>
          <w:tcPr>
            <w:tcW w:w="720" w:type="dxa"/>
            <w:vMerge w:val="restart"/>
            <w:tcMar>
              <w:left w:w="0" w:type="dxa"/>
              <w:right w:w="0" w:type="dxa"/>
            </w:tcMar>
            <w:textDirection w:val="tbRlV"/>
            <w:vAlign w:val="center"/>
          </w:tcPr>
          <w:p w14:paraId="6B47D446" w14:textId="77777777" w:rsidR="00DB143E" w:rsidRDefault="00DB143E" w:rsidP="00DB143E">
            <w:pPr>
              <w:widowControl w:val="0"/>
              <w:wordWrap/>
              <w:ind w:left="113" w:right="113"/>
              <w:jc w:val="center"/>
              <w:rPr>
                <w:lang w:eastAsia="ja-JP"/>
              </w:rPr>
            </w:pPr>
            <w:r w:rsidRPr="00E00CAE">
              <w:rPr>
                <w:rFonts w:hint="eastAsia"/>
                <w:lang w:eastAsia="ja-JP"/>
              </w:rPr>
              <w:t>務に責任を有する役員を含む。</w:t>
            </w:r>
            <w:r w:rsidRPr="00E00CAE">
              <w:rPr>
                <w:lang w:eastAsia="ja-JP"/>
              </w:rPr>
              <w:t>)</w:t>
            </w:r>
            <w:r w:rsidRPr="00E00CAE">
              <w:rPr>
                <w:rFonts w:hint="eastAsia"/>
                <w:lang w:eastAsia="ja-JP"/>
              </w:rPr>
              <w:t>の欠格事由</w:t>
            </w:r>
          </w:p>
          <w:p w14:paraId="3DA76263" w14:textId="77777777" w:rsidR="00DB143E" w:rsidRPr="00DB143E" w:rsidRDefault="00DB143E" w:rsidP="00DB143E">
            <w:pPr>
              <w:widowControl w:val="0"/>
              <w:ind w:left="113" w:right="113"/>
              <w:jc w:val="center"/>
              <w:rPr>
                <w:lang w:eastAsia="ja-JP"/>
              </w:rPr>
            </w:pPr>
            <w:r w:rsidRPr="00DB143E">
              <w:rPr>
                <w:rFonts w:hint="eastAsia"/>
                <w:spacing w:val="10"/>
                <w:lang w:eastAsia="ja-JP"/>
              </w:rPr>
              <w:t>申請者</w:t>
            </w:r>
            <w:r w:rsidRPr="00DB143E">
              <w:rPr>
                <w:spacing w:val="10"/>
                <w:lang w:eastAsia="ja-JP"/>
              </w:rPr>
              <w:t>(</w:t>
            </w:r>
            <w:r w:rsidRPr="00DB143E">
              <w:rPr>
                <w:rFonts w:hint="eastAsia"/>
                <w:spacing w:val="10"/>
                <w:lang w:eastAsia="ja-JP"/>
              </w:rPr>
              <w:t>法人にあ</w:t>
            </w:r>
            <w:r w:rsidR="009E03CC">
              <w:rPr>
                <w:rFonts w:hint="eastAsia"/>
                <w:spacing w:val="10"/>
                <w:lang w:eastAsia="ja-JP"/>
              </w:rPr>
              <w:t>つ</w:t>
            </w:r>
            <w:r w:rsidRPr="00DB143E">
              <w:rPr>
                <w:rFonts w:hint="eastAsia"/>
                <w:spacing w:val="10"/>
                <w:lang w:eastAsia="ja-JP"/>
              </w:rPr>
              <w:t>ては、薬事に関する</w:t>
            </w:r>
            <w:r w:rsidRPr="00E00CAE">
              <w:rPr>
                <w:rFonts w:hint="eastAsia"/>
                <w:lang w:eastAsia="ja-JP"/>
              </w:rPr>
              <w:t>業</w:t>
            </w:r>
          </w:p>
        </w:tc>
        <w:tc>
          <w:tcPr>
            <w:tcW w:w="531" w:type="dxa"/>
            <w:vAlign w:val="center"/>
          </w:tcPr>
          <w:p w14:paraId="59764B9A" w14:textId="77777777" w:rsidR="00DB143E" w:rsidRPr="00DB143E" w:rsidRDefault="00DB143E" w:rsidP="0039078C">
            <w:pPr>
              <w:widowControl w:val="0"/>
              <w:jc w:val="center"/>
              <w:rPr>
                <w:lang w:eastAsia="ja-JP"/>
              </w:rPr>
            </w:pPr>
            <w:r w:rsidRPr="00DB143E">
              <w:rPr>
                <w:lang w:eastAsia="ja-JP"/>
              </w:rPr>
              <w:t>(1)</w:t>
            </w:r>
          </w:p>
        </w:tc>
        <w:tc>
          <w:tcPr>
            <w:tcW w:w="5709" w:type="dxa"/>
            <w:gridSpan w:val="2"/>
            <w:vAlign w:val="center"/>
          </w:tcPr>
          <w:p w14:paraId="2A3F3268" w14:textId="77777777" w:rsidR="00DB143E" w:rsidRPr="00745DEB" w:rsidRDefault="00DB143E" w:rsidP="0039078C">
            <w:pPr>
              <w:widowControl w:val="0"/>
              <w:jc w:val="both"/>
              <w:rPr>
                <w:lang w:eastAsia="ja-JP"/>
              </w:rPr>
            </w:pPr>
            <w:r w:rsidRPr="00777ABB">
              <w:rPr>
                <w:rFonts w:hint="eastAsia"/>
                <w:spacing w:val="5"/>
                <w:lang w:eastAsia="ja-JP"/>
              </w:rPr>
              <w:t>法第</w:t>
            </w:r>
            <w:r w:rsidRPr="00777ABB">
              <w:rPr>
                <w:spacing w:val="5"/>
                <w:lang w:eastAsia="ja-JP"/>
              </w:rPr>
              <w:t>75</w:t>
            </w:r>
            <w:r w:rsidRPr="00777ABB">
              <w:rPr>
                <w:rFonts w:hint="eastAsia"/>
                <w:spacing w:val="5"/>
                <w:lang w:eastAsia="ja-JP"/>
              </w:rPr>
              <w:t>条第</w:t>
            </w:r>
            <w:r w:rsidRPr="00777ABB">
              <w:rPr>
                <w:spacing w:val="5"/>
                <w:lang w:eastAsia="ja-JP"/>
              </w:rPr>
              <w:t>1</w:t>
            </w:r>
            <w:r w:rsidRPr="00777ABB">
              <w:rPr>
                <w:rFonts w:hint="eastAsia"/>
                <w:spacing w:val="5"/>
                <w:lang w:eastAsia="ja-JP"/>
              </w:rPr>
              <w:t>項の規定により許可を取り消され、取消し</w:t>
            </w:r>
            <w:r w:rsidRPr="00745DEB">
              <w:rPr>
                <w:rFonts w:hint="eastAsia"/>
                <w:lang w:eastAsia="ja-JP"/>
              </w:rPr>
              <w:t>の日から</w:t>
            </w:r>
            <w:r w:rsidRPr="00745DEB">
              <w:rPr>
                <w:lang w:eastAsia="ja-JP"/>
              </w:rPr>
              <w:t>3</w:t>
            </w:r>
            <w:r w:rsidRPr="00745DEB">
              <w:rPr>
                <w:rFonts w:hint="eastAsia"/>
                <w:lang w:eastAsia="ja-JP"/>
              </w:rPr>
              <w:t>年を経過していない者</w:t>
            </w:r>
          </w:p>
        </w:tc>
        <w:tc>
          <w:tcPr>
            <w:tcW w:w="3240" w:type="dxa"/>
          </w:tcPr>
          <w:p w14:paraId="557D82FE"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63088A20" w14:textId="77777777" w:rsidTr="00745DEB">
        <w:trPr>
          <w:trHeight w:val="560"/>
        </w:trPr>
        <w:tc>
          <w:tcPr>
            <w:tcW w:w="720" w:type="dxa"/>
            <w:vMerge/>
          </w:tcPr>
          <w:p w14:paraId="516CA2BC" w14:textId="77777777" w:rsidR="00DB143E" w:rsidRPr="00DB143E" w:rsidRDefault="00DB143E" w:rsidP="00981BC4">
            <w:pPr>
              <w:widowControl w:val="0"/>
              <w:rPr>
                <w:lang w:eastAsia="ja-JP"/>
              </w:rPr>
            </w:pPr>
          </w:p>
        </w:tc>
        <w:tc>
          <w:tcPr>
            <w:tcW w:w="531" w:type="dxa"/>
            <w:vAlign w:val="center"/>
          </w:tcPr>
          <w:p w14:paraId="4FABD678" w14:textId="77777777" w:rsidR="00DB143E" w:rsidRPr="00DB143E" w:rsidRDefault="00DB143E" w:rsidP="0039078C">
            <w:pPr>
              <w:widowControl w:val="0"/>
              <w:jc w:val="center"/>
              <w:rPr>
                <w:lang w:eastAsia="ja-JP"/>
              </w:rPr>
            </w:pPr>
            <w:r w:rsidRPr="00DB143E">
              <w:rPr>
                <w:lang w:eastAsia="ja-JP"/>
              </w:rPr>
              <w:t>(2)</w:t>
            </w:r>
          </w:p>
        </w:tc>
        <w:tc>
          <w:tcPr>
            <w:tcW w:w="5709" w:type="dxa"/>
            <w:gridSpan w:val="2"/>
            <w:vAlign w:val="center"/>
          </w:tcPr>
          <w:p w14:paraId="0E4FA113" w14:textId="77777777" w:rsidR="00DB143E" w:rsidRPr="00745DEB" w:rsidRDefault="00DB143E" w:rsidP="0039078C">
            <w:pPr>
              <w:widowControl w:val="0"/>
              <w:jc w:val="both"/>
              <w:rPr>
                <w:lang w:eastAsia="ja-JP"/>
              </w:rPr>
            </w:pPr>
            <w:r w:rsidRPr="00777ABB">
              <w:rPr>
                <w:rFonts w:hint="eastAsia"/>
                <w:spacing w:val="10"/>
                <w:lang w:eastAsia="ja-JP"/>
              </w:rPr>
              <w:t>法第</w:t>
            </w:r>
            <w:r w:rsidRPr="00777ABB">
              <w:rPr>
                <w:spacing w:val="10"/>
                <w:lang w:eastAsia="ja-JP"/>
              </w:rPr>
              <w:t>75</w:t>
            </w:r>
            <w:r w:rsidRPr="00777ABB">
              <w:rPr>
                <w:rFonts w:hint="eastAsia"/>
                <w:spacing w:val="10"/>
                <w:lang w:eastAsia="ja-JP"/>
              </w:rPr>
              <w:t>条の</w:t>
            </w:r>
            <w:r w:rsidRPr="00777ABB">
              <w:rPr>
                <w:spacing w:val="10"/>
                <w:lang w:eastAsia="ja-JP"/>
              </w:rPr>
              <w:t>2</w:t>
            </w:r>
            <w:r w:rsidRPr="00777ABB">
              <w:rPr>
                <w:rFonts w:hint="eastAsia"/>
                <w:spacing w:val="10"/>
                <w:lang w:eastAsia="ja-JP"/>
              </w:rPr>
              <w:t>第</w:t>
            </w:r>
            <w:r w:rsidRPr="00777ABB">
              <w:rPr>
                <w:spacing w:val="10"/>
                <w:lang w:eastAsia="ja-JP"/>
              </w:rPr>
              <w:t>1</w:t>
            </w:r>
            <w:r w:rsidRPr="00777ABB">
              <w:rPr>
                <w:rFonts w:hint="eastAsia"/>
                <w:spacing w:val="10"/>
                <w:lang w:eastAsia="ja-JP"/>
              </w:rPr>
              <w:t>項の規定により登録を取り消され、取</w:t>
            </w:r>
            <w:r w:rsidRPr="00745DEB">
              <w:rPr>
                <w:rFonts w:hint="eastAsia"/>
                <w:lang w:eastAsia="ja-JP"/>
              </w:rPr>
              <w:t>消しの日から</w:t>
            </w:r>
            <w:r w:rsidRPr="00745DEB">
              <w:rPr>
                <w:lang w:eastAsia="ja-JP"/>
              </w:rPr>
              <w:t>3</w:t>
            </w:r>
            <w:r w:rsidRPr="00745DEB">
              <w:rPr>
                <w:rFonts w:hint="eastAsia"/>
                <w:lang w:eastAsia="ja-JP"/>
              </w:rPr>
              <w:t>年を経過していない者</w:t>
            </w:r>
          </w:p>
        </w:tc>
        <w:tc>
          <w:tcPr>
            <w:tcW w:w="3240" w:type="dxa"/>
          </w:tcPr>
          <w:p w14:paraId="1FE30376"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709B7683" w14:textId="77777777" w:rsidTr="00745DEB">
        <w:trPr>
          <w:trHeight w:val="560"/>
        </w:trPr>
        <w:tc>
          <w:tcPr>
            <w:tcW w:w="720" w:type="dxa"/>
            <w:vMerge/>
          </w:tcPr>
          <w:p w14:paraId="59A7D9AC" w14:textId="77777777" w:rsidR="00DB143E" w:rsidRPr="00DB143E" w:rsidRDefault="00DB143E" w:rsidP="00981BC4">
            <w:pPr>
              <w:widowControl w:val="0"/>
              <w:rPr>
                <w:lang w:eastAsia="ja-JP"/>
              </w:rPr>
            </w:pPr>
          </w:p>
        </w:tc>
        <w:tc>
          <w:tcPr>
            <w:tcW w:w="531" w:type="dxa"/>
            <w:vAlign w:val="center"/>
          </w:tcPr>
          <w:p w14:paraId="1756727B" w14:textId="77777777" w:rsidR="00DB143E" w:rsidRPr="00DB143E" w:rsidRDefault="00DB143E" w:rsidP="0039078C">
            <w:pPr>
              <w:widowControl w:val="0"/>
              <w:jc w:val="center"/>
              <w:rPr>
                <w:lang w:eastAsia="ja-JP"/>
              </w:rPr>
            </w:pPr>
            <w:r w:rsidRPr="00DB143E">
              <w:rPr>
                <w:lang w:eastAsia="ja-JP"/>
              </w:rPr>
              <w:t>(3)</w:t>
            </w:r>
          </w:p>
        </w:tc>
        <w:tc>
          <w:tcPr>
            <w:tcW w:w="5709" w:type="dxa"/>
            <w:gridSpan w:val="2"/>
            <w:vAlign w:val="center"/>
          </w:tcPr>
          <w:p w14:paraId="6A7287BC" w14:textId="77777777" w:rsidR="00DB143E" w:rsidRPr="00745DEB" w:rsidRDefault="00DB143E" w:rsidP="00777ABB">
            <w:pPr>
              <w:widowControl w:val="0"/>
              <w:jc w:val="distribute"/>
              <w:rPr>
                <w:lang w:eastAsia="ja-JP"/>
              </w:rPr>
            </w:pPr>
            <w:r w:rsidRPr="00777ABB">
              <w:rPr>
                <w:rFonts w:hint="eastAsia"/>
                <w:spacing w:val="5"/>
                <w:lang w:eastAsia="ja-JP"/>
              </w:rPr>
              <w:t>法第</w:t>
            </w:r>
            <w:r w:rsidRPr="00777ABB">
              <w:rPr>
                <w:spacing w:val="5"/>
                <w:lang w:eastAsia="ja-JP"/>
              </w:rPr>
              <w:t>75</w:t>
            </w:r>
            <w:r w:rsidRPr="00777ABB">
              <w:rPr>
                <w:rFonts w:hint="eastAsia"/>
                <w:spacing w:val="5"/>
                <w:lang w:eastAsia="ja-JP"/>
              </w:rPr>
              <w:t>条第</w:t>
            </w:r>
            <w:r w:rsidRPr="00777ABB">
              <w:rPr>
                <w:spacing w:val="5"/>
                <w:lang w:eastAsia="ja-JP"/>
              </w:rPr>
              <w:t>4</w:t>
            </w:r>
            <w:r w:rsidRPr="00777ABB">
              <w:rPr>
                <w:rFonts w:hint="eastAsia"/>
                <w:spacing w:val="5"/>
                <w:lang w:eastAsia="ja-JP"/>
              </w:rPr>
              <w:t>項又は第</w:t>
            </w:r>
            <w:r w:rsidRPr="00777ABB">
              <w:rPr>
                <w:spacing w:val="5"/>
                <w:lang w:eastAsia="ja-JP"/>
              </w:rPr>
              <w:t>5</w:t>
            </w:r>
            <w:r w:rsidRPr="00777ABB">
              <w:rPr>
                <w:rFonts w:hint="eastAsia"/>
                <w:spacing w:val="5"/>
                <w:lang w:eastAsia="ja-JP"/>
              </w:rPr>
              <w:t>項の規定によりその受けた認定</w:t>
            </w:r>
            <w:r w:rsidRPr="00745DEB">
              <w:rPr>
                <w:rFonts w:hint="eastAsia"/>
                <w:lang w:eastAsia="ja-JP"/>
              </w:rPr>
              <w:t>を取り消され、その取消しの日から</w:t>
            </w:r>
            <w:r w:rsidRPr="00745DEB">
              <w:rPr>
                <w:lang w:eastAsia="ja-JP"/>
              </w:rPr>
              <w:t>3</w:t>
            </w:r>
            <w:r w:rsidRPr="00745DEB">
              <w:rPr>
                <w:rFonts w:hint="eastAsia"/>
                <w:lang w:eastAsia="ja-JP"/>
              </w:rPr>
              <w:t>年を経過していない者</w:t>
            </w:r>
          </w:p>
        </w:tc>
        <w:tc>
          <w:tcPr>
            <w:tcW w:w="3240" w:type="dxa"/>
          </w:tcPr>
          <w:p w14:paraId="46CE3A32"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4AC5C982" w14:textId="77777777" w:rsidTr="00745DEB">
        <w:trPr>
          <w:trHeight w:val="560"/>
        </w:trPr>
        <w:tc>
          <w:tcPr>
            <w:tcW w:w="720" w:type="dxa"/>
            <w:vMerge/>
          </w:tcPr>
          <w:p w14:paraId="171E8471" w14:textId="77777777" w:rsidR="00DB143E" w:rsidRPr="00DB143E" w:rsidRDefault="00DB143E" w:rsidP="00981BC4">
            <w:pPr>
              <w:widowControl w:val="0"/>
              <w:rPr>
                <w:lang w:eastAsia="ja-JP"/>
              </w:rPr>
            </w:pPr>
          </w:p>
        </w:tc>
        <w:tc>
          <w:tcPr>
            <w:tcW w:w="531" w:type="dxa"/>
            <w:vAlign w:val="center"/>
          </w:tcPr>
          <w:p w14:paraId="08CB987A" w14:textId="77777777" w:rsidR="00DB143E" w:rsidRPr="00DB143E" w:rsidRDefault="00DB143E" w:rsidP="0039078C">
            <w:pPr>
              <w:widowControl w:val="0"/>
              <w:jc w:val="center"/>
              <w:rPr>
                <w:lang w:eastAsia="ja-JP"/>
              </w:rPr>
            </w:pPr>
            <w:r w:rsidRPr="00DB143E">
              <w:rPr>
                <w:lang w:eastAsia="ja-JP"/>
              </w:rPr>
              <w:t>(4)</w:t>
            </w:r>
          </w:p>
        </w:tc>
        <w:tc>
          <w:tcPr>
            <w:tcW w:w="5709" w:type="dxa"/>
            <w:gridSpan w:val="2"/>
            <w:vAlign w:val="center"/>
          </w:tcPr>
          <w:p w14:paraId="05A5475B" w14:textId="77777777" w:rsidR="00DB143E" w:rsidRPr="00745DEB" w:rsidRDefault="00612548" w:rsidP="0039078C">
            <w:pPr>
              <w:widowControl w:val="0"/>
              <w:jc w:val="both"/>
              <w:rPr>
                <w:lang w:eastAsia="ja-JP"/>
              </w:rPr>
            </w:pPr>
            <w:r w:rsidRPr="00612548">
              <w:rPr>
                <w:rFonts w:hint="eastAsia"/>
                <w:lang w:eastAsia="ja-JP"/>
              </w:rPr>
              <w:t>拘禁刑</w:t>
            </w:r>
            <w:r w:rsidR="00DB143E" w:rsidRPr="00745DEB">
              <w:rPr>
                <w:rFonts w:hint="eastAsia"/>
                <w:lang w:eastAsia="ja-JP"/>
              </w:rPr>
              <w:t>以上の刑に処せられ、その執行を終わり、又は執行を受けることがなくな</w:t>
            </w:r>
            <w:r w:rsidR="009E03CC" w:rsidRPr="00745DEB">
              <w:rPr>
                <w:rFonts w:hint="eastAsia"/>
                <w:lang w:eastAsia="ja-JP"/>
              </w:rPr>
              <w:t>つ</w:t>
            </w:r>
            <w:r w:rsidR="00DB143E" w:rsidRPr="00745DEB">
              <w:rPr>
                <w:rFonts w:hint="eastAsia"/>
                <w:lang w:eastAsia="ja-JP"/>
              </w:rPr>
              <w:t>た後、</w:t>
            </w:r>
            <w:r w:rsidR="00DB143E" w:rsidRPr="00745DEB">
              <w:rPr>
                <w:lang w:eastAsia="ja-JP"/>
              </w:rPr>
              <w:t>3</w:t>
            </w:r>
            <w:r w:rsidR="00DB143E" w:rsidRPr="00745DEB">
              <w:rPr>
                <w:rFonts w:hint="eastAsia"/>
                <w:lang w:eastAsia="ja-JP"/>
              </w:rPr>
              <w:t>年を経過していない者</w:t>
            </w:r>
          </w:p>
        </w:tc>
        <w:tc>
          <w:tcPr>
            <w:tcW w:w="3240" w:type="dxa"/>
          </w:tcPr>
          <w:p w14:paraId="30AF2907"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64778DF0" w14:textId="77777777" w:rsidTr="00745DEB">
        <w:trPr>
          <w:trHeight w:val="600"/>
        </w:trPr>
        <w:tc>
          <w:tcPr>
            <w:tcW w:w="720" w:type="dxa"/>
            <w:vMerge/>
          </w:tcPr>
          <w:p w14:paraId="20D06382" w14:textId="77777777" w:rsidR="00DB143E" w:rsidRPr="00DB143E" w:rsidRDefault="00DB143E" w:rsidP="00981BC4">
            <w:pPr>
              <w:widowControl w:val="0"/>
              <w:rPr>
                <w:lang w:eastAsia="ja-JP"/>
              </w:rPr>
            </w:pPr>
          </w:p>
        </w:tc>
        <w:tc>
          <w:tcPr>
            <w:tcW w:w="531" w:type="dxa"/>
            <w:vAlign w:val="center"/>
          </w:tcPr>
          <w:p w14:paraId="75863F8D" w14:textId="77777777" w:rsidR="00DB143E" w:rsidRPr="00DB143E" w:rsidRDefault="00DB143E" w:rsidP="0039078C">
            <w:pPr>
              <w:widowControl w:val="0"/>
              <w:jc w:val="center"/>
              <w:rPr>
                <w:lang w:eastAsia="ja-JP"/>
              </w:rPr>
            </w:pPr>
            <w:r w:rsidRPr="00DB143E">
              <w:rPr>
                <w:lang w:eastAsia="ja-JP"/>
              </w:rPr>
              <w:t>(5)</w:t>
            </w:r>
          </w:p>
        </w:tc>
        <w:tc>
          <w:tcPr>
            <w:tcW w:w="5709" w:type="dxa"/>
            <w:gridSpan w:val="2"/>
            <w:vAlign w:val="center"/>
          </w:tcPr>
          <w:p w14:paraId="3A40EF72" w14:textId="77777777" w:rsidR="00DB143E" w:rsidRPr="00745DEB" w:rsidRDefault="00DB143E" w:rsidP="0039078C">
            <w:pPr>
              <w:widowControl w:val="0"/>
              <w:jc w:val="both"/>
              <w:rPr>
                <w:lang w:eastAsia="ja-JP"/>
              </w:rPr>
            </w:pPr>
            <w:r w:rsidRPr="00745DEB">
              <w:rPr>
                <w:rFonts w:hint="eastAsia"/>
                <w:lang w:eastAsia="ja-JP"/>
              </w:rPr>
              <w:t>法、麻薬及び向精神薬取締法、毒物及び劇物取締法その他薬事に関する法令で政令で定めるもの又はこれに基づく処分に違反し、その違反行為があつた日から</w:t>
            </w:r>
            <w:r w:rsidRPr="00745DEB">
              <w:rPr>
                <w:lang w:eastAsia="ja-JP"/>
              </w:rPr>
              <w:t>2</w:t>
            </w:r>
            <w:r w:rsidRPr="00745DEB">
              <w:rPr>
                <w:rFonts w:hint="eastAsia"/>
                <w:lang w:eastAsia="ja-JP"/>
              </w:rPr>
              <w:t>年を経過していない者</w:t>
            </w:r>
          </w:p>
        </w:tc>
        <w:tc>
          <w:tcPr>
            <w:tcW w:w="3240" w:type="dxa"/>
          </w:tcPr>
          <w:p w14:paraId="682EBF8E"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3F12CB08" w14:textId="77777777" w:rsidTr="00745DEB">
        <w:trPr>
          <w:trHeight w:val="360"/>
        </w:trPr>
        <w:tc>
          <w:tcPr>
            <w:tcW w:w="720" w:type="dxa"/>
            <w:vMerge/>
          </w:tcPr>
          <w:p w14:paraId="598D2AD8" w14:textId="77777777" w:rsidR="00DB143E" w:rsidRPr="00DB143E" w:rsidRDefault="00DB143E" w:rsidP="00981BC4">
            <w:pPr>
              <w:widowControl w:val="0"/>
              <w:rPr>
                <w:lang w:eastAsia="ja-JP"/>
              </w:rPr>
            </w:pPr>
          </w:p>
        </w:tc>
        <w:tc>
          <w:tcPr>
            <w:tcW w:w="531" w:type="dxa"/>
            <w:vAlign w:val="center"/>
          </w:tcPr>
          <w:p w14:paraId="17B18793" w14:textId="77777777" w:rsidR="00DB143E" w:rsidRPr="00DB143E" w:rsidRDefault="00DB143E" w:rsidP="0039078C">
            <w:pPr>
              <w:widowControl w:val="0"/>
              <w:jc w:val="center"/>
              <w:rPr>
                <w:lang w:eastAsia="ja-JP"/>
              </w:rPr>
            </w:pPr>
            <w:r w:rsidRPr="00DB143E">
              <w:rPr>
                <w:lang w:eastAsia="ja-JP"/>
              </w:rPr>
              <w:t>(6)</w:t>
            </w:r>
          </w:p>
        </w:tc>
        <w:tc>
          <w:tcPr>
            <w:tcW w:w="5709" w:type="dxa"/>
            <w:gridSpan w:val="2"/>
            <w:vAlign w:val="center"/>
          </w:tcPr>
          <w:p w14:paraId="10AAC37C" w14:textId="77777777" w:rsidR="00DB143E" w:rsidRPr="00745DEB" w:rsidRDefault="00DB143E" w:rsidP="0039078C">
            <w:pPr>
              <w:widowControl w:val="0"/>
              <w:jc w:val="both"/>
              <w:rPr>
                <w:lang w:eastAsia="ja-JP"/>
              </w:rPr>
            </w:pPr>
            <w:r w:rsidRPr="00745DEB">
              <w:rPr>
                <w:rFonts w:hint="eastAsia"/>
                <w:lang w:eastAsia="ja-JP"/>
              </w:rPr>
              <w:t>麻薬、大麻、あへん又は覚醒剤の中毒者</w:t>
            </w:r>
          </w:p>
        </w:tc>
        <w:tc>
          <w:tcPr>
            <w:tcW w:w="3240" w:type="dxa"/>
          </w:tcPr>
          <w:p w14:paraId="021A1E8D"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77116892" w14:textId="77777777" w:rsidTr="00745DEB">
        <w:trPr>
          <w:trHeight w:val="600"/>
        </w:trPr>
        <w:tc>
          <w:tcPr>
            <w:tcW w:w="720" w:type="dxa"/>
            <w:vMerge/>
          </w:tcPr>
          <w:p w14:paraId="4F03DA82" w14:textId="77777777" w:rsidR="00DB143E" w:rsidRPr="00DB143E" w:rsidRDefault="00DB143E" w:rsidP="00981BC4">
            <w:pPr>
              <w:widowControl w:val="0"/>
              <w:rPr>
                <w:lang w:eastAsia="ja-JP"/>
              </w:rPr>
            </w:pPr>
          </w:p>
        </w:tc>
        <w:tc>
          <w:tcPr>
            <w:tcW w:w="531" w:type="dxa"/>
            <w:vAlign w:val="center"/>
          </w:tcPr>
          <w:p w14:paraId="61E28D95" w14:textId="77777777" w:rsidR="00DB143E" w:rsidRPr="00DB143E" w:rsidRDefault="00DB143E" w:rsidP="0039078C">
            <w:pPr>
              <w:widowControl w:val="0"/>
              <w:jc w:val="center"/>
              <w:rPr>
                <w:lang w:eastAsia="ja-JP"/>
              </w:rPr>
            </w:pPr>
            <w:r w:rsidRPr="00DB143E">
              <w:rPr>
                <w:lang w:eastAsia="ja-JP"/>
              </w:rPr>
              <w:t>(7)</w:t>
            </w:r>
          </w:p>
        </w:tc>
        <w:tc>
          <w:tcPr>
            <w:tcW w:w="5709" w:type="dxa"/>
            <w:gridSpan w:val="2"/>
            <w:vAlign w:val="center"/>
          </w:tcPr>
          <w:p w14:paraId="4B5E7D99" w14:textId="77777777" w:rsidR="00DB143E" w:rsidRPr="00745DEB" w:rsidRDefault="00DB143E" w:rsidP="0039078C">
            <w:pPr>
              <w:widowControl w:val="0"/>
              <w:jc w:val="both"/>
              <w:rPr>
                <w:lang w:eastAsia="ja-JP"/>
              </w:rPr>
            </w:pPr>
            <w:r w:rsidRPr="00745DEB">
              <w:rPr>
                <w:rFonts w:hint="eastAsia"/>
                <w:lang w:eastAsia="ja-JP"/>
              </w:rPr>
              <w:t>精神の機能の障害により薬局開設者の業務を適正に行うに当た</w:t>
            </w:r>
            <w:r w:rsidR="009E03CC" w:rsidRPr="00745DEB">
              <w:rPr>
                <w:rFonts w:hint="eastAsia"/>
                <w:lang w:eastAsia="ja-JP"/>
              </w:rPr>
              <w:t>つ</w:t>
            </w:r>
            <w:r w:rsidRPr="00745DEB">
              <w:rPr>
                <w:rFonts w:hint="eastAsia"/>
                <w:lang w:eastAsia="ja-JP"/>
              </w:rPr>
              <w:t>て必要な認知、判断及び意思疎通を適切に行うことができない者</w:t>
            </w:r>
          </w:p>
        </w:tc>
        <w:tc>
          <w:tcPr>
            <w:tcW w:w="3240" w:type="dxa"/>
          </w:tcPr>
          <w:p w14:paraId="030522B7"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510A0EDE" w14:textId="77777777" w:rsidTr="00745DEB">
        <w:trPr>
          <w:trHeight w:val="600"/>
        </w:trPr>
        <w:tc>
          <w:tcPr>
            <w:tcW w:w="720" w:type="dxa"/>
            <w:vMerge/>
          </w:tcPr>
          <w:p w14:paraId="71E59BAE" w14:textId="77777777" w:rsidR="00DB143E" w:rsidRPr="00DB143E" w:rsidRDefault="00DB143E" w:rsidP="00981BC4">
            <w:pPr>
              <w:widowControl w:val="0"/>
              <w:rPr>
                <w:lang w:eastAsia="ja-JP"/>
              </w:rPr>
            </w:pPr>
          </w:p>
        </w:tc>
        <w:tc>
          <w:tcPr>
            <w:tcW w:w="531" w:type="dxa"/>
            <w:vAlign w:val="center"/>
          </w:tcPr>
          <w:p w14:paraId="10924FAF" w14:textId="77777777" w:rsidR="00DB143E" w:rsidRPr="00DB143E" w:rsidRDefault="00DB143E" w:rsidP="0039078C">
            <w:pPr>
              <w:widowControl w:val="0"/>
              <w:jc w:val="center"/>
              <w:rPr>
                <w:lang w:eastAsia="ja-JP"/>
              </w:rPr>
            </w:pPr>
            <w:r w:rsidRPr="00DB143E">
              <w:rPr>
                <w:lang w:eastAsia="ja-JP"/>
              </w:rPr>
              <w:t>(8)</w:t>
            </w:r>
          </w:p>
        </w:tc>
        <w:tc>
          <w:tcPr>
            <w:tcW w:w="5709" w:type="dxa"/>
            <w:gridSpan w:val="2"/>
            <w:vAlign w:val="center"/>
          </w:tcPr>
          <w:p w14:paraId="5807AE96" w14:textId="77777777" w:rsidR="00DB143E" w:rsidRPr="00745DEB" w:rsidRDefault="00DB143E" w:rsidP="0039078C">
            <w:pPr>
              <w:widowControl w:val="0"/>
              <w:jc w:val="both"/>
              <w:rPr>
                <w:lang w:eastAsia="ja-JP"/>
              </w:rPr>
            </w:pPr>
            <w:r w:rsidRPr="00745DEB">
              <w:rPr>
                <w:rFonts w:hint="eastAsia"/>
                <w:lang w:eastAsia="ja-JP"/>
              </w:rPr>
              <w:t>薬局開設者の業務を適切に行うことができる知識及び経験を有すると認められない者</w:t>
            </w:r>
          </w:p>
        </w:tc>
        <w:tc>
          <w:tcPr>
            <w:tcW w:w="3240" w:type="dxa"/>
          </w:tcPr>
          <w:p w14:paraId="39C18B4E" w14:textId="77777777" w:rsidR="00DB143E" w:rsidRPr="00DB143E" w:rsidRDefault="0039078C" w:rsidP="00981BC4">
            <w:pPr>
              <w:widowControl w:val="0"/>
              <w:rPr>
                <w:lang w:eastAsia="ja-JP"/>
              </w:rPr>
            </w:pPr>
            <w:r>
              <w:rPr>
                <w:rFonts w:hint="eastAsia"/>
                <w:lang w:eastAsia="ja-JP"/>
              </w:rPr>
              <w:t xml:space="preserve">　</w:t>
            </w:r>
          </w:p>
        </w:tc>
      </w:tr>
      <w:tr w:rsidR="00DB143E" w:rsidRPr="00937B68" w14:paraId="694960E3" w14:textId="77777777" w:rsidTr="009E03CC">
        <w:trPr>
          <w:trHeight w:val="720"/>
        </w:trPr>
        <w:tc>
          <w:tcPr>
            <w:tcW w:w="3240" w:type="dxa"/>
            <w:gridSpan w:val="3"/>
            <w:vAlign w:val="center"/>
          </w:tcPr>
          <w:p w14:paraId="09E94B32" w14:textId="77777777" w:rsidR="00DB143E" w:rsidRPr="00937B68" w:rsidRDefault="00DB143E" w:rsidP="00DB143E">
            <w:pPr>
              <w:widowControl w:val="0"/>
              <w:jc w:val="distribute"/>
              <w:rPr>
                <w:lang w:eastAsia="ja-JP"/>
              </w:rPr>
            </w:pPr>
            <w:r w:rsidRPr="00DB143E">
              <w:rPr>
                <w:rFonts w:hint="eastAsia"/>
                <w:lang w:eastAsia="ja-JP"/>
              </w:rPr>
              <w:t>備考</w:t>
            </w:r>
          </w:p>
        </w:tc>
        <w:tc>
          <w:tcPr>
            <w:tcW w:w="6960" w:type="dxa"/>
            <w:gridSpan w:val="2"/>
          </w:tcPr>
          <w:p w14:paraId="55F669E5" w14:textId="77777777" w:rsidR="00DB143E" w:rsidRPr="00937B68" w:rsidRDefault="0039078C" w:rsidP="00981BC4">
            <w:pPr>
              <w:widowControl w:val="0"/>
              <w:rPr>
                <w:lang w:eastAsia="ja-JP"/>
              </w:rPr>
            </w:pPr>
            <w:r>
              <w:rPr>
                <w:rFonts w:hint="eastAsia"/>
                <w:lang w:eastAsia="ja-JP"/>
              </w:rPr>
              <w:t xml:space="preserve">　</w:t>
            </w:r>
          </w:p>
        </w:tc>
      </w:tr>
    </w:tbl>
    <w:p w14:paraId="3F16D77B" w14:textId="77777777" w:rsidR="00DB143E" w:rsidRDefault="00DB143E" w:rsidP="00B25F34">
      <w:pPr>
        <w:widowControl w:val="0"/>
        <w:spacing w:before="120" w:after="120"/>
        <w:rPr>
          <w:lang w:eastAsia="ja-JP"/>
        </w:rPr>
      </w:pPr>
      <w:r>
        <w:rPr>
          <w:rFonts w:hint="eastAsia"/>
          <w:lang w:eastAsia="ja-JP"/>
        </w:rPr>
        <w:t xml:space="preserve">　上記により、地域連携薬局の認定を申請します。</w:t>
      </w:r>
    </w:p>
    <w:p w14:paraId="6A555C8D" w14:textId="77777777" w:rsidR="00DB143E" w:rsidRDefault="00DB143E" w:rsidP="00DB143E">
      <w:pPr>
        <w:widowControl w:val="0"/>
        <w:rPr>
          <w:lang w:eastAsia="ja-JP"/>
        </w:rPr>
      </w:pPr>
      <w:r>
        <w:rPr>
          <w:rFonts w:hint="eastAsia"/>
          <w:lang w:eastAsia="ja-JP"/>
        </w:rPr>
        <w:t xml:space="preserve">　　　　　　　年　　月　　日</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2140"/>
        <w:gridCol w:w="2967"/>
      </w:tblGrid>
      <w:tr w:rsidR="00DB143E" w:rsidRPr="00DB143E" w14:paraId="26673BC8" w14:textId="77777777" w:rsidTr="009E03CC">
        <w:trPr>
          <w:trHeight w:val="640"/>
        </w:trPr>
        <w:tc>
          <w:tcPr>
            <w:tcW w:w="5040" w:type="dxa"/>
            <w:vAlign w:val="center"/>
          </w:tcPr>
          <w:p w14:paraId="67CC8960" w14:textId="211601E5" w:rsidR="00DB143E" w:rsidRPr="00DB143E" w:rsidRDefault="008F180A" w:rsidP="0039078C">
            <w:pPr>
              <w:widowControl w:val="0"/>
              <w:jc w:val="right"/>
              <w:rPr>
                <w:lang w:eastAsia="ja-JP"/>
              </w:rPr>
            </w:pPr>
            <w:r>
              <w:rPr>
                <w:noProof/>
              </w:rPr>
              <mc:AlternateContent>
                <mc:Choice Requires="wpg">
                  <w:drawing>
                    <wp:anchor distT="0" distB="0" distL="114300" distR="114300" simplePos="0" relativeHeight="251660288" behindDoc="0" locked="0" layoutInCell="0" allowOverlap="1" wp14:anchorId="1EBF4D85" wp14:editId="5EBA031B">
                      <wp:simplePos x="0" y="0"/>
                      <wp:positionH relativeFrom="column">
                        <wp:posOffset>3190875</wp:posOffset>
                      </wp:positionH>
                      <wp:positionV relativeFrom="paragraph">
                        <wp:posOffset>52705</wp:posOffset>
                      </wp:positionV>
                      <wp:extent cx="1371600" cy="309880"/>
                      <wp:effectExtent l="9525" t="5080" r="9525" b="8890"/>
                      <wp:wrapNone/>
                      <wp:docPr id="65330929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09880"/>
                                <a:chOff x="6204" y="14260"/>
                                <a:chExt cx="2274" cy="488"/>
                              </a:xfrm>
                            </wpg:grpSpPr>
                            <wps:wsp>
                              <wps:cNvPr id="314234987" name="AutoShape 3"/>
                              <wps:cNvSpPr>
                                <a:spLocks/>
                              </wps:cNvSpPr>
                              <wps:spPr bwMode="auto">
                                <a:xfrm>
                                  <a:off x="6204" y="14260"/>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32073584" name="AutoShape 4"/>
                              <wps:cNvSpPr>
                                <a:spLocks/>
                              </wps:cNvSpPr>
                              <wps:spPr bwMode="auto">
                                <a:xfrm rot="10800000">
                                  <a:off x="8418" y="14268"/>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BFA16" id="Group 2" o:spid="_x0000_s1026" style="position:absolute;left:0;text-align:left;margin-left:251.25pt;margin-top:4.15pt;width:108pt;height:24.4pt;z-index:251660288" coordorigin="6204,14260" coordsize="227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6204;top:14260;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" adj="10800" strokeweight=".5pt">
                        <v:textbox inset="5.85pt,.7pt,5.85pt,.7pt"/>
                      </v:shape>
                      <v:shape id="AutoShape 4" o:spid="_x0000_s1028" type="#_x0000_t85" style="position:absolute;left:8418;top:14268;width:60;height:4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" adj="10800" strokeweight=".5pt">
                        <v:textbox inset="5.85pt,.7pt,5.85pt,.7pt"/>
                      </v:shape>
                    </v:group>
                  </w:pict>
                </mc:Fallback>
              </mc:AlternateContent>
            </w:r>
            <w:r w:rsidR="00DB143E" w:rsidRPr="00660E48">
              <w:rPr>
                <w:rFonts w:hint="eastAsia"/>
                <w:spacing w:val="210"/>
                <w:lang w:eastAsia="ja-JP"/>
              </w:rPr>
              <w:t>住</w:t>
            </w:r>
            <w:r w:rsidR="00DB143E" w:rsidRPr="00DB143E">
              <w:rPr>
                <w:rFonts w:hint="eastAsia"/>
                <w:lang w:eastAsia="ja-JP"/>
              </w:rPr>
              <w:t>所</w:t>
            </w:r>
          </w:p>
        </w:tc>
        <w:tc>
          <w:tcPr>
            <w:tcW w:w="2160" w:type="dxa"/>
            <w:vAlign w:val="center"/>
          </w:tcPr>
          <w:p w14:paraId="2CBF2741" w14:textId="77777777" w:rsidR="00DB143E" w:rsidRPr="00DB143E" w:rsidRDefault="00DB143E" w:rsidP="0039078C">
            <w:pPr>
              <w:widowControl w:val="0"/>
              <w:jc w:val="distribute"/>
              <w:rPr>
                <w:lang w:eastAsia="ja-JP"/>
              </w:rPr>
            </w:pPr>
            <w:r w:rsidRPr="00DB143E">
              <w:rPr>
                <w:rFonts w:hint="eastAsia"/>
                <w:lang w:eastAsia="ja-JP"/>
              </w:rPr>
              <w:t>法人にあつては、主たる事務所の所在地</w:t>
            </w:r>
          </w:p>
        </w:tc>
        <w:tc>
          <w:tcPr>
            <w:tcW w:w="3000" w:type="dxa"/>
          </w:tcPr>
          <w:p w14:paraId="3C51BA5C" w14:textId="77777777" w:rsidR="00DB143E" w:rsidRPr="00DB143E" w:rsidRDefault="0039078C" w:rsidP="001A3738">
            <w:pPr>
              <w:widowControl w:val="0"/>
              <w:rPr>
                <w:lang w:eastAsia="ja-JP"/>
              </w:rPr>
            </w:pPr>
            <w:r>
              <w:rPr>
                <w:rFonts w:hint="eastAsia"/>
                <w:lang w:eastAsia="ja-JP"/>
              </w:rPr>
              <w:t xml:space="preserve">　</w:t>
            </w:r>
          </w:p>
        </w:tc>
      </w:tr>
      <w:tr w:rsidR="00DB143E" w:rsidRPr="00DB143E" w14:paraId="538DF080" w14:textId="77777777" w:rsidTr="009E03CC">
        <w:trPr>
          <w:trHeight w:val="640"/>
        </w:trPr>
        <w:tc>
          <w:tcPr>
            <w:tcW w:w="5040" w:type="dxa"/>
            <w:vAlign w:val="center"/>
          </w:tcPr>
          <w:p w14:paraId="616D31C2" w14:textId="20620962" w:rsidR="00DB143E" w:rsidRPr="00DB143E" w:rsidRDefault="008F180A" w:rsidP="0039078C">
            <w:pPr>
              <w:widowControl w:val="0"/>
              <w:jc w:val="right"/>
              <w:rPr>
                <w:lang w:eastAsia="ja-JP"/>
              </w:rPr>
            </w:pPr>
            <w:r>
              <w:rPr>
                <w:noProof/>
              </w:rPr>
              <mc:AlternateContent>
                <mc:Choice Requires="wpg">
                  <w:drawing>
                    <wp:anchor distT="0" distB="0" distL="114300" distR="114300" simplePos="0" relativeHeight="251661312" behindDoc="0" locked="0" layoutInCell="0" allowOverlap="1" wp14:anchorId="2C0D9792" wp14:editId="24E28055">
                      <wp:simplePos x="0" y="0"/>
                      <wp:positionH relativeFrom="column">
                        <wp:posOffset>3185795</wp:posOffset>
                      </wp:positionH>
                      <wp:positionV relativeFrom="paragraph">
                        <wp:posOffset>48895</wp:posOffset>
                      </wp:positionV>
                      <wp:extent cx="1371600" cy="309880"/>
                      <wp:effectExtent l="13970" t="10795" r="5080" b="12700"/>
                      <wp:wrapNone/>
                      <wp:docPr id="135354414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09880"/>
                                <a:chOff x="6204" y="14260"/>
                                <a:chExt cx="2274" cy="488"/>
                              </a:xfrm>
                            </wpg:grpSpPr>
                            <wps:wsp>
                              <wps:cNvPr id="410336242" name="AutoShape 6"/>
                              <wps:cNvSpPr>
                                <a:spLocks/>
                              </wps:cNvSpPr>
                              <wps:spPr bwMode="auto">
                                <a:xfrm>
                                  <a:off x="6204" y="14260"/>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5265507" name="AutoShape 7"/>
                              <wps:cNvSpPr>
                                <a:spLocks/>
                              </wps:cNvSpPr>
                              <wps:spPr bwMode="auto">
                                <a:xfrm rot="10800000">
                                  <a:off x="8418" y="14268"/>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CED8D" id="Group 5" o:spid="_x0000_s1026" style="position:absolute;left:0;text-align:left;margin-left:250.85pt;margin-top:3.85pt;width:108pt;height:24.4pt;z-index:251661312" coordorigin="6204,14260" coordsize="227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" o:allowincell="f">
                      <v:shape id="AutoShape 6" o:spid="_x0000_s1027" type="#_x0000_t85" style="position:absolute;left:6204;top:14260;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" adj="10800" strokeweight=".5pt">
                        <v:textbox inset="5.85pt,.7pt,5.85pt,.7pt"/>
                      </v:shape>
                      <v:shape id="AutoShape 7" o:spid="_x0000_s1028" type="#_x0000_t85" style="position:absolute;left:8418;top:14268;width:60;height:4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" adj="10800" strokeweight=".5pt">
                        <v:textbox inset="5.85pt,.7pt,5.85pt,.7pt"/>
                      </v:shape>
                    </v:group>
                  </w:pict>
                </mc:Fallback>
              </mc:AlternateContent>
            </w:r>
            <w:r w:rsidR="00DB143E" w:rsidRPr="00660E48">
              <w:rPr>
                <w:rFonts w:hint="eastAsia"/>
                <w:spacing w:val="210"/>
                <w:lang w:eastAsia="ja-JP"/>
              </w:rPr>
              <w:t>氏</w:t>
            </w:r>
            <w:r w:rsidR="00DB143E" w:rsidRPr="00DB143E">
              <w:rPr>
                <w:rFonts w:hint="eastAsia"/>
                <w:lang w:eastAsia="ja-JP"/>
              </w:rPr>
              <w:t>名</w:t>
            </w:r>
          </w:p>
        </w:tc>
        <w:tc>
          <w:tcPr>
            <w:tcW w:w="2160" w:type="dxa"/>
            <w:vAlign w:val="center"/>
          </w:tcPr>
          <w:p w14:paraId="351AD1F8" w14:textId="77777777" w:rsidR="00DB143E" w:rsidRPr="00DB143E" w:rsidRDefault="00DB143E" w:rsidP="0039078C">
            <w:pPr>
              <w:widowControl w:val="0"/>
              <w:jc w:val="distribute"/>
              <w:rPr>
                <w:lang w:eastAsia="ja-JP"/>
              </w:rPr>
            </w:pPr>
            <w:r w:rsidRPr="00DB143E">
              <w:rPr>
                <w:rFonts w:hint="eastAsia"/>
                <w:lang w:eastAsia="ja-JP"/>
              </w:rPr>
              <w:t>法人にあつては、名称及び代表者の氏名</w:t>
            </w:r>
          </w:p>
        </w:tc>
        <w:tc>
          <w:tcPr>
            <w:tcW w:w="3000" w:type="dxa"/>
          </w:tcPr>
          <w:p w14:paraId="60F5DF8C" w14:textId="77777777" w:rsidR="00DB143E" w:rsidRPr="00DB143E" w:rsidRDefault="0039078C" w:rsidP="001A3738">
            <w:pPr>
              <w:widowControl w:val="0"/>
              <w:rPr>
                <w:lang w:eastAsia="ja-JP"/>
              </w:rPr>
            </w:pPr>
            <w:r>
              <w:rPr>
                <w:rFonts w:hint="eastAsia"/>
                <w:lang w:eastAsia="ja-JP"/>
              </w:rPr>
              <w:t xml:space="preserve">　</w:t>
            </w:r>
          </w:p>
        </w:tc>
      </w:tr>
    </w:tbl>
    <w:p w14:paraId="075034E5" w14:textId="7BAADB06" w:rsidR="00DB143E" w:rsidRDefault="00660E48" w:rsidP="00DB143E">
      <w:pPr>
        <w:widowControl w:val="0"/>
        <w:rPr>
          <w:lang w:eastAsia="ja-JP"/>
        </w:rPr>
      </w:pPr>
      <w:r w:rsidRPr="00660E48">
        <w:rPr>
          <w:rFonts w:hint="eastAsia"/>
          <w:lang w:eastAsia="ja-JP"/>
        </w:rPr>
        <w:t xml:space="preserve">　　</w:t>
      </w:r>
      <w:r w:rsidR="008F180A" w:rsidRPr="008F180A">
        <w:rPr>
          <w:rFonts w:hint="eastAsia"/>
          <w:lang w:eastAsia="ja-JP"/>
        </w:rPr>
        <w:t>山梨県知事</w:t>
      </w:r>
      <w:r w:rsidR="008F180A">
        <w:rPr>
          <w:rFonts w:hint="eastAsia"/>
          <w:lang w:eastAsia="ja-JP"/>
        </w:rPr>
        <w:t xml:space="preserve">　　　　　　　</w:t>
      </w:r>
      <w:r w:rsidR="00DB143E">
        <w:rPr>
          <w:rFonts w:hint="eastAsia"/>
          <w:lang w:eastAsia="ja-JP"/>
        </w:rPr>
        <w:t>殿</w:t>
      </w:r>
    </w:p>
    <w:p w14:paraId="2B09F93A" w14:textId="77777777" w:rsidR="00DB143E" w:rsidRDefault="00DB143E" w:rsidP="00DB143E">
      <w:pPr>
        <w:widowControl w:val="0"/>
        <w:rPr>
          <w:lang w:eastAsia="ja-JP"/>
        </w:rPr>
        <w:sectPr w:rsidR="00DB143E" w:rsidSect="009E03CC">
          <w:pgSz w:w="11906" w:h="16838" w:code="9"/>
          <w:pgMar w:top="1040" w:right="854" w:bottom="1040" w:left="854" w:header="284" w:footer="284" w:gutter="0"/>
          <w:cols w:space="425"/>
          <w:docGrid w:type="linesAndChars" w:linePitch="335"/>
        </w:sectPr>
      </w:pPr>
    </w:p>
    <w:p w14:paraId="38AAFD36" w14:textId="77777777" w:rsidR="00DB143E" w:rsidRDefault="00DB143E" w:rsidP="00DB143E">
      <w:pPr>
        <w:widowControl w:val="0"/>
        <w:rPr>
          <w:lang w:eastAsia="ja-JP"/>
        </w:rPr>
      </w:pPr>
      <w:r>
        <w:rPr>
          <w:lang w:eastAsia="ja-JP"/>
        </w:rPr>
        <w:lastRenderedPageBreak/>
        <w:t>(</w:t>
      </w:r>
      <w:r>
        <w:rPr>
          <w:rFonts w:hint="eastAsia"/>
          <w:lang w:eastAsia="ja-JP"/>
        </w:rPr>
        <w:t>注意</w:t>
      </w:r>
      <w:r>
        <w:rPr>
          <w:lang w:eastAsia="ja-JP"/>
        </w:rPr>
        <w:t>)</w:t>
      </w:r>
    </w:p>
    <w:p w14:paraId="12C0E3FA" w14:textId="77777777" w:rsidR="00DB143E" w:rsidRDefault="00DB143E" w:rsidP="00DB143E">
      <w:pPr>
        <w:widowControl w:val="0"/>
        <w:ind w:left="315" w:hanging="315"/>
        <w:rPr>
          <w:lang w:eastAsia="ja-JP"/>
        </w:rPr>
      </w:pPr>
      <w:r>
        <w:rPr>
          <w:rFonts w:hint="eastAsia"/>
          <w:lang w:eastAsia="ja-JP"/>
        </w:rPr>
        <w:t xml:space="preserve">　</w:t>
      </w:r>
      <w:r>
        <w:rPr>
          <w:lang w:eastAsia="ja-JP"/>
        </w:rPr>
        <w:t>1</w:t>
      </w:r>
      <w:r>
        <w:rPr>
          <w:rFonts w:hint="eastAsia"/>
          <w:lang w:eastAsia="ja-JP"/>
        </w:rPr>
        <w:t xml:space="preserve">　用紙の大きさは、</w:t>
      </w:r>
      <w:r w:rsidR="00E97FAA">
        <w:rPr>
          <w:rFonts w:hint="eastAsia"/>
          <w:lang w:eastAsia="ja-JP"/>
        </w:rPr>
        <w:t>Ａ４</w:t>
      </w:r>
      <w:r>
        <w:rPr>
          <w:rFonts w:hint="eastAsia"/>
          <w:lang w:eastAsia="ja-JP"/>
        </w:rPr>
        <w:t>とすること。</w:t>
      </w:r>
    </w:p>
    <w:p w14:paraId="0CF69BC1" w14:textId="77777777" w:rsidR="00DB143E" w:rsidRDefault="00DB143E" w:rsidP="00DB143E">
      <w:pPr>
        <w:widowControl w:val="0"/>
        <w:ind w:left="315" w:hanging="315"/>
        <w:rPr>
          <w:lang w:eastAsia="ja-JP"/>
        </w:rPr>
      </w:pPr>
      <w:r>
        <w:rPr>
          <w:rFonts w:hint="eastAsia"/>
          <w:lang w:eastAsia="ja-JP"/>
        </w:rPr>
        <w:t xml:space="preserve">　</w:t>
      </w:r>
      <w:r>
        <w:rPr>
          <w:lang w:eastAsia="ja-JP"/>
        </w:rPr>
        <w:t>2</w:t>
      </w:r>
      <w:r>
        <w:rPr>
          <w:rFonts w:hint="eastAsia"/>
          <w:lang w:eastAsia="ja-JP"/>
        </w:rPr>
        <w:t xml:space="preserve">　字は、墨、インク等を用い、楷書では</w:t>
      </w:r>
      <w:r w:rsidR="009E03CC">
        <w:rPr>
          <w:rFonts w:hint="eastAsia"/>
          <w:lang w:eastAsia="ja-JP"/>
        </w:rPr>
        <w:t>つ</w:t>
      </w:r>
      <w:r>
        <w:rPr>
          <w:rFonts w:hint="eastAsia"/>
          <w:lang w:eastAsia="ja-JP"/>
        </w:rPr>
        <w:t>きりと書くこと。</w:t>
      </w:r>
    </w:p>
    <w:p w14:paraId="6BC1FBD9" w14:textId="77777777" w:rsidR="00DB143E" w:rsidRDefault="00DB143E" w:rsidP="00DB143E">
      <w:pPr>
        <w:widowControl w:val="0"/>
        <w:ind w:left="315" w:hanging="315"/>
        <w:rPr>
          <w:lang w:eastAsia="ja-JP"/>
        </w:rPr>
      </w:pPr>
      <w:r>
        <w:rPr>
          <w:rFonts w:hint="eastAsia"/>
          <w:lang w:eastAsia="ja-JP"/>
        </w:rPr>
        <w:t xml:space="preserve">　</w:t>
      </w:r>
      <w:r>
        <w:rPr>
          <w:lang w:eastAsia="ja-JP"/>
        </w:rPr>
        <w:t>3</w:t>
      </w:r>
      <w:r>
        <w:rPr>
          <w:rFonts w:hint="eastAsia"/>
          <w:lang w:eastAsia="ja-JP"/>
        </w:rPr>
        <w:t xml:space="preserve">　利用者の心身の状況に</w:t>
      </w:r>
      <w:r w:rsidR="0043362F">
        <w:rPr>
          <w:rFonts w:hint="eastAsia"/>
          <w:lang w:eastAsia="ja-JP"/>
        </w:rPr>
        <w:t>配慮</w:t>
      </w:r>
      <w:r>
        <w:rPr>
          <w:rFonts w:hint="eastAsia"/>
          <w:lang w:eastAsia="ja-JP"/>
        </w:rPr>
        <w:t>する構造設備の概要欄にその記載事項の全てを記載することができないときは、同欄に「別紙のとおり」と記載し、別紙を添付すること。</w:t>
      </w:r>
    </w:p>
    <w:p w14:paraId="0BE7B1A4" w14:textId="77777777" w:rsidR="00DB143E" w:rsidRDefault="00DB143E" w:rsidP="00DB143E">
      <w:pPr>
        <w:widowControl w:val="0"/>
        <w:ind w:left="315" w:hanging="315"/>
        <w:rPr>
          <w:lang w:eastAsia="ja-JP"/>
        </w:rPr>
      </w:pPr>
      <w:r>
        <w:rPr>
          <w:rFonts w:hint="eastAsia"/>
          <w:lang w:eastAsia="ja-JP"/>
        </w:rPr>
        <w:t xml:space="preserve">　</w:t>
      </w:r>
      <w:r>
        <w:rPr>
          <w:lang w:eastAsia="ja-JP"/>
        </w:rPr>
        <w:t>4</w:t>
      </w:r>
      <w:r>
        <w:rPr>
          <w:rFonts w:hint="eastAsia"/>
          <w:lang w:eastAsia="ja-JP"/>
        </w:rPr>
        <w:t xml:space="preserve">　利用者の薬剤及び医薬品の使用に関する情報を他の医療提供施設と共有する体制の概要欄にその記載事項の全てを記載することができないときは、同欄に「別紙のとおり」と記載し、別紙を添付すること。</w:t>
      </w:r>
    </w:p>
    <w:p w14:paraId="52969327" w14:textId="77777777" w:rsidR="00DB143E" w:rsidRDefault="00DB143E" w:rsidP="00DB143E">
      <w:pPr>
        <w:widowControl w:val="0"/>
        <w:ind w:left="315" w:hanging="315"/>
        <w:rPr>
          <w:lang w:eastAsia="ja-JP"/>
        </w:rPr>
      </w:pPr>
      <w:r>
        <w:rPr>
          <w:rFonts w:hint="eastAsia"/>
          <w:lang w:eastAsia="ja-JP"/>
        </w:rPr>
        <w:t xml:space="preserve">　</w:t>
      </w:r>
      <w:r>
        <w:rPr>
          <w:lang w:eastAsia="ja-JP"/>
        </w:rPr>
        <w:t>5</w:t>
      </w:r>
      <w:r>
        <w:rPr>
          <w:rFonts w:hint="eastAsia"/>
          <w:lang w:eastAsia="ja-JP"/>
        </w:rPr>
        <w:t xml:space="preserve">　地域の患者に対し安定的に薬剤を供給するための体制の概要欄にその記載事項の全てを記載することができないときは、同欄に「別紙のとおり」と記載し、別紙を添付すること。</w:t>
      </w:r>
    </w:p>
    <w:p w14:paraId="7598304F" w14:textId="77777777" w:rsidR="00DB143E" w:rsidRDefault="00DB143E" w:rsidP="00DB143E">
      <w:pPr>
        <w:widowControl w:val="0"/>
        <w:ind w:left="315" w:hanging="315"/>
        <w:rPr>
          <w:lang w:eastAsia="ja-JP"/>
        </w:rPr>
      </w:pPr>
      <w:r>
        <w:rPr>
          <w:rFonts w:hint="eastAsia"/>
          <w:lang w:eastAsia="ja-JP"/>
        </w:rPr>
        <w:t xml:space="preserve">　</w:t>
      </w:r>
      <w:r>
        <w:rPr>
          <w:lang w:eastAsia="ja-JP"/>
        </w:rPr>
        <w:t>6</w:t>
      </w:r>
      <w:r>
        <w:rPr>
          <w:rFonts w:hint="eastAsia"/>
          <w:lang w:eastAsia="ja-JP"/>
        </w:rPr>
        <w:t xml:space="preserve">　</w:t>
      </w:r>
      <w:r w:rsidR="00952AA5">
        <w:rPr>
          <w:rFonts w:hint="eastAsia"/>
          <w:lang w:eastAsia="ja-JP"/>
        </w:rPr>
        <w:t>居宅</w:t>
      </w:r>
      <w:r>
        <w:rPr>
          <w:rFonts w:hint="eastAsia"/>
          <w:lang w:eastAsia="ja-JP"/>
        </w:rPr>
        <w:t>等における調剤並びに情報の提供及び薬学的知見に基づく指導を行う体制の概要欄にその記載事項の全てを記載することができないときは、同欄に「別紙のとおり」と記載し、別紙を添付すること。</w:t>
      </w:r>
    </w:p>
    <w:p w14:paraId="6A822B2D" w14:textId="77777777" w:rsidR="00DB143E" w:rsidRPr="00937B68" w:rsidRDefault="00DB143E" w:rsidP="00DB143E">
      <w:pPr>
        <w:widowControl w:val="0"/>
        <w:ind w:left="315" w:hanging="315"/>
        <w:rPr>
          <w:lang w:eastAsia="ja-JP"/>
        </w:rPr>
      </w:pPr>
      <w:r>
        <w:rPr>
          <w:rFonts w:hint="eastAsia"/>
          <w:lang w:eastAsia="ja-JP"/>
        </w:rPr>
        <w:t xml:space="preserve">　</w:t>
      </w:r>
      <w:r>
        <w:rPr>
          <w:lang w:eastAsia="ja-JP"/>
        </w:rPr>
        <w:t>7</w:t>
      </w:r>
      <w:r>
        <w:rPr>
          <w:rFonts w:hint="eastAsia"/>
          <w:lang w:eastAsia="ja-JP"/>
        </w:rPr>
        <w:t xml:space="preserve">　申請者の欠格事由については、当該事実がないときは、「なし」と記載し、あるときは、</w:t>
      </w:r>
      <w:r>
        <w:rPr>
          <w:lang w:eastAsia="ja-JP"/>
        </w:rPr>
        <w:t>(1)</w:t>
      </w:r>
      <w:r>
        <w:rPr>
          <w:rFonts w:hint="eastAsia"/>
          <w:lang w:eastAsia="ja-JP"/>
        </w:rPr>
        <w:t>、</w:t>
      </w:r>
      <w:r w:rsidR="00C15263">
        <w:rPr>
          <w:lang w:eastAsia="ja-JP"/>
        </w:rPr>
        <w:t>(2)</w:t>
      </w:r>
      <w:r>
        <w:rPr>
          <w:rFonts w:hint="eastAsia"/>
          <w:lang w:eastAsia="ja-JP"/>
        </w:rPr>
        <w:t>及び</w:t>
      </w:r>
      <w:r>
        <w:rPr>
          <w:lang w:eastAsia="ja-JP"/>
        </w:rPr>
        <w:t>(3)</w:t>
      </w:r>
      <w:r>
        <w:rPr>
          <w:rFonts w:hint="eastAsia"/>
          <w:lang w:eastAsia="ja-JP"/>
        </w:rPr>
        <w:t>欄にあ</w:t>
      </w:r>
      <w:r w:rsidR="009E03CC">
        <w:rPr>
          <w:rFonts w:hint="eastAsia"/>
          <w:lang w:eastAsia="ja-JP"/>
        </w:rPr>
        <w:t>つ</w:t>
      </w:r>
      <w:r>
        <w:rPr>
          <w:rFonts w:hint="eastAsia"/>
          <w:lang w:eastAsia="ja-JP"/>
        </w:rPr>
        <w:t>てはその理由及び年月日を、</w:t>
      </w:r>
      <w:r w:rsidR="00C15263">
        <w:rPr>
          <w:lang w:eastAsia="ja-JP"/>
        </w:rPr>
        <w:t>(4)</w:t>
      </w:r>
      <w:r>
        <w:rPr>
          <w:rFonts w:hint="eastAsia"/>
          <w:lang w:eastAsia="ja-JP"/>
        </w:rPr>
        <w:t>欄にあ</w:t>
      </w:r>
      <w:r w:rsidR="009E03CC">
        <w:rPr>
          <w:rFonts w:hint="eastAsia"/>
          <w:lang w:eastAsia="ja-JP"/>
        </w:rPr>
        <w:t>つ</w:t>
      </w:r>
      <w:r>
        <w:rPr>
          <w:rFonts w:hint="eastAsia"/>
          <w:lang w:eastAsia="ja-JP"/>
        </w:rPr>
        <w:t>てはその罪、刑、刑の確定年月日及びその執行を終わり、又は執行を受けることがなくな</w:t>
      </w:r>
      <w:r w:rsidR="009E03CC">
        <w:rPr>
          <w:rFonts w:hint="eastAsia"/>
          <w:lang w:eastAsia="ja-JP"/>
        </w:rPr>
        <w:t>つ</w:t>
      </w:r>
      <w:r>
        <w:rPr>
          <w:rFonts w:hint="eastAsia"/>
          <w:lang w:eastAsia="ja-JP"/>
        </w:rPr>
        <w:t>た場合はその年月日を、</w:t>
      </w:r>
      <w:r w:rsidR="00C15263">
        <w:rPr>
          <w:lang w:eastAsia="ja-JP"/>
        </w:rPr>
        <w:t>(5)</w:t>
      </w:r>
      <w:r>
        <w:rPr>
          <w:rFonts w:hint="eastAsia"/>
          <w:lang w:eastAsia="ja-JP"/>
        </w:rPr>
        <w:t>欄にあ</w:t>
      </w:r>
      <w:r w:rsidR="009E03CC">
        <w:rPr>
          <w:rFonts w:hint="eastAsia"/>
          <w:lang w:eastAsia="ja-JP"/>
        </w:rPr>
        <w:t>つ</w:t>
      </w:r>
      <w:r>
        <w:rPr>
          <w:rFonts w:hint="eastAsia"/>
          <w:lang w:eastAsia="ja-JP"/>
        </w:rPr>
        <w:t>てはその違反の事実及び違反した年月日を記載すること。また、</w:t>
      </w:r>
      <w:r w:rsidR="00C15263">
        <w:rPr>
          <w:lang w:eastAsia="ja-JP"/>
        </w:rPr>
        <w:t>(7)</w:t>
      </w:r>
      <w:r>
        <w:rPr>
          <w:rFonts w:hint="eastAsia"/>
          <w:lang w:eastAsia="ja-JP"/>
        </w:rPr>
        <w:t>欄に該当するおそれがある者については、同欄に「別紙のとおり」と記載し、当該申請者に係る精神の機能の障害に係る医師の診断書を添付すること。</w:t>
      </w:r>
    </w:p>
    <w:sectPr w:rsidR="00DB143E" w:rsidRPr="00937B68" w:rsidSect="00E65042">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E19F6" w14:textId="77777777" w:rsidR="00681576" w:rsidRDefault="00681576" w:rsidP="00617F21">
      <w:r>
        <w:separator/>
      </w:r>
    </w:p>
  </w:endnote>
  <w:endnote w:type="continuationSeparator" w:id="0">
    <w:p w14:paraId="76B0795D" w14:textId="77777777" w:rsidR="00681576" w:rsidRDefault="0068157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94FB" w14:textId="77777777" w:rsidR="00681576" w:rsidRDefault="00681576" w:rsidP="00617F21">
      <w:r>
        <w:separator/>
      </w:r>
    </w:p>
  </w:footnote>
  <w:footnote w:type="continuationSeparator" w:id="0">
    <w:p w14:paraId="5EDF60D8" w14:textId="77777777" w:rsidR="00681576" w:rsidRDefault="00681576"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82373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3E"/>
    <w:rsid w:val="00000BD6"/>
    <w:rsid w:val="00001EB4"/>
    <w:rsid w:val="00004A8A"/>
    <w:rsid w:val="00005E7A"/>
    <w:rsid w:val="000060AB"/>
    <w:rsid w:val="000069AB"/>
    <w:rsid w:val="00007477"/>
    <w:rsid w:val="000078F7"/>
    <w:rsid w:val="00010533"/>
    <w:rsid w:val="00011227"/>
    <w:rsid w:val="00011CDD"/>
    <w:rsid w:val="00013400"/>
    <w:rsid w:val="00013686"/>
    <w:rsid w:val="00013C19"/>
    <w:rsid w:val="00013DE5"/>
    <w:rsid w:val="00013E7C"/>
    <w:rsid w:val="00014506"/>
    <w:rsid w:val="00014DDE"/>
    <w:rsid w:val="0001575C"/>
    <w:rsid w:val="00015924"/>
    <w:rsid w:val="00015A0E"/>
    <w:rsid w:val="00016C93"/>
    <w:rsid w:val="00017259"/>
    <w:rsid w:val="000179F5"/>
    <w:rsid w:val="00017BF4"/>
    <w:rsid w:val="00020251"/>
    <w:rsid w:val="00020F72"/>
    <w:rsid w:val="000212D2"/>
    <w:rsid w:val="00021A5E"/>
    <w:rsid w:val="00022A04"/>
    <w:rsid w:val="00022D1B"/>
    <w:rsid w:val="00024050"/>
    <w:rsid w:val="000266BC"/>
    <w:rsid w:val="00026B4B"/>
    <w:rsid w:val="0002707A"/>
    <w:rsid w:val="00030154"/>
    <w:rsid w:val="00030E0B"/>
    <w:rsid w:val="00030F30"/>
    <w:rsid w:val="00031269"/>
    <w:rsid w:val="00031346"/>
    <w:rsid w:val="0003166C"/>
    <w:rsid w:val="00031730"/>
    <w:rsid w:val="000322DC"/>
    <w:rsid w:val="00033274"/>
    <w:rsid w:val="00033373"/>
    <w:rsid w:val="0003481A"/>
    <w:rsid w:val="00034BA4"/>
    <w:rsid w:val="00034EF0"/>
    <w:rsid w:val="00035458"/>
    <w:rsid w:val="0003591F"/>
    <w:rsid w:val="0003604D"/>
    <w:rsid w:val="00036A76"/>
    <w:rsid w:val="00036E17"/>
    <w:rsid w:val="0003772E"/>
    <w:rsid w:val="00037D51"/>
    <w:rsid w:val="000400DF"/>
    <w:rsid w:val="000417AC"/>
    <w:rsid w:val="000427F1"/>
    <w:rsid w:val="00043A5C"/>
    <w:rsid w:val="00044086"/>
    <w:rsid w:val="00044523"/>
    <w:rsid w:val="00044865"/>
    <w:rsid w:val="00045056"/>
    <w:rsid w:val="0004607C"/>
    <w:rsid w:val="00046499"/>
    <w:rsid w:val="0004655D"/>
    <w:rsid w:val="00046A71"/>
    <w:rsid w:val="00047034"/>
    <w:rsid w:val="00050277"/>
    <w:rsid w:val="000517AC"/>
    <w:rsid w:val="0005257A"/>
    <w:rsid w:val="00052809"/>
    <w:rsid w:val="00052963"/>
    <w:rsid w:val="00052FCC"/>
    <w:rsid w:val="0005433B"/>
    <w:rsid w:val="00055511"/>
    <w:rsid w:val="00055766"/>
    <w:rsid w:val="000560B2"/>
    <w:rsid w:val="000560FD"/>
    <w:rsid w:val="00056674"/>
    <w:rsid w:val="00057507"/>
    <w:rsid w:val="00060026"/>
    <w:rsid w:val="00061048"/>
    <w:rsid w:val="00061072"/>
    <w:rsid w:val="00062253"/>
    <w:rsid w:val="00062433"/>
    <w:rsid w:val="00064992"/>
    <w:rsid w:val="0006500C"/>
    <w:rsid w:val="0006596A"/>
    <w:rsid w:val="000665EB"/>
    <w:rsid w:val="0006694B"/>
    <w:rsid w:val="000718F1"/>
    <w:rsid w:val="00072527"/>
    <w:rsid w:val="00072EFE"/>
    <w:rsid w:val="00073F51"/>
    <w:rsid w:val="00075F9A"/>
    <w:rsid w:val="00075FAB"/>
    <w:rsid w:val="00075FD3"/>
    <w:rsid w:val="0007690D"/>
    <w:rsid w:val="00076B62"/>
    <w:rsid w:val="00077796"/>
    <w:rsid w:val="00077981"/>
    <w:rsid w:val="00080DBB"/>
    <w:rsid w:val="00080FFA"/>
    <w:rsid w:val="0008234A"/>
    <w:rsid w:val="00082E2A"/>
    <w:rsid w:val="00084154"/>
    <w:rsid w:val="0008480D"/>
    <w:rsid w:val="00084A27"/>
    <w:rsid w:val="000872C2"/>
    <w:rsid w:val="000873D4"/>
    <w:rsid w:val="000876DE"/>
    <w:rsid w:val="0008788C"/>
    <w:rsid w:val="00090662"/>
    <w:rsid w:val="00091811"/>
    <w:rsid w:val="0009271B"/>
    <w:rsid w:val="000932E4"/>
    <w:rsid w:val="000934D5"/>
    <w:rsid w:val="000939B1"/>
    <w:rsid w:val="00094A64"/>
    <w:rsid w:val="000955F6"/>
    <w:rsid w:val="00095C55"/>
    <w:rsid w:val="00095DFF"/>
    <w:rsid w:val="00096F26"/>
    <w:rsid w:val="000974F7"/>
    <w:rsid w:val="0009786C"/>
    <w:rsid w:val="000A008D"/>
    <w:rsid w:val="000A1268"/>
    <w:rsid w:val="000A1FFE"/>
    <w:rsid w:val="000A2EA6"/>
    <w:rsid w:val="000A2F3B"/>
    <w:rsid w:val="000A43C0"/>
    <w:rsid w:val="000A4683"/>
    <w:rsid w:val="000A480D"/>
    <w:rsid w:val="000A49F7"/>
    <w:rsid w:val="000A574E"/>
    <w:rsid w:val="000A5EA8"/>
    <w:rsid w:val="000A6A35"/>
    <w:rsid w:val="000A7241"/>
    <w:rsid w:val="000B276D"/>
    <w:rsid w:val="000B3683"/>
    <w:rsid w:val="000B4F18"/>
    <w:rsid w:val="000B55C1"/>
    <w:rsid w:val="000B6826"/>
    <w:rsid w:val="000B71E3"/>
    <w:rsid w:val="000B7743"/>
    <w:rsid w:val="000C22B1"/>
    <w:rsid w:val="000C26E3"/>
    <w:rsid w:val="000C27BA"/>
    <w:rsid w:val="000C2E98"/>
    <w:rsid w:val="000C3348"/>
    <w:rsid w:val="000C3BD1"/>
    <w:rsid w:val="000C4B8F"/>
    <w:rsid w:val="000C4E13"/>
    <w:rsid w:val="000C7234"/>
    <w:rsid w:val="000C7806"/>
    <w:rsid w:val="000C7A1D"/>
    <w:rsid w:val="000C7C0C"/>
    <w:rsid w:val="000D00C5"/>
    <w:rsid w:val="000D0CEB"/>
    <w:rsid w:val="000D12CF"/>
    <w:rsid w:val="000D286F"/>
    <w:rsid w:val="000D3FD2"/>
    <w:rsid w:val="000D4706"/>
    <w:rsid w:val="000D4BCC"/>
    <w:rsid w:val="000D5423"/>
    <w:rsid w:val="000D69A1"/>
    <w:rsid w:val="000D76FE"/>
    <w:rsid w:val="000E0A58"/>
    <w:rsid w:val="000E1D7C"/>
    <w:rsid w:val="000E20CF"/>
    <w:rsid w:val="000E232B"/>
    <w:rsid w:val="000E2EEF"/>
    <w:rsid w:val="000E3C58"/>
    <w:rsid w:val="000E4039"/>
    <w:rsid w:val="000E4A29"/>
    <w:rsid w:val="000E52E5"/>
    <w:rsid w:val="000E5A5E"/>
    <w:rsid w:val="000E6348"/>
    <w:rsid w:val="000E6641"/>
    <w:rsid w:val="000E7273"/>
    <w:rsid w:val="000E7FFD"/>
    <w:rsid w:val="000F0B69"/>
    <w:rsid w:val="000F0BE4"/>
    <w:rsid w:val="000F176A"/>
    <w:rsid w:val="000F237D"/>
    <w:rsid w:val="000F3ABA"/>
    <w:rsid w:val="000F53B3"/>
    <w:rsid w:val="000F680D"/>
    <w:rsid w:val="000F7321"/>
    <w:rsid w:val="000F7A5F"/>
    <w:rsid w:val="000F7FEA"/>
    <w:rsid w:val="00100050"/>
    <w:rsid w:val="00100905"/>
    <w:rsid w:val="0010246D"/>
    <w:rsid w:val="001028EA"/>
    <w:rsid w:val="00103DBC"/>
    <w:rsid w:val="001062B5"/>
    <w:rsid w:val="0010753A"/>
    <w:rsid w:val="00107BE0"/>
    <w:rsid w:val="001100F9"/>
    <w:rsid w:val="001106B7"/>
    <w:rsid w:val="00110980"/>
    <w:rsid w:val="00110D8C"/>
    <w:rsid w:val="00111DEC"/>
    <w:rsid w:val="00112A4E"/>
    <w:rsid w:val="00112ABC"/>
    <w:rsid w:val="00113E97"/>
    <w:rsid w:val="0011427F"/>
    <w:rsid w:val="00114891"/>
    <w:rsid w:val="00116C34"/>
    <w:rsid w:val="00116E05"/>
    <w:rsid w:val="001171A0"/>
    <w:rsid w:val="001174CE"/>
    <w:rsid w:val="00117FC1"/>
    <w:rsid w:val="00120388"/>
    <w:rsid w:val="001204D0"/>
    <w:rsid w:val="0012058C"/>
    <w:rsid w:val="00120876"/>
    <w:rsid w:val="00120882"/>
    <w:rsid w:val="001218F7"/>
    <w:rsid w:val="00121CD5"/>
    <w:rsid w:val="001224F2"/>
    <w:rsid w:val="001226B8"/>
    <w:rsid w:val="001232B6"/>
    <w:rsid w:val="0012368E"/>
    <w:rsid w:val="001244BE"/>
    <w:rsid w:val="00124E04"/>
    <w:rsid w:val="00124FFC"/>
    <w:rsid w:val="001260FA"/>
    <w:rsid w:val="001272D5"/>
    <w:rsid w:val="00131F78"/>
    <w:rsid w:val="0013271D"/>
    <w:rsid w:val="001327A2"/>
    <w:rsid w:val="001328B7"/>
    <w:rsid w:val="00132C4A"/>
    <w:rsid w:val="00132DEB"/>
    <w:rsid w:val="001332C1"/>
    <w:rsid w:val="001336E8"/>
    <w:rsid w:val="00135BDA"/>
    <w:rsid w:val="0013652B"/>
    <w:rsid w:val="00137134"/>
    <w:rsid w:val="00137B3A"/>
    <w:rsid w:val="00140F34"/>
    <w:rsid w:val="00141978"/>
    <w:rsid w:val="00141FC2"/>
    <w:rsid w:val="00141FD5"/>
    <w:rsid w:val="00142C4D"/>
    <w:rsid w:val="001441AB"/>
    <w:rsid w:val="00145257"/>
    <w:rsid w:val="00145F54"/>
    <w:rsid w:val="00146CA8"/>
    <w:rsid w:val="00147D60"/>
    <w:rsid w:val="00153624"/>
    <w:rsid w:val="00153DFB"/>
    <w:rsid w:val="0015445F"/>
    <w:rsid w:val="00156700"/>
    <w:rsid w:val="001609EA"/>
    <w:rsid w:val="00160E94"/>
    <w:rsid w:val="00161B35"/>
    <w:rsid w:val="001620AA"/>
    <w:rsid w:val="00163C75"/>
    <w:rsid w:val="00163E5F"/>
    <w:rsid w:val="00165920"/>
    <w:rsid w:val="00165F7B"/>
    <w:rsid w:val="001660E5"/>
    <w:rsid w:val="00166646"/>
    <w:rsid w:val="00167628"/>
    <w:rsid w:val="001676A8"/>
    <w:rsid w:val="0016791C"/>
    <w:rsid w:val="00170127"/>
    <w:rsid w:val="0017051B"/>
    <w:rsid w:val="00170AC4"/>
    <w:rsid w:val="00171285"/>
    <w:rsid w:val="0017151E"/>
    <w:rsid w:val="0017185D"/>
    <w:rsid w:val="00172231"/>
    <w:rsid w:val="0017240A"/>
    <w:rsid w:val="001733F6"/>
    <w:rsid w:val="001749A3"/>
    <w:rsid w:val="0017691C"/>
    <w:rsid w:val="00177197"/>
    <w:rsid w:val="001771B6"/>
    <w:rsid w:val="00177E91"/>
    <w:rsid w:val="00177EA9"/>
    <w:rsid w:val="001802AB"/>
    <w:rsid w:val="00180516"/>
    <w:rsid w:val="001814AD"/>
    <w:rsid w:val="00181FB8"/>
    <w:rsid w:val="0018266A"/>
    <w:rsid w:val="00184854"/>
    <w:rsid w:val="00186220"/>
    <w:rsid w:val="0018722D"/>
    <w:rsid w:val="0018767C"/>
    <w:rsid w:val="001877ED"/>
    <w:rsid w:val="00187AA0"/>
    <w:rsid w:val="0019070E"/>
    <w:rsid w:val="00190728"/>
    <w:rsid w:val="00190737"/>
    <w:rsid w:val="00191AF6"/>
    <w:rsid w:val="00192DA3"/>
    <w:rsid w:val="00194343"/>
    <w:rsid w:val="00195364"/>
    <w:rsid w:val="001966AA"/>
    <w:rsid w:val="0019674A"/>
    <w:rsid w:val="00197467"/>
    <w:rsid w:val="0019765C"/>
    <w:rsid w:val="001A083B"/>
    <w:rsid w:val="001A085E"/>
    <w:rsid w:val="001A12D8"/>
    <w:rsid w:val="001A2993"/>
    <w:rsid w:val="001A2C31"/>
    <w:rsid w:val="001A3738"/>
    <w:rsid w:val="001A379A"/>
    <w:rsid w:val="001A37FC"/>
    <w:rsid w:val="001A3B1D"/>
    <w:rsid w:val="001A51C3"/>
    <w:rsid w:val="001A550D"/>
    <w:rsid w:val="001A73DE"/>
    <w:rsid w:val="001A7C2A"/>
    <w:rsid w:val="001B0B55"/>
    <w:rsid w:val="001B0EEA"/>
    <w:rsid w:val="001B15A7"/>
    <w:rsid w:val="001B1E91"/>
    <w:rsid w:val="001B21D9"/>
    <w:rsid w:val="001B251C"/>
    <w:rsid w:val="001B4363"/>
    <w:rsid w:val="001B539E"/>
    <w:rsid w:val="001B58A4"/>
    <w:rsid w:val="001B58FB"/>
    <w:rsid w:val="001B62BA"/>
    <w:rsid w:val="001B630B"/>
    <w:rsid w:val="001B7BFB"/>
    <w:rsid w:val="001B7E0D"/>
    <w:rsid w:val="001C0461"/>
    <w:rsid w:val="001C085A"/>
    <w:rsid w:val="001C102F"/>
    <w:rsid w:val="001C1837"/>
    <w:rsid w:val="001C18DB"/>
    <w:rsid w:val="001C1976"/>
    <w:rsid w:val="001C20AD"/>
    <w:rsid w:val="001C2187"/>
    <w:rsid w:val="001C3DA4"/>
    <w:rsid w:val="001C5D04"/>
    <w:rsid w:val="001D1308"/>
    <w:rsid w:val="001D238B"/>
    <w:rsid w:val="001D25E3"/>
    <w:rsid w:val="001D2E5E"/>
    <w:rsid w:val="001D3EA3"/>
    <w:rsid w:val="001D3F97"/>
    <w:rsid w:val="001D447B"/>
    <w:rsid w:val="001D5363"/>
    <w:rsid w:val="001D57FE"/>
    <w:rsid w:val="001D7993"/>
    <w:rsid w:val="001E0726"/>
    <w:rsid w:val="001E1003"/>
    <w:rsid w:val="001E1190"/>
    <w:rsid w:val="001E27C6"/>
    <w:rsid w:val="001E3598"/>
    <w:rsid w:val="001E3BEA"/>
    <w:rsid w:val="001E53E3"/>
    <w:rsid w:val="001E5843"/>
    <w:rsid w:val="001E5E69"/>
    <w:rsid w:val="001E6A64"/>
    <w:rsid w:val="001F0B54"/>
    <w:rsid w:val="001F1FA0"/>
    <w:rsid w:val="001F297E"/>
    <w:rsid w:val="001F33DB"/>
    <w:rsid w:val="001F3437"/>
    <w:rsid w:val="001F45C3"/>
    <w:rsid w:val="001F4834"/>
    <w:rsid w:val="001F560C"/>
    <w:rsid w:val="001F580B"/>
    <w:rsid w:val="001F5E30"/>
    <w:rsid w:val="001F6AD0"/>
    <w:rsid w:val="001F6BF3"/>
    <w:rsid w:val="001F6C57"/>
    <w:rsid w:val="001F727B"/>
    <w:rsid w:val="001F7C5C"/>
    <w:rsid w:val="00200511"/>
    <w:rsid w:val="00201650"/>
    <w:rsid w:val="00201E60"/>
    <w:rsid w:val="00204358"/>
    <w:rsid w:val="00204C4B"/>
    <w:rsid w:val="00204C79"/>
    <w:rsid w:val="0020577D"/>
    <w:rsid w:val="00205927"/>
    <w:rsid w:val="00205A20"/>
    <w:rsid w:val="00206794"/>
    <w:rsid w:val="002069CC"/>
    <w:rsid w:val="00210E98"/>
    <w:rsid w:val="002114A6"/>
    <w:rsid w:val="00211856"/>
    <w:rsid w:val="002119B1"/>
    <w:rsid w:val="0021345C"/>
    <w:rsid w:val="002143FA"/>
    <w:rsid w:val="002144E1"/>
    <w:rsid w:val="00215013"/>
    <w:rsid w:val="002157EC"/>
    <w:rsid w:val="00216414"/>
    <w:rsid w:val="00216FA1"/>
    <w:rsid w:val="00220568"/>
    <w:rsid w:val="00221B42"/>
    <w:rsid w:val="002221BE"/>
    <w:rsid w:val="002235D5"/>
    <w:rsid w:val="0022430B"/>
    <w:rsid w:val="00224480"/>
    <w:rsid w:val="002248B5"/>
    <w:rsid w:val="002257B9"/>
    <w:rsid w:val="002257FC"/>
    <w:rsid w:val="00226755"/>
    <w:rsid w:val="002271F2"/>
    <w:rsid w:val="0023015E"/>
    <w:rsid w:val="002311D4"/>
    <w:rsid w:val="00232253"/>
    <w:rsid w:val="0023247E"/>
    <w:rsid w:val="002328C3"/>
    <w:rsid w:val="0023312B"/>
    <w:rsid w:val="0023365D"/>
    <w:rsid w:val="0023402B"/>
    <w:rsid w:val="002344C3"/>
    <w:rsid w:val="00236E77"/>
    <w:rsid w:val="002378FB"/>
    <w:rsid w:val="002408ED"/>
    <w:rsid w:val="00240A68"/>
    <w:rsid w:val="00240C58"/>
    <w:rsid w:val="00240E6B"/>
    <w:rsid w:val="00241DA7"/>
    <w:rsid w:val="002421D4"/>
    <w:rsid w:val="0024281A"/>
    <w:rsid w:val="00243170"/>
    <w:rsid w:val="00243800"/>
    <w:rsid w:val="00243B3C"/>
    <w:rsid w:val="00243D7E"/>
    <w:rsid w:val="00244A0D"/>
    <w:rsid w:val="00245FAB"/>
    <w:rsid w:val="0024753A"/>
    <w:rsid w:val="0024781A"/>
    <w:rsid w:val="00247B11"/>
    <w:rsid w:val="00250907"/>
    <w:rsid w:val="00250A97"/>
    <w:rsid w:val="002513BB"/>
    <w:rsid w:val="00251AE5"/>
    <w:rsid w:val="00251BDC"/>
    <w:rsid w:val="00251BF8"/>
    <w:rsid w:val="00252E01"/>
    <w:rsid w:val="00253CBF"/>
    <w:rsid w:val="00253D25"/>
    <w:rsid w:val="0025428B"/>
    <w:rsid w:val="002542DE"/>
    <w:rsid w:val="00254411"/>
    <w:rsid w:val="002547AE"/>
    <w:rsid w:val="00254F96"/>
    <w:rsid w:val="002550C2"/>
    <w:rsid w:val="00255261"/>
    <w:rsid w:val="0025545A"/>
    <w:rsid w:val="00255920"/>
    <w:rsid w:val="00255B1D"/>
    <w:rsid w:val="00256913"/>
    <w:rsid w:val="00257691"/>
    <w:rsid w:val="002605F7"/>
    <w:rsid w:val="00260728"/>
    <w:rsid w:val="002619DF"/>
    <w:rsid w:val="002638FD"/>
    <w:rsid w:val="0026458E"/>
    <w:rsid w:val="00264D93"/>
    <w:rsid w:val="00264F35"/>
    <w:rsid w:val="002651C2"/>
    <w:rsid w:val="00265EB7"/>
    <w:rsid w:val="002661C4"/>
    <w:rsid w:val="0026662B"/>
    <w:rsid w:val="002669BD"/>
    <w:rsid w:val="00266C78"/>
    <w:rsid w:val="002675A6"/>
    <w:rsid w:val="00267B0B"/>
    <w:rsid w:val="00267FA6"/>
    <w:rsid w:val="00270D29"/>
    <w:rsid w:val="00271768"/>
    <w:rsid w:val="00272585"/>
    <w:rsid w:val="0027284B"/>
    <w:rsid w:val="00272AFE"/>
    <w:rsid w:val="0027410B"/>
    <w:rsid w:val="00274156"/>
    <w:rsid w:val="00275163"/>
    <w:rsid w:val="00275B8E"/>
    <w:rsid w:val="002768F5"/>
    <w:rsid w:val="00281137"/>
    <w:rsid w:val="002812AF"/>
    <w:rsid w:val="00281CEC"/>
    <w:rsid w:val="00282A57"/>
    <w:rsid w:val="00287267"/>
    <w:rsid w:val="0029085C"/>
    <w:rsid w:val="00290C7A"/>
    <w:rsid w:val="002926AD"/>
    <w:rsid w:val="00293146"/>
    <w:rsid w:val="00293874"/>
    <w:rsid w:val="002946FC"/>
    <w:rsid w:val="0029476A"/>
    <w:rsid w:val="002947E1"/>
    <w:rsid w:val="0029632D"/>
    <w:rsid w:val="002963DF"/>
    <w:rsid w:val="00296415"/>
    <w:rsid w:val="0029689A"/>
    <w:rsid w:val="00296D29"/>
    <w:rsid w:val="00297F9D"/>
    <w:rsid w:val="002A11F3"/>
    <w:rsid w:val="002A1A9D"/>
    <w:rsid w:val="002A20E6"/>
    <w:rsid w:val="002A237C"/>
    <w:rsid w:val="002A29BD"/>
    <w:rsid w:val="002A2EA2"/>
    <w:rsid w:val="002A3183"/>
    <w:rsid w:val="002A4CE6"/>
    <w:rsid w:val="002A5680"/>
    <w:rsid w:val="002A65A0"/>
    <w:rsid w:val="002A6793"/>
    <w:rsid w:val="002A6CC6"/>
    <w:rsid w:val="002A7056"/>
    <w:rsid w:val="002A76CF"/>
    <w:rsid w:val="002A77AE"/>
    <w:rsid w:val="002A7B20"/>
    <w:rsid w:val="002A7BCC"/>
    <w:rsid w:val="002B0988"/>
    <w:rsid w:val="002B15A9"/>
    <w:rsid w:val="002B16F8"/>
    <w:rsid w:val="002B1B91"/>
    <w:rsid w:val="002B1DF7"/>
    <w:rsid w:val="002B1F78"/>
    <w:rsid w:val="002B32FD"/>
    <w:rsid w:val="002B3975"/>
    <w:rsid w:val="002B3AB5"/>
    <w:rsid w:val="002B3C33"/>
    <w:rsid w:val="002B69B8"/>
    <w:rsid w:val="002B7A33"/>
    <w:rsid w:val="002C04D8"/>
    <w:rsid w:val="002C0569"/>
    <w:rsid w:val="002C0C9B"/>
    <w:rsid w:val="002C1060"/>
    <w:rsid w:val="002C29FC"/>
    <w:rsid w:val="002C3116"/>
    <w:rsid w:val="002C3B47"/>
    <w:rsid w:val="002C4862"/>
    <w:rsid w:val="002C59E6"/>
    <w:rsid w:val="002C62E9"/>
    <w:rsid w:val="002C7391"/>
    <w:rsid w:val="002C780F"/>
    <w:rsid w:val="002D087B"/>
    <w:rsid w:val="002D5378"/>
    <w:rsid w:val="002D5B4D"/>
    <w:rsid w:val="002D6A44"/>
    <w:rsid w:val="002D75E4"/>
    <w:rsid w:val="002E1180"/>
    <w:rsid w:val="002E11BD"/>
    <w:rsid w:val="002E1C5B"/>
    <w:rsid w:val="002E2369"/>
    <w:rsid w:val="002E3B5D"/>
    <w:rsid w:val="002E4D58"/>
    <w:rsid w:val="002E51B7"/>
    <w:rsid w:val="002E567E"/>
    <w:rsid w:val="002E6290"/>
    <w:rsid w:val="002E6BB6"/>
    <w:rsid w:val="002E755D"/>
    <w:rsid w:val="002E7A43"/>
    <w:rsid w:val="002E7AC8"/>
    <w:rsid w:val="002F13B8"/>
    <w:rsid w:val="002F19AA"/>
    <w:rsid w:val="002F24AE"/>
    <w:rsid w:val="002F2743"/>
    <w:rsid w:val="002F3E0F"/>
    <w:rsid w:val="002F3FCF"/>
    <w:rsid w:val="002F4027"/>
    <w:rsid w:val="002F5853"/>
    <w:rsid w:val="002F5914"/>
    <w:rsid w:val="002F7507"/>
    <w:rsid w:val="00300239"/>
    <w:rsid w:val="00300E61"/>
    <w:rsid w:val="00301B8C"/>
    <w:rsid w:val="00303D5B"/>
    <w:rsid w:val="00304F03"/>
    <w:rsid w:val="00306A72"/>
    <w:rsid w:val="00306C94"/>
    <w:rsid w:val="003074E2"/>
    <w:rsid w:val="0031031A"/>
    <w:rsid w:val="0031097C"/>
    <w:rsid w:val="003118E6"/>
    <w:rsid w:val="00312D28"/>
    <w:rsid w:val="00314D1B"/>
    <w:rsid w:val="003153BB"/>
    <w:rsid w:val="003170D0"/>
    <w:rsid w:val="003170DA"/>
    <w:rsid w:val="00317875"/>
    <w:rsid w:val="00317C59"/>
    <w:rsid w:val="00320619"/>
    <w:rsid w:val="00322019"/>
    <w:rsid w:val="00323277"/>
    <w:rsid w:val="003236A7"/>
    <w:rsid w:val="00331184"/>
    <w:rsid w:val="0033385F"/>
    <w:rsid w:val="00334E13"/>
    <w:rsid w:val="00334EE4"/>
    <w:rsid w:val="003354A5"/>
    <w:rsid w:val="00335D21"/>
    <w:rsid w:val="0033601D"/>
    <w:rsid w:val="003370C6"/>
    <w:rsid w:val="003374F2"/>
    <w:rsid w:val="00337CF2"/>
    <w:rsid w:val="00340C3A"/>
    <w:rsid w:val="00340D86"/>
    <w:rsid w:val="00341B91"/>
    <w:rsid w:val="00343817"/>
    <w:rsid w:val="00344148"/>
    <w:rsid w:val="003444E5"/>
    <w:rsid w:val="003450FF"/>
    <w:rsid w:val="00345494"/>
    <w:rsid w:val="00345518"/>
    <w:rsid w:val="00345BB7"/>
    <w:rsid w:val="00345F4B"/>
    <w:rsid w:val="00346A19"/>
    <w:rsid w:val="003513C7"/>
    <w:rsid w:val="00351918"/>
    <w:rsid w:val="003519FB"/>
    <w:rsid w:val="00352C99"/>
    <w:rsid w:val="003534AE"/>
    <w:rsid w:val="0035363F"/>
    <w:rsid w:val="003538D0"/>
    <w:rsid w:val="003541DB"/>
    <w:rsid w:val="00354C11"/>
    <w:rsid w:val="003554CD"/>
    <w:rsid w:val="00355BBE"/>
    <w:rsid w:val="00356A19"/>
    <w:rsid w:val="00356DA3"/>
    <w:rsid w:val="0035740F"/>
    <w:rsid w:val="00360DA5"/>
    <w:rsid w:val="003611DF"/>
    <w:rsid w:val="0036183B"/>
    <w:rsid w:val="0036242C"/>
    <w:rsid w:val="003636DD"/>
    <w:rsid w:val="00366175"/>
    <w:rsid w:val="00366420"/>
    <w:rsid w:val="0036758E"/>
    <w:rsid w:val="0037081F"/>
    <w:rsid w:val="003712AA"/>
    <w:rsid w:val="003725EC"/>
    <w:rsid w:val="0037351C"/>
    <w:rsid w:val="003748F3"/>
    <w:rsid w:val="003752F9"/>
    <w:rsid w:val="00376697"/>
    <w:rsid w:val="003767B1"/>
    <w:rsid w:val="00377A16"/>
    <w:rsid w:val="00380BBD"/>
    <w:rsid w:val="00381C3E"/>
    <w:rsid w:val="00382627"/>
    <w:rsid w:val="00382F68"/>
    <w:rsid w:val="00383E5A"/>
    <w:rsid w:val="00384256"/>
    <w:rsid w:val="00384C7E"/>
    <w:rsid w:val="00384EF4"/>
    <w:rsid w:val="003867EC"/>
    <w:rsid w:val="00390049"/>
    <w:rsid w:val="0039078C"/>
    <w:rsid w:val="0039088B"/>
    <w:rsid w:val="00390F96"/>
    <w:rsid w:val="00391E53"/>
    <w:rsid w:val="00391F3B"/>
    <w:rsid w:val="00393B17"/>
    <w:rsid w:val="00393C33"/>
    <w:rsid w:val="00394581"/>
    <w:rsid w:val="00394CD0"/>
    <w:rsid w:val="00394EA7"/>
    <w:rsid w:val="00395226"/>
    <w:rsid w:val="003959AC"/>
    <w:rsid w:val="00396807"/>
    <w:rsid w:val="00396C7C"/>
    <w:rsid w:val="00397E6E"/>
    <w:rsid w:val="00397E78"/>
    <w:rsid w:val="003A1065"/>
    <w:rsid w:val="003A2E84"/>
    <w:rsid w:val="003A431E"/>
    <w:rsid w:val="003A44B5"/>
    <w:rsid w:val="003A6933"/>
    <w:rsid w:val="003A6AB7"/>
    <w:rsid w:val="003A6C3E"/>
    <w:rsid w:val="003A6CD6"/>
    <w:rsid w:val="003A797A"/>
    <w:rsid w:val="003B0316"/>
    <w:rsid w:val="003B1307"/>
    <w:rsid w:val="003B18D0"/>
    <w:rsid w:val="003B1AED"/>
    <w:rsid w:val="003B32A3"/>
    <w:rsid w:val="003B627A"/>
    <w:rsid w:val="003B6754"/>
    <w:rsid w:val="003B71B4"/>
    <w:rsid w:val="003B7A23"/>
    <w:rsid w:val="003C06CD"/>
    <w:rsid w:val="003C06E1"/>
    <w:rsid w:val="003C0D4B"/>
    <w:rsid w:val="003C41E0"/>
    <w:rsid w:val="003C43AD"/>
    <w:rsid w:val="003C4528"/>
    <w:rsid w:val="003C4ECC"/>
    <w:rsid w:val="003C5161"/>
    <w:rsid w:val="003C5273"/>
    <w:rsid w:val="003C7BAE"/>
    <w:rsid w:val="003D0583"/>
    <w:rsid w:val="003D2E2B"/>
    <w:rsid w:val="003D36C8"/>
    <w:rsid w:val="003D3F77"/>
    <w:rsid w:val="003D424A"/>
    <w:rsid w:val="003D60D8"/>
    <w:rsid w:val="003D73C0"/>
    <w:rsid w:val="003D7F13"/>
    <w:rsid w:val="003D7FE9"/>
    <w:rsid w:val="003E07E6"/>
    <w:rsid w:val="003E0B77"/>
    <w:rsid w:val="003E1333"/>
    <w:rsid w:val="003E1335"/>
    <w:rsid w:val="003E2313"/>
    <w:rsid w:val="003E2D1F"/>
    <w:rsid w:val="003E3298"/>
    <w:rsid w:val="003E345E"/>
    <w:rsid w:val="003E38BD"/>
    <w:rsid w:val="003E392F"/>
    <w:rsid w:val="003E3E0A"/>
    <w:rsid w:val="003E4955"/>
    <w:rsid w:val="003E4BA9"/>
    <w:rsid w:val="003E7E68"/>
    <w:rsid w:val="003F016D"/>
    <w:rsid w:val="003F03CA"/>
    <w:rsid w:val="003F2753"/>
    <w:rsid w:val="003F2D78"/>
    <w:rsid w:val="003F42B0"/>
    <w:rsid w:val="003F467A"/>
    <w:rsid w:val="003F4BBB"/>
    <w:rsid w:val="003F6015"/>
    <w:rsid w:val="003F622D"/>
    <w:rsid w:val="003F658D"/>
    <w:rsid w:val="003F6CAA"/>
    <w:rsid w:val="003F7104"/>
    <w:rsid w:val="00400CC5"/>
    <w:rsid w:val="0040169E"/>
    <w:rsid w:val="00401820"/>
    <w:rsid w:val="00403421"/>
    <w:rsid w:val="0040378D"/>
    <w:rsid w:val="00403D48"/>
    <w:rsid w:val="00404D53"/>
    <w:rsid w:val="004068EE"/>
    <w:rsid w:val="00406B87"/>
    <w:rsid w:val="00407D6C"/>
    <w:rsid w:val="00407D87"/>
    <w:rsid w:val="00410118"/>
    <w:rsid w:val="0041273E"/>
    <w:rsid w:val="0041352B"/>
    <w:rsid w:val="004142FA"/>
    <w:rsid w:val="00415341"/>
    <w:rsid w:val="0041687D"/>
    <w:rsid w:val="00416B56"/>
    <w:rsid w:val="004172F7"/>
    <w:rsid w:val="0041782B"/>
    <w:rsid w:val="004179C2"/>
    <w:rsid w:val="004210D3"/>
    <w:rsid w:val="00421B9D"/>
    <w:rsid w:val="00421BDA"/>
    <w:rsid w:val="004220C6"/>
    <w:rsid w:val="0042227F"/>
    <w:rsid w:val="004227DC"/>
    <w:rsid w:val="00422831"/>
    <w:rsid w:val="00423C50"/>
    <w:rsid w:val="00423E28"/>
    <w:rsid w:val="0042432D"/>
    <w:rsid w:val="0042443A"/>
    <w:rsid w:val="00425831"/>
    <w:rsid w:val="00425E11"/>
    <w:rsid w:val="00426D81"/>
    <w:rsid w:val="00426FA8"/>
    <w:rsid w:val="004270ED"/>
    <w:rsid w:val="00427956"/>
    <w:rsid w:val="00427EC1"/>
    <w:rsid w:val="0043000D"/>
    <w:rsid w:val="00430B06"/>
    <w:rsid w:val="00430CC9"/>
    <w:rsid w:val="00430E73"/>
    <w:rsid w:val="0043362F"/>
    <w:rsid w:val="00433F54"/>
    <w:rsid w:val="00434AE4"/>
    <w:rsid w:val="00435B65"/>
    <w:rsid w:val="00436011"/>
    <w:rsid w:val="00436662"/>
    <w:rsid w:val="0043729E"/>
    <w:rsid w:val="00437EAB"/>
    <w:rsid w:val="00440842"/>
    <w:rsid w:val="00440935"/>
    <w:rsid w:val="00441FD5"/>
    <w:rsid w:val="0044252A"/>
    <w:rsid w:val="004433A5"/>
    <w:rsid w:val="0044435A"/>
    <w:rsid w:val="00444E10"/>
    <w:rsid w:val="00445407"/>
    <w:rsid w:val="004460DC"/>
    <w:rsid w:val="004463F9"/>
    <w:rsid w:val="004470E6"/>
    <w:rsid w:val="00450856"/>
    <w:rsid w:val="00450FBA"/>
    <w:rsid w:val="004512A0"/>
    <w:rsid w:val="00453019"/>
    <w:rsid w:val="0045566B"/>
    <w:rsid w:val="004560AF"/>
    <w:rsid w:val="00456542"/>
    <w:rsid w:val="00456D3C"/>
    <w:rsid w:val="0045708F"/>
    <w:rsid w:val="00460372"/>
    <w:rsid w:val="00462029"/>
    <w:rsid w:val="00462C3D"/>
    <w:rsid w:val="00462FF8"/>
    <w:rsid w:val="0046354A"/>
    <w:rsid w:val="0046404D"/>
    <w:rsid w:val="0046513A"/>
    <w:rsid w:val="00465B08"/>
    <w:rsid w:val="004670A2"/>
    <w:rsid w:val="004703EA"/>
    <w:rsid w:val="00470483"/>
    <w:rsid w:val="004708A1"/>
    <w:rsid w:val="00471387"/>
    <w:rsid w:val="00471797"/>
    <w:rsid w:val="00471970"/>
    <w:rsid w:val="00471E1A"/>
    <w:rsid w:val="0047217A"/>
    <w:rsid w:val="00472CB9"/>
    <w:rsid w:val="0047316E"/>
    <w:rsid w:val="004735A6"/>
    <w:rsid w:val="00474A1C"/>
    <w:rsid w:val="00475CCC"/>
    <w:rsid w:val="00476722"/>
    <w:rsid w:val="00480055"/>
    <w:rsid w:val="0048127D"/>
    <w:rsid w:val="00481E28"/>
    <w:rsid w:val="0048218C"/>
    <w:rsid w:val="004830DA"/>
    <w:rsid w:val="004844D9"/>
    <w:rsid w:val="00484805"/>
    <w:rsid w:val="00486287"/>
    <w:rsid w:val="00486B25"/>
    <w:rsid w:val="00486EDE"/>
    <w:rsid w:val="00486F6E"/>
    <w:rsid w:val="004870FA"/>
    <w:rsid w:val="0048745B"/>
    <w:rsid w:val="00487509"/>
    <w:rsid w:val="00490AF2"/>
    <w:rsid w:val="0049197A"/>
    <w:rsid w:val="00492502"/>
    <w:rsid w:val="00494C89"/>
    <w:rsid w:val="004957BB"/>
    <w:rsid w:val="0049591C"/>
    <w:rsid w:val="00495D52"/>
    <w:rsid w:val="00495E5A"/>
    <w:rsid w:val="00497021"/>
    <w:rsid w:val="0049707E"/>
    <w:rsid w:val="004973F9"/>
    <w:rsid w:val="00497C41"/>
    <w:rsid w:val="004A0134"/>
    <w:rsid w:val="004A04E4"/>
    <w:rsid w:val="004A0973"/>
    <w:rsid w:val="004A0A5E"/>
    <w:rsid w:val="004A1862"/>
    <w:rsid w:val="004A2541"/>
    <w:rsid w:val="004A278C"/>
    <w:rsid w:val="004A292D"/>
    <w:rsid w:val="004A598B"/>
    <w:rsid w:val="004A5BE0"/>
    <w:rsid w:val="004A60EF"/>
    <w:rsid w:val="004A6355"/>
    <w:rsid w:val="004A6365"/>
    <w:rsid w:val="004A7363"/>
    <w:rsid w:val="004A74A6"/>
    <w:rsid w:val="004A77EC"/>
    <w:rsid w:val="004A7AC5"/>
    <w:rsid w:val="004B099A"/>
    <w:rsid w:val="004B0EEC"/>
    <w:rsid w:val="004B1019"/>
    <w:rsid w:val="004B1B6E"/>
    <w:rsid w:val="004B2196"/>
    <w:rsid w:val="004B4401"/>
    <w:rsid w:val="004B44BB"/>
    <w:rsid w:val="004B4517"/>
    <w:rsid w:val="004B538F"/>
    <w:rsid w:val="004B53CA"/>
    <w:rsid w:val="004B54C6"/>
    <w:rsid w:val="004B55AF"/>
    <w:rsid w:val="004B55EA"/>
    <w:rsid w:val="004B5CA8"/>
    <w:rsid w:val="004B7524"/>
    <w:rsid w:val="004C04DA"/>
    <w:rsid w:val="004C0D36"/>
    <w:rsid w:val="004C2416"/>
    <w:rsid w:val="004C266D"/>
    <w:rsid w:val="004C2D98"/>
    <w:rsid w:val="004C2F83"/>
    <w:rsid w:val="004C3934"/>
    <w:rsid w:val="004C3BF4"/>
    <w:rsid w:val="004C5222"/>
    <w:rsid w:val="004C5373"/>
    <w:rsid w:val="004C5554"/>
    <w:rsid w:val="004C6821"/>
    <w:rsid w:val="004C690E"/>
    <w:rsid w:val="004C6D71"/>
    <w:rsid w:val="004C7270"/>
    <w:rsid w:val="004C7F0C"/>
    <w:rsid w:val="004D03B7"/>
    <w:rsid w:val="004D0B53"/>
    <w:rsid w:val="004D119C"/>
    <w:rsid w:val="004D2086"/>
    <w:rsid w:val="004D3A2F"/>
    <w:rsid w:val="004D4049"/>
    <w:rsid w:val="004D4F9B"/>
    <w:rsid w:val="004D5260"/>
    <w:rsid w:val="004D5E11"/>
    <w:rsid w:val="004D6AFE"/>
    <w:rsid w:val="004E06C5"/>
    <w:rsid w:val="004E0E8F"/>
    <w:rsid w:val="004E1C66"/>
    <w:rsid w:val="004E2C8D"/>
    <w:rsid w:val="004E3497"/>
    <w:rsid w:val="004E3907"/>
    <w:rsid w:val="004E6754"/>
    <w:rsid w:val="004E6E7F"/>
    <w:rsid w:val="004E6EC3"/>
    <w:rsid w:val="004E7496"/>
    <w:rsid w:val="004E7901"/>
    <w:rsid w:val="004F111C"/>
    <w:rsid w:val="004F1D04"/>
    <w:rsid w:val="004F1FFE"/>
    <w:rsid w:val="004F206E"/>
    <w:rsid w:val="004F2EAC"/>
    <w:rsid w:val="004F36B8"/>
    <w:rsid w:val="004F38CA"/>
    <w:rsid w:val="004F5422"/>
    <w:rsid w:val="004F59CE"/>
    <w:rsid w:val="004F5A79"/>
    <w:rsid w:val="004F6966"/>
    <w:rsid w:val="004F71FB"/>
    <w:rsid w:val="004F734A"/>
    <w:rsid w:val="00500518"/>
    <w:rsid w:val="0050082F"/>
    <w:rsid w:val="00500C25"/>
    <w:rsid w:val="00501559"/>
    <w:rsid w:val="0050288B"/>
    <w:rsid w:val="00502A9A"/>
    <w:rsid w:val="00503941"/>
    <w:rsid w:val="005043A4"/>
    <w:rsid w:val="00504422"/>
    <w:rsid w:val="0050610B"/>
    <w:rsid w:val="00507212"/>
    <w:rsid w:val="00507A5F"/>
    <w:rsid w:val="00510385"/>
    <w:rsid w:val="00511264"/>
    <w:rsid w:val="005118C2"/>
    <w:rsid w:val="00511E4B"/>
    <w:rsid w:val="00512484"/>
    <w:rsid w:val="005127B2"/>
    <w:rsid w:val="00513E8B"/>
    <w:rsid w:val="00516301"/>
    <w:rsid w:val="00516E3A"/>
    <w:rsid w:val="005209F2"/>
    <w:rsid w:val="00521E16"/>
    <w:rsid w:val="005236DF"/>
    <w:rsid w:val="005246C7"/>
    <w:rsid w:val="00524C25"/>
    <w:rsid w:val="00525F91"/>
    <w:rsid w:val="00526742"/>
    <w:rsid w:val="005268F9"/>
    <w:rsid w:val="00527E25"/>
    <w:rsid w:val="00527ED4"/>
    <w:rsid w:val="0053023F"/>
    <w:rsid w:val="00531CE4"/>
    <w:rsid w:val="00532B5E"/>
    <w:rsid w:val="005335F1"/>
    <w:rsid w:val="005345AB"/>
    <w:rsid w:val="005352FF"/>
    <w:rsid w:val="00535C17"/>
    <w:rsid w:val="0053603C"/>
    <w:rsid w:val="0053708A"/>
    <w:rsid w:val="005400A2"/>
    <w:rsid w:val="00540129"/>
    <w:rsid w:val="005405F3"/>
    <w:rsid w:val="00541216"/>
    <w:rsid w:val="005413EE"/>
    <w:rsid w:val="00541D81"/>
    <w:rsid w:val="00541FC9"/>
    <w:rsid w:val="00542CB7"/>
    <w:rsid w:val="005433D1"/>
    <w:rsid w:val="00543910"/>
    <w:rsid w:val="00544445"/>
    <w:rsid w:val="00544CDB"/>
    <w:rsid w:val="00545F75"/>
    <w:rsid w:val="00546497"/>
    <w:rsid w:val="0054789E"/>
    <w:rsid w:val="00547D82"/>
    <w:rsid w:val="00547EB9"/>
    <w:rsid w:val="0055024C"/>
    <w:rsid w:val="0055070E"/>
    <w:rsid w:val="00553044"/>
    <w:rsid w:val="00556F36"/>
    <w:rsid w:val="00557039"/>
    <w:rsid w:val="005579B8"/>
    <w:rsid w:val="005605AF"/>
    <w:rsid w:val="005606E7"/>
    <w:rsid w:val="00560EE3"/>
    <w:rsid w:val="00561943"/>
    <w:rsid w:val="00561C29"/>
    <w:rsid w:val="00561FB1"/>
    <w:rsid w:val="005629B9"/>
    <w:rsid w:val="00562B2F"/>
    <w:rsid w:val="0056335D"/>
    <w:rsid w:val="0056377F"/>
    <w:rsid w:val="00563F11"/>
    <w:rsid w:val="00564076"/>
    <w:rsid w:val="005651FA"/>
    <w:rsid w:val="00565AEB"/>
    <w:rsid w:val="00565CF2"/>
    <w:rsid w:val="005672F4"/>
    <w:rsid w:val="0057112C"/>
    <w:rsid w:val="00572C68"/>
    <w:rsid w:val="0057308D"/>
    <w:rsid w:val="0057417B"/>
    <w:rsid w:val="00575C05"/>
    <w:rsid w:val="005761D8"/>
    <w:rsid w:val="00576464"/>
    <w:rsid w:val="00576F2B"/>
    <w:rsid w:val="00576FD2"/>
    <w:rsid w:val="00577B82"/>
    <w:rsid w:val="005800F6"/>
    <w:rsid w:val="0058075D"/>
    <w:rsid w:val="00581E95"/>
    <w:rsid w:val="00581F90"/>
    <w:rsid w:val="005822A4"/>
    <w:rsid w:val="00582E31"/>
    <w:rsid w:val="00583D19"/>
    <w:rsid w:val="0058617E"/>
    <w:rsid w:val="00586A46"/>
    <w:rsid w:val="00586B0A"/>
    <w:rsid w:val="00586FB3"/>
    <w:rsid w:val="0058724E"/>
    <w:rsid w:val="00587473"/>
    <w:rsid w:val="00587BCB"/>
    <w:rsid w:val="0059045F"/>
    <w:rsid w:val="005911CA"/>
    <w:rsid w:val="005921FB"/>
    <w:rsid w:val="005925FE"/>
    <w:rsid w:val="00592CC1"/>
    <w:rsid w:val="005970A8"/>
    <w:rsid w:val="005972AF"/>
    <w:rsid w:val="005976CA"/>
    <w:rsid w:val="00597CE9"/>
    <w:rsid w:val="00597F8C"/>
    <w:rsid w:val="005A02C3"/>
    <w:rsid w:val="005A314E"/>
    <w:rsid w:val="005A34BF"/>
    <w:rsid w:val="005A3513"/>
    <w:rsid w:val="005A4A5F"/>
    <w:rsid w:val="005A4BA3"/>
    <w:rsid w:val="005A686B"/>
    <w:rsid w:val="005A693A"/>
    <w:rsid w:val="005A6D58"/>
    <w:rsid w:val="005A71FC"/>
    <w:rsid w:val="005A761C"/>
    <w:rsid w:val="005B040A"/>
    <w:rsid w:val="005B0804"/>
    <w:rsid w:val="005B12E7"/>
    <w:rsid w:val="005B1705"/>
    <w:rsid w:val="005B1F6C"/>
    <w:rsid w:val="005B24A4"/>
    <w:rsid w:val="005B270F"/>
    <w:rsid w:val="005B4783"/>
    <w:rsid w:val="005B4EC5"/>
    <w:rsid w:val="005B58FF"/>
    <w:rsid w:val="005B65F5"/>
    <w:rsid w:val="005B6656"/>
    <w:rsid w:val="005B7163"/>
    <w:rsid w:val="005C0D5A"/>
    <w:rsid w:val="005C2157"/>
    <w:rsid w:val="005C320E"/>
    <w:rsid w:val="005C3783"/>
    <w:rsid w:val="005C3E15"/>
    <w:rsid w:val="005C56D1"/>
    <w:rsid w:val="005C5BE8"/>
    <w:rsid w:val="005C76F7"/>
    <w:rsid w:val="005C7FE5"/>
    <w:rsid w:val="005D0023"/>
    <w:rsid w:val="005D0DD3"/>
    <w:rsid w:val="005D121A"/>
    <w:rsid w:val="005D1297"/>
    <w:rsid w:val="005D37A1"/>
    <w:rsid w:val="005D4486"/>
    <w:rsid w:val="005D508E"/>
    <w:rsid w:val="005D50BB"/>
    <w:rsid w:val="005D627E"/>
    <w:rsid w:val="005D6872"/>
    <w:rsid w:val="005D772D"/>
    <w:rsid w:val="005E04F2"/>
    <w:rsid w:val="005E064C"/>
    <w:rsid w:val="005E15FC"/>
    <w:rsid w:val="005E1FCB"/>
    <w:rsid w:val="005E25B5"/>
    <w:rsid w:val="005E2801"/>
    <w:rsid w:val="005E2BDB"/>
    <w:rsid w:val="005E334D"/>
    <w:rsid w:val="005E3377"/>
    <w:rsid w:val="005E415F"/>
    <w:rsid w:val="005E5021"/>
    <w:rsid w:val="005E667D"/>
    <w:rsid w:val="005E6C21"/>
    <w:rsid w:val="005E7B3D"/>
    <w:rsid w:val="005F05B1"/>
    <w:rsid w:val="005F154D"/>
    <w:rsid w:val="005F306B"/>
    <w:rsid w:val="005F4DD4"/>
    <w:rsid w:val="005F5C95"/>
    <w:rsid w:val="005F6419"/>
    <w:rsid w:val="005F7757"/>
    <w:rsid w:val="005F7A85"/>
    <w:rsid w:val="00602294"/>
    <w:rsid w:val="00602852"/>
    <w:rsid w:val="0060333D"/>
    <w:rsid w:val="0060471E"/>
    <w:rsid w:val="00604A96"/>
    <w:rsid w:val="0060505F"/>
    <w:rsid w:val="00605C8B"/>
    <w:rsid w:val="00606886"/>
    <w:rsid w:val="00607CE9"/>
    <w:rsid w:val="00610143"/>
    <w:rsid w:val="00611DAF"/>
    <w:rsid w:val="006121B7"/>
    <w:rsid w:val="006122FB"/>
    <w:rsid w:val="00612396"/>
    <w:rsid w:val="00612548"/>
    <w:rsid w:val="00612ED5"/>
    <w:rsid w:val="0061363F"/>
    <w:rsid w:val="00613997"/>
    <w:rsid w:val="00613A51"/>
    <w:rsid w:val="00614D04"/>
    <w:rsid w:val="006150DC"/>
    <w:rsid w:val="0061680C"/>
    <w:rsid w:val="00616C69"/>
    <w:rsid w:val="00617F21"/>
    <w:rsid w:val="00620D09"/>
    <w:rsid w:val="00621F19"/>
    <w:rsid w:val="006230AA"/>
    <w:rsid w:val="00623D1C"/>
    <w:rsid w:val="00624B9B"/>
    <w:rsid w:val="0062578C"/>
    <w:rsid w:val="0062656F"/>
    <w:rsid w:val="006265A6"/>
    <w:rsid w:val="006268D5"/>
    <w:rsid w:val="0063008E"/>
    <w:rsid w:val="006303E8"/>
    <w:rsid w:val="0063093F"/>
    <w:rsid w:val="00631284"/>
    <w:rsid w:val="00632808"/>
    <w:rsid w:val="00632C61"/>
    <w:rsid w:val="00632EDA"/>
    <w:rsid w:val="00633783"/>
    <w:rsid w:val="00635B90"/>
    <w:rsid w:val="00635F0F"/>
    <w:rsid w:val="0063647F"/>
    <w:rsid w:val="00636ACC"/>
    <w:rsid w:val="006378F8"/>
    <w:rsid w:val="00640102"/>
    <w:rsid w:val="00641E1D"/>
    <w:rsid w:val="00642565"/>
    <w:rsid w:val="00642588"/>
    <w:rsid w:val="00644574"/>
    <w:rsid w:val="0064612B"/>
    <w:rsid w:val="00646907"/>
    <w:rsid w:val="00646F54"/>
    <w:rsid w:val="00647526"/>
    <w:rsid w:val="00647DA7"/>
    <w:rsid w:val="00650772"/>
    <w:rsid w:val="0065104D"/>
    <w:rsid w:val="006511D6"/>
    <w:rsid w:val="00651537"/>
    <w:rsid w:val="0065283D"/>
    <w:rsid w:val="00653726"/>
    <w:rsid w:val="006545B0"/>
    <w:rsid w:val="00654985"/>
    <w:rsid w:val="00655018"/>
    <w:rsid w:val="00655193"/>
    <w:rsid w:val="006558FB"/>
    <w:rsid w:val="00656106"/>
    <w:rsid w:val="006562CB"/>
    <w:rsid w:val="006569E4"/>
    <w:rsid w:val="00656EEC"/>
    <w:rsid w:val="00657065"/>
    <w:rsid w:val="006602C1"/>
    <w:rsid w:val="00660E48"/>
    <w:rsid w:val="0066169D"/>
    <w:rsid w:val="00662005"/>
    <w:rsid w:val="00663702"/>
    <w:rsid w:val="0066403D"/>
    <w:rsid w:val="0066603F"/>
    <w:rsid w:val="0066677F"/>
    <w:rsid w:val="00667B24"/>
    <w:rsid w:val="00670FA6"/>
    <w:rsid w:val="0067117C"/>
    <w:rsid w:val="006718F9"/>
    <w:rsid w:val="006724D1"/>
    <w:rsid w:val="00672F9B"/>
    <w:rsid w:val="00673C7E"/>
    <w:rsid w:val="00674017"/>
    <w:rsid w:val="006746FF"/>
    <w:rsid w:val="0067475B"/>
    <w:rsid w:val="00674E95"/>
    <w:rsid w:val="00675F14"/>
    <w:rsid w:val="00676ECA"/>
    <w:rsid w:val="00677787"/>
    <w:rsid w:val="00677842"/>
    <w:rsid w:val="00677DB4"/>
    <w:rsid w:val="00680188"/>
    <w:rsid w:val="00680915"/>
    <w:rsid w:val="00680D23"/>
    <w:rsid w:val="00681576"/>
    <w:rsid w:val="00682E79"/>
    <w:rsid w:val="0068350B"/>
    <w:rsid w:val="00683AC9"/>
    <w:rsid w:val="0068410C"/>
    <w:rsid w:val="006841C4"/>
    <w:rsid w:val="0068434F"/>
    <w:rsid w:val="00684818"/>
    <w:rsid w:val="00684AAF"/>
    <w:rsid w:val="006856C1"/>
    <w:rsid w:val="006858A6"/>
    <w:rsid w:val="0068592C"/>
    <w:rsid w:val="0068608A"/>
    <w:rsid w:val="00686A43"/>
    <w:rsid w:val="00687D6F"/>
    <w:rsid w:val="006900A1"/>
    <w:rsid w:val="00690A28"/>
    <w:rsid w:val="00690AE8"/>
    <w:rsid w:val="006921A1"/>
    <w:rsid w:val="00693054"/>
    <w:rsid w:val="0069327E"/>
    <w:rsid w:val="00693BA4"/>
    <w:rsid w:val="00693FE8"/>
    <w:rsid w:val="006940D4"/>
    <w:rsid w:val="00694304"/>
    <w:rsid w:val="00694469"/>
    <w:rsid w:val="006952E0"/>
    <w:rsid w:val="00695DEE"/>
    <w:rsid w:val="00696941"/>
    <w:rsid w:val="00696A2B"/>
    <w:rsid w:val="006A0140"/>
    <w:rsid w:val="006A0354"/>
    <w:rsid w:val="006A1C60"/>
    <w:rsid w:val="006A2F4A"/>
    <w:rsid w:val="006A3CDB"/>
    <w:rsid w:val="006A4166"/>
    <w:rsid w:val="006A5052"/>
    <w:rsid w:val="006A52A7"/>
    <w:rsid w:val="006A5738"/>
    <w:rsid w:val="006A6AB7"/>
    <w:rsid w:val="006A6D15"/>
    <w:rsid w:val="006A71C8"/>
    <w:rsid w:val="006A75D0"/>
    <w:rsid w:val="006A78AD"/>
    <w:rsid w:val="006A7906"/>
    <w:rsid w:val="006A79D2"/>
    <w:rsid w:val="006B1C41"/>
    <w:rsid w:val="006B1DEF"/>
    <w:rsid w:val="006B26AC"/>
    <w:rsid w:val="006B3061"/>
    <w:rsid w:val="006B344F"/>
    <w:rsid w:val="006B50BA"/>
    <w:rsid w:val="006B72DB"/>
    <w:rsid w:val="006C06F8"/>
    <w:rsid w:val="006C0915"/>
    <w:rsid w:val="006C26C8"/>
    <w:rsid w:val="006C2B9E"/>
    <w:rsid w:val="006C2BE8"/>
    <w:rsid w:val="006C3745"/>
    <w:rsid w:val="006C420B"/>
    <w:rsid w:val="006C4B5A"/>
    <w:rsid w:val="006C5075"/>
    <w:rsid w:val="006C52B0"/>
    <w:rsid w:val="006C7791"/>
    <w:rsid w:val="006D0C48"/>
    <w:rsid w:val="006D1231"/>
    <w:rsid w:val="006D2B19"/>
    <w:rsid w:val="006D327D"/>
    <w:rsid w:val="006D3374"/>
    <w:rsid w:val="006D48C4"/>
    <w:rsid w:val="006D5271"/>
    <w:rsid w:val="006D5CDD"/>
    <w:rsid w:val="006D6159"/>
    <w:rsid w:val="006D63BF"/>
    <w:rsid w:val="006D67D2"/>
    <w:rsid w:val="006D7EB0"/>
    <w:rsid w:val="006E05FE"/>
    <w:rsid w:val="006E0F2D"/>
    <w:rsid w:val="006E14FF"/>
    <w:rsid w:val="006E19F8"/>
    <w:rsid w:val="006E2BE2"/>
    <w:rsid w:val="006E41D4"/>
    <w:rsid w:val="006E47B9"/>
    <w:rsid w:val="006E601B"/>
    <w:rsid w:val="006E62AF"/>
    <w:rsid w:val="006E6C9B"/>
    <w:rsid w:val="006F068F"/>
    <w:rsid w:val="006F0EC3"/>
    <w:rsid w:val="006F2A41"/>
    <w:rsid w:val="006F3388"/>
    <w:rsid w:val="006F37F7"/>
    <w:rsid w:val="006F3AAE"/>
    <w:rsid w:val="006F3D57"/>
    <w:rsid w:val="006F79F2"/>
    <w:rsid w:val="0070011F"/>
    <w:rsid w:val="007001F2"/>
    <w:rsid w:val="0070045D"/>
    <w:rsid w:val="00700714"/>
    <w:rsid w:val="00700AA6"/>
    <w:rsid w:val="00701138"/>
    <w:rsid w:val="00701927"/>
    <w:rsid w:val="00701E61"/>
    <w:rsid w:val="00701FF6"/>
    <w:rsid w:val="00703538"/>
    <w:rsid w:val="00703EF8"/>
    <w:rsid w:val="00703FDA"/>
    <w:rsid w:val="007043E3"/>
    <w:rsid w:val="00704880"/>
    <w:rsid w:val="0070501D"/>
    <w:rsid w:val="0070556A"/>
    <w:rsid w:val="0070617F"/>
    <w:rsid w:val="00706EEA"/>
    <w:rsid w:val="00706F1B"/>
    <w:rsid w:val="00707325"/>
    <w:rsid w:val="00711630"/>
    <w:rsid w:val="0071194A"/>
    <w:rsid w:val="00713334"/>
    <w:rsid w:val="0071354E"/>
    <w:rsid w:val="007139FF"/>
    <w:rsid w:val="00713B9B"/>
    <w:rsid w:val="007142C7"/>
    <w:rsid w:val="0071504D"/>
    <w:rsid w:val="00715891"/>
    <w:rsid w:val="00716B69"/>
    <w:rsid w:val="00717965"/>
    <w:rsid w:val="007204DD"/>
    <w:rsid w:val="00720ED5"/>
    <w:rsid w:val="0072243A"/>
    <w:rsid w:val="007233DF"/>
    <w:rsid w:val="00724A8F"/>
    <w:rsid w:val="00724D75"/>
    <w:rsid w:val="00724F2E"/>
    <w:rsid w:val="007257C1"/>
    <w:rsid w:val="00725DEA"/>
    <w:rsid w:val="00726296"/>
    <w:rsid w:val="00726A8B"/>
    <w:rsid w:val="007276FB"/>
    <w:rsid w:val="0073021A"/>
    <w:rsid w:val="00732C6C"/>
    <w:rsid w:val="0073385A"/>
    <w:rsid w:val="00734FD3"/>
    <w:rsid w:val="007364EB"/>
    <w:rsid w:val="00737172"/>
    <w:rsid w:val="0074020F"/>
    <w:rsid w:val="0074022B"/>
    <w:rsid w:val="0074055E"/>
    <w:rsid w:val="00740D98"/>
    <w:rsid w:val="00741715"/>
    <w:rsid w:val="00741A3E"/>
    <w:rsid w:val="0074201A"/>
    <w:rsid w:val="007424A5"/>
    <w:rsid w:val="00742DFC"/>
    <w:rsid w:val="00744271"/>
    <w:rsid w:val="00744929"/>
    <w:rsid w:val="00744AC5"/>
    <w:rsid w:val="00744E16"/>
    <w:rsid w:val="0074504E"/>
    <w:rsid w:val="00745DEB"/>
    <w:rsid w:val="00746EDA"/>
    <w:rsid w:val="007473D7"/>
    <w:rsid w:val="0074767F"/>
    <w:rsid w:val="0075032D"/>
    <w:rsid w:val="00752428"/>
    <w:rsid w:val="0075346F"/>
    <w:rsid w:val="007534A3"/>
    <w:rsid w:val="0075394F"/>
    <w:rsid w:val="00753B64"/>
    <w:rsid w:val="00753FD7"/>
    <w:rsid w:val="00754153"/>
    <w:rsid w:val="007557E6"/>
    <w:rsid w:val="00756E24"/>
    <w:rsid w:val="00757736"/>
    <w:rsid w:val="00757D7E"/>
    <w:rsid w:val="00760436"/>
    <w:rsid w:val="00760925"/>
    <w:rsid w:val="007614E9"/>
    <w:rsid w:val="007615FF"/>
    <w:rsid w:val="007617B8"/>
    <w:rsid w:val="00761816"/>
    <w:rsid w:val="00761B5F"/>
    <w:rsid w:val="00762283"/>
    <w:rsid w:val="00762296"/>
    <w:rsid w:val="007627C9"/>
    <w:rsid w:val="00763B73"/>
    <w:rsid w:val="0076457B"/>
    <w:rsid w:val="00764660"/>
    <w:rsid w:val="00764A02"/>
    <w:rsid w:val="00765BF9"/>
    <w:rsid w:val="007667AF"/>
    <w:rsid w:val="007669C3"/>
    <w:rsid w:val="00766EE6"/>
    <w:rsid w:val="00771B1D"/>
    <w:rsid w:val="00773BD8"/>
    <w:rsid w:val="00774AA6"/>
    <w:rsid w:val="00776DA7"/>
    <w:rsid w:val="00776F30"/>
    <w:rsid w:val="00777ABB"/>
    <w:rsid w:val="00777F53"/>
    <w:rsid w:val="00782A07"/>
    <w:rsid w:val="00783C44"/>
    <w:rsid w:val="007853D8"/>
    <w:rsid w:val="00787125"/>
    <w:rsid w:val="00790E60"/>
    <w:rsid w:val="0079226A"/>
    <w:rsid w:val="0079241D"/>
    <w:rsid w:val="0079276A"/>
    <w:rsid w:val="00792B7F"/>
    <w:rsid w:val="00792C37"/>
    <w:rsid w:val="007944ED"/>
    <w:rsid w:val="007952A2"/>
    <w:rsid w:val="007952FE"/>
    <w:rsid w:val="00795532"/>
    <w:rsid w:val="007A168B"/>
    <w:rsid w:val="007A1875"/>
    <w:rsid w:val="007A1A39"/>
    <w:rsid w:val="007A23A7"/>
    <w:rsid w:val="007A2C56"/>
    <w:rsid w:val="007A2F9B"/>
    <w:rsid w:val="007A334D"/>
    <w:rsid w:val="007A402C"/>
    <w:rsid w:val="007A4041"/>
    <w:rsid w:val="007A4407"/>
    <w:rsid w:val="007A4A82"/>
    <w:rsid w:val="007A52B6"/>
    <w:rsid w:val="007A5699"/>
    <w:rsid w:val="007A5FD2"/>
    <w:rsid w:val="007A6CC7"/>
    <w:rsid w:val="007A7784"/>
    <w:rsid w:val="007A779C"/>
    <w:rsid w:val="007B135B"/>
    <w:rsid w:val="007B2F5D"/>
    <w:rsid w:val="007B3637"/>
    <w:rsid w:val="007B4508"/>
    <w:rsid w:val="007B4A7C"/>
    <w:rsid w:val="007B4FB8"/>
    <w:rsid w:val="007B5355"/>
    <w:rsid w:val="007B5632"/>
    <w:rsid w:val="007B5645"/>
    <w:rsid w:val="007B6974"/>
    <w:rsid w:val="007B7932"/>
    <w:rsid w:val="007B7FBE"/>
    <w:rsid w:val="007C01AD"/>
    <w:rsid w:val="007C1862"/>
    <w:rsid w:val="007C2D13"/>
    <w:rsid w:val="007C2FB0"/>
    <w:rsid w:val="007C32F2"/>
    <w:rsid w:val="007C3314"/>
    <w:rsid w:val="007C3406"/>
    <w:rsid w:val="007C3412"/>
    <w:rsid w:val="007C3A70"/>
    <w:rsid w:val="007C4083"/>
    <w:rsid w:val="007C412C"/>
    <w:rsid w:val="007C47B2"/>
    <w:rsid w:val="007C4C78"/>
    <w:rsid w:val="007C50BC"/>
    <w:rsid w:val="007C538E"/>
    <w:rsid w:val="007C60EF"/>
    <w:rsid w:val="007C6594"/>
    <w:rsid w:val="007C6790"/>
    <w:rsid w:val="007D000C"/>
    <w:rsid w:val="007D0F1D"/>
    <w:rsid w:val="007D13C7"/>
    <w:rsid w:val="007D193D"/>
    <w:rsid w:val="007D2140"/>
    <w:rsid w:val="007D3629"/>
    <w:rsid w:val="007D3702"/>
    <w:rsid w:val="007D67FC"/>
    <w:rsid w:val="007D71C2"/>
    <w:rsid w:val="007D7C41"/>
    <w:rsid w:val="007E07A3"/>
    <w:rsid w:val="007E0853"/>
    <w:rsid w:val="007E1323"/>
    <w:rsid w:val="007E1BE0"/>
    <w:rsid w:val="007E23ED"/>
    <w:rsid w:val="007E364A"/>
    <w:rsid w:val="007E4115"/>
    <w:rsid w:val="007E44FB"/>
    <w:rsid w:val="007E46DD"/>
    <w:rsid w:val="007E4B52"/>
    <w:rsid w:val="007E4D06"/>
    <w:rsid w:val="007E5393"/>
    <w:rsid w:val="007E5D07"/>
    <w:rsid w:val="007E6E09"/>
    <w:rsid w:val="007E7239"/>
    <w:rsid w:val="007E738F"/>
    <w:rsid w:val="007F0B5B"/>
    <w:rsid w:val="007F153B"/>
    <w:rsid w:val="007F3061"/>
    <w:rsid w:val="007F365C"/>
    <w:rsid w:val="007F4986"/>
    <w:rsid w:val="007F4A3B"/>
    <w:rsid w:val="007F6E80"/>
    <w:rsid w:val="007F6FAE"/>
    <w:rsid w:val="0080001E"/>
    <w:rsid w:val="00800468"/>
    <w:rsid w:val="008012F4"/>
    <w:rsid w:val="00801D0A"/>
    <w:rsid w:val="00802DF9"/>
    <w:rsid w:val="00802E48"/>
    <w:rsid w:val="00803FB0"/>
    <w:rsid w:val="008046D7"/>
    <w:rsid w:val="008049F3"/>
    <w:rsid w:val="00805369"/>
    <w:rsid w:val="0080575F"/>
    <w:rsid w:val="00805FA3"/>
    <w:rsid w:val="00806238"/>
    <w:rsid w:val="0080657C"/>
    <w:rsid w:val="0080738C"/>
    <w:rsid w:val="008115E3"/>
    <w:rsid w:val="00811D25"/>
    <w:rsid w:val="00812DC5"/>
    <w:rsid w:val="00812E6D"/>
    <w:rsid w:val="008143B8"/>
    <w:rsid w:val="008145A7"/>
    <w:rsid w:val="0081553C"/>
    <w:rsid w:val="0081572E"/>
    <w:rsid w:val="00815DD5"/>
    <w:rsid w:val="00821AAC"/>
    <w:rsid w:val="00822374"/>
    <w:rsid w:val="0082368E"/>
    <w:rsid w:val="00824187"/>
    <w:rsid w:val="00824241"/>
    <w:rsid w:val="0082564B"/>
    <w:rsid w:val="00825D2A"/>
    <w:rsid w:val="00826026"/>
    <w:rsid w:val="00827C3F"/>
    <w:rsid w:val="00827C8C"/>
    <w:rsid w:val="00827C9A"/>
    <w:rsid w:val="0083068C"/>
    <w:rsid w:val="008308BA"/>
    <w:rsid w:val="0083159D"/>
    <w:rsid w:val="008319B1"/>
    <w:rsid w:val="00831EE4"/>
    <w:rsid w:val="0083319A"/>
    <w:rsid w:val="00834208"/>
    <w:rsid w:val="00834334"/>
    <w:rsid w:val="008351AC"/>
    <w:rsid w:val="00835CD2"/>
    <w:rsid w:val="00835DF8"/>
    <w:rsid w:val="00835DFD"/>
    <w:rsid w:val="00836117"/>
    <w:rsid w:val="00837EF9"/>
    <w:rsid w:val="00840760"/>
    <w:rsid w:val="00840EAE"/>
    <w:rsid w:val="00841C2F"/>
    <w:rsid w:val="00842B6C"/>
    <w:rsid w:val="00844868"/>
    <w:rsid w:val="00844D06"/>
    <w:rsid w:val="00845326"/>
    <w:rsid w:val="00845923"/>
    <w:rsid w:val="008461EE"/>
    <w:rsid w:val="008464DF"/>
    <w:rsid w:val="00846FC6"/>
    <w:rsid w:val="0084750F"/>
    <w:rsid w:val="008478D4"/>
    <w:rsid w:val="008502D3"/>
    <w:rsid w:val="0085049D"/>
    <w:rsid w:val="0085146E"/>
    <w:rsid w:val="00852810"/>
    <w:rsid w:val="00853FF9"/>
    <w:rsid w:val="00854830"/>
    <w:rsid w:val="00854BBC"/>
    <w:rsid w:val="0085552B"/>
    <w:rsid w:val="00855DBB"/>
    <w:rsid w:val="008562BD"/>
    <w:rsid w:val="008566BF"/>
    <w:rsid w:val="0085684D"/>
    <w:rsid w:val="00857FC9"/>
    <w:rsid w:val="00861BDA"/>
    <w:rsid w:val="00862859"/>
    <w:rsid w:val="00862A8F"/>
    <w:rsid w:val="00862B86"/>
    <w:rsid w:val="0086323A"/>
    <w:rsid w:val="008638AF"/>
    <w:rsid w:val="00863ECA"/>
    <w:rsid w:val="00864FCF"/>
    <w:rsid w:val="008662CC"/>
    <w:rsid w:val="00866448"/>
    <w:rsid w:val="008664A8"/>
    <w:rsid w:val="0086665B"/>
    <w:rsid w:val="00866C73"/>
    <w:rsid w:val="008672E4"/>
    <w:rsid w:val="00867308"/>
    <w:rsid w:val="00870F3D"/>
    <w:rsid w:val="00870FB5"/>
    <w:rsid w:val="00873A6F"/>
    <w:rsid w:val="0087493B"/>
    <w:rsid w:val="008764BF"/>
    <w:rsid w:val="008803DC"/>
    <w:rsid w:val="008811DC"/>
    <w:rsid w:val="00882416"/>
    <w:rsid w:val="008829C6"/>
    <w:rsid w:val="008830EC"/>
    <w:rsid w:val="00883543"/>
    <w:rsid w:val="0088493E"/>
    <w:rsid w:val="00885AB6"/>
    <w:rsid w:val="00885BD5"/>
    <w:rsid w:val="0088682D"/>
    <w:rsid w:val="008879F4"/>
    <w:rsid w:val="00887C5A"/>
    <w:rsid w:val="00887EF5"/>
    <w:rsid w:val="0089021F"/>
    <w:rsid w:val="00890429"/>
    <w:rsid w:val="008927B1"/>
    <w:rsid w:val="00893B75"/>
    <w:rsid w:val="00895615"/>
    <w:rsid w:val="00895CF6"/>
    <w:rsid w:val="008970AD"/>
    <w:rsid w:val="008A06FF"/>
    <w:rsid w:val="008A29D5"/>
    <w:rsid w:val="008A425F"/>
    <w:rsid w:val="008A44CB"/>
    <w:rsid w:val="008A458B"/>
    <w:rsid w:val="008A7AAC"/>
    <w:rsid w:val="008A7C76"/>
    <w:rsid w:val="008B078C"/>
    <w:rsid w:val="008B13CB"/>
    <w:rsid w:val="008B1959"/>
    <w:rsid w:val="008B21AA"/>
    <w:rsid w:val="008B2216"/>
    <w:rsid w:val="008B235F"/>
    <w:rsid w:val="008B2672"/>
    <w:rsid w:val="008B2C1C"/>
    <w:rsid w:val="008B3193"/>
    <w:rsid w:val="008B35A0"/>
    <w:rsid w:val="008B582D"/>
    <w:rsid w:val="008B64B9"/>
    <w:rsid w:val="008B652F"/>
    <w:rsid w:val="008B7F64"/>
    <w:rsid w:val="008C0200"/>
    <w:rsid w:val="008C02AA"/>
    <w:rsid w:val="008C0BC3"/>
    <w:rsid w:val="008C1C32"/>
    <w:rsid w:val="008C2FAB"/>
    <w:rsid w:val="008C356E"/>
    <w:rsid w:val="008C5D52"/>
    <w:rsid w:val="008C7DEE"/>
    <w:rsid w:val="008D05AF"/>
    <w:rsid w:val="008D0F8E"/>
    <w:rsid w:val="008D130A"/>
    <w:rsid w:val="008D2322"/>
    <w:rsid w:val="008D2927"/>
    <w:rsid w:val="008D357F"/>
    <w:rsid w:val="008D4145"/>
    <w:rsid w:val="008D5222"/>
    <w:rsid w:val="008D6E67"/>
    <w:rsid w:val="008E0231"/>
    <w:rsid w:val="008E0416"/>
    <w:rsid w:val="008E0FF5"/>
    <w:rsid w:val="008E194A"/>
    <w:rsid w:val="008E2921"/>
    <w:rsid w:val="008E2FCC"/>
    <w:rsid w:val="008E3EEC"/>
    <w:rsid w:val="008E4F84"/>
    <w:rsid w:val="008E52B4"/>
    <w:rsid w:val="008E6EA0"/>
    <w:rsid w:val="008E7218"/>
    <w:rsid w:val="008E764D"/>
    <w:rsid w:val="008E7654"/>
    <w:rsid w:val="008E7E3D"/>
    <w:rsid w:val="008F0E55"/>
    <w:rsid w:val="008F180A"/>
    <w:rsid w:val="008F2048"/>
    <w:rsid w:val="008F20D1"/>
    <w:rsid w:val="008F3270"/>
    <w:rsid w:val="008F3665"/>
    <w:rsid w:val="008F4D67"/>
    <w:rsid w:val="008F5077"/>
    <w:rsid w:val="008F5C88"/>
    <w:rsid w:val="008F6203"/>
    <w:rsid w:val="008F6DA3"/>
    <w:rsid w:val="008F71E4"/>
    <w:rsid w:val="008F79EE"/>
    <w:rsid w:val="008F7B26"/>
    <w:rsid w:val="008F7D59"/>
    <w:rsid w:val="00900D2A"/>
    <w:rsid w:val="00900E81"/>
    <w:rsid w:val="00901E36"/>
    <w:rsid w:val="009026C5"/>
    <w:rsid w:val="0090499D"/>
    <w:rsid w:val="00904C49"/>
    <w:rsid w:val="00904D5C"/>
    <w:rsid w:val="00905AE9"/>
    <w:rsid w:val="00905EFA"/>
    <w:rsid w:val="009060C3"/>
    <w:rsid w:val="009060E8"/>
    <w:rsid w:val="009106E8"/>
    <w:rsid w:val="00910B91"/>
    <w:rsid w:val="009115FB"/>
    <w:rsid w:val="009116EF"/>
    <w:rsid w:val="00911B41"/>
    <w:rsid w:val="009120C7"/>
    <w:rsid w:val="00912CBA"/>
    <w:rsid w:val="00913758"/>
    <w:rsid w:val="00913E7F"/>
    <w:rsid w:val="00914103"/>
    <w:rsid w:val="00914B8F"/>
    <w:rsid w:val="009159D8"/>
    <w:rsid w:val="00916505"/>
    <w:rsid w:val="009166D5"/>
    <w:rsid w:val="009175A0"/>
    <w:rsid w:val="009177C9"/>
    <w:rsid w:val="0092029A"/>
    <w:rsid w:val="00921AFA"/>
    <w:rsid w:val="009220A4"/>
    <w:rsid w:val="00922261"/>
    <w:rsid w:val="0092336E"/>
    <w:rsid w:val="009234B0"/>
    <w:rsid w:val="009245B8"/>
    <w:rsid w:val="009248C1"/>
    <w:rsid w:val="0092522C"/>
    <w:rsid w:val="00925310"/>
    <w:rsid w:val="0093046C"/>
    <w:rsid w:val="00930DEF"/>
    <w:rsid w:val="00930E61"/>
    <w:rsid w:val="0093119E"/>
    <w:rsid w:val="009328E0"/>
    <w:rsid w:val="00932D2E"/>
    <w:rsid w:val="00932F16"/>
    <w:rsid w:val="0093307E"/>
    <w:rsid w:val="00933422"/>
    <w:rsid w:val="0093587B"/>
    <w:rsid w:val="00935E9A"/>
    <w:rsid w:val="009378D4"/>
    <w:rsid w:val="00937B68"/>
    <w:rsid w:val="00940807"/>
    <w:rsid w:val="0094158E"/>
    <w:rsid w:val="00941DB3"/>
    <w:rsid w:val="00942A4E"/>
    <w:rsid w:val="009455C3"/>
    <w:rsid w:val="00945A4C"/>
    <w:rsid w:val="00946166"/>
    <w:rsid w:val="00946328"/>
    <w:rsid w:val="009468F5"/>
    <w:rsid w:val="00946EAC"/>
    <w:rsid w:val="00946EC0"/>
    <w:rsid w:val="009478D2"/>
    <w:rsid w:val="00950698"/>
    <w:rsid w:val="009507AA"/>
    <w:rsid w:val="0095116A"/>
    <w:rsid w:val="009514AD"/>
    <w:rsid w:val="00951A1F"/>
    <w:rsid w:val="00952AA5"/>
    <w:rsid w:val="009531A1"/>
    <w:rsid w:val="00953229"/>
    <w:rsid w:val="00953BBF"/>
    <w:rsid w:val="00953E67"/>
    <w:rsid w:val="009559C2"/>
    <w:rsid w:val="009603B0"/>
    <w:rsid w:val="00960F73"/>
    <w:rsid w:val="009612DC"/>
    <w:rsid w:val="00961593"/>
    <w:rsid w:val="00965368"/>
    <w:rsid w:val="00965F9E"/>
    <w:rsid w:val="00966762"/>
    <w:rsid w:val="00966FC7"/>
    <w:rsid w:val="0096718D"/>
    <w:rsid w:val="009677A3"/>
    <w:rsid w:val="0096790A"/>
    <w:rsid w:val="009702D1"/>
    <w:rsid w:val="00971AA9"/>
    <w:rsid w:val="00972839"/>
    <w:rsid w:val="00972E05"/>
    <w:rsid w:val="00973D78"/>
    <w:rsid w:val="009743DF"/>
    <w:rsid w:val="00974C16"/>
    <w:rsid w:val="0097547D"/>
    <w:rsid w:val="009764BA"/>
    <w:rsid w:val="00977453"/>
    <w:rsid w:val="009777AC"/>
    <w:rsid w:val="00977BBA"/>
    <w:rsid w:val="00977C8E"/>
    <w:rsid w:val="00980618"/>
    <w:rsid w:val="00980AC9"/>
    <w:rsid w:val="00980B0E"/>
    <w:rsid w:val="00980E53"/>
    <w:rsid w:val="009811FA"/>
    <w:rsid w:val="00981273"/>
    <w:rsid w:val="00981BC4"/>
    <w:rsid w:val="00981DB3"/>
    <w:rsid w:val="00981F25"/>
    <w:rsid w:val="00982277"/>
    <w:rsid w:val="00982C1C"/>
    <w:rsid w:val="00983082"/>
    <w:rsid w:val="009838AB"/>
    <w:rsid w:val="00984BD9"/>
    <w:rsid w:val="00985D29"/>
    <w:rsid w:val="00985EC2"/>
    <w:rsid w:val="00985F0E"/>
    <w:rsid w:val="00986640"/>
    <w:rsid w:val="009869C5"/>
    <w:rsid w:val="00987D27"/>
    <w:rsid w:val="009902CD"/>
    <w:rsid w:val="009907A2"/>
    <w:rsid w:val="00990BB9"/>
    <w:rsid w:val="00990C2D"/>
    <w:rsid w:val="00990F20"/>
    <w:rsid w:val="0099147B"/>
    <w:rsid w:val="0099286D"/>
    <w:rsid w:val="00995466"/>
    <w:rsid w:val="00995BEF"/>
    <w:rsid w:val="00995DB8"/>
    <w:rsid w:val="00996109"/>
    <w:rsid w:val="00996678"/>
    <w:rsid w:val="00997146"/>
    <w:rsid w:val="00997DB3"/>
    <w:rsid w:val="009A062D"/>
    <w:rsid w:val="009A07F7"/>
    <w:rsid w:val="009A19CF"/>
    <w:rsid w:val="009A24D6"/>
    <w:rsid w:val="009A3350"/>
    <w:rsid w:val="009A4B7F"/>
    <w:rsid w:val="009A5BD3"/>
    <w:rsid w:val="009A6ADB"/>
    <w:rsid w:val="009A7D95"/>
    <w:rsid w:val="009B0040"/>
    <w:rsid w:val="009B0685"/>
    <w:rsid w:val="009B3A05"/>
    <w:rsid w:val="009B516A"/>
    <w:rsid w:val="009B77F0"/>
    <w:rsid w:val="009B7E2F"/>
    <w:rsid w:val="009B7FA9"/>
    <w:rsid w:val="009C01D8"/>
    <w:rsid w:val="009C1015"/>
    <w:rsid w:val="009C1CF7"/>
    <w:rsid w:val="009C1EE1"/>
    <w:rsid w:val="009C1EE6"/>
    <w:rsid w:val="009C32CE"/>
    <w:rsid w:val="009C3CAC"/>
    <w:rsid w:val="009C3E3E"/>
    <w:rsid w:val="009C51E2"/>
    <w:rsid w:val="009C5730"/>
    <w:rsid w:val="009C5957"/>
    <w:rsid w:val="009C6CF8"/>
    <w:rsid w:val="009C74E1"/>
    <w:rsid w:val="009D0328"/>
    <w:rsid w:val="009D14FF"/>
    <w:rsid w:val="009D1547"/>
    <w:rsid w:val="009D1B47"/>
    <w:rsid w:val="009D308E"/>
    <w:rsid w:val="009D3724"/>
    <w:rsid w:val="009D3EF5"/>
    <w:rsid w:val="009D4E63"/>
    <w:rsid w:val="009D53C1"/>
    <w:rsid w:val="009D5AE6"/>
    <w:rsid w:val="009D7633"/>
    <w:rsid w:val="009E013C"/>
    <w:rsid w:val="009E03CC"/>
    <w:rsid w:val="009E0E42"/>
    <w:rsid w:val="009E2470"/>
    <w:rsid w:val="009E2DB0"/>
    <w:rsid w:val="009E3B59"/>
    <w:rsid w:val="009E3F09"/>
    <w:rsid w:val="009E41C2"/>
    <w:rsid w:val="009E47A2"/>
    <w:rsid w:val="009E4A1C"/>
    <w:rsid w:val="009E6E97"/>
    <w:rsid w:val="009E73B5"/>
    <w:rsid w:val="009E752C"/>
    <w:rsid w:val="009E7A79"/>
    <w:rsid w:val="009E7E20"/>
    <w:rsid w:val="009F0C87"/>
    <w:rsid w:val="009F396F"/>
    <w:rsid w:val="009F3B60"/>
    <w:rsid w:val="009F474E"/>
    <w:rsid w:val="009F5765"/>
    <w:rsid w:val="009F6EE0"/>
    <w:rsid w:val="009F6F36"/>
    <w:rsid w:val="009F725E"/>
    <w:rsid w:val="00A00105"/>
    <w:rsid w:val="00A007FC"/>
    <w:rsid w:val="00A00932"/>
    <w:rsid w:val="00A0155C"/>
    <w:rsid w:val="00A0192F"/>
    <w:rsid w:val="00A01E2B"/>
    <w:rsid w:val="00A02628"/>
    <w:rsid w:val="00A028DA"/>
    <w:rsid w:val="00A03159"/>
    <w:rsid w:val="00A0353F"/>
    <w:rsid w:val="00A04763"/>
    <w:rsid w:val="00A05421"/>
    <w:rsid w:val="00A05CC4"/>
    <w:rsid w:val="00A05EF3"/>
    <w:rsid w:val="00A060DA"/>
    <w:rsid w:val="00A065EC"/>
    <w:rsid w:val="00A06DBE"/>
    <w:rsid w:val="00A1062D"/>
    <w:rsid w:val="00A10901"/>
    <w:rsid w:val="00A1128F"/>
    <w:rsid w:val="00A11313"/>
    <w:rsid w:val="00A12094"/>
    <w:rsid w:val="00A131E7"/>
    <w:rsid w:val="00A13AD3"/>
    <w:rsid w:val="00A13BD0"/>
    <w:rsid w:val="00A14163"/>
    <w:rsid w:val="00A14D75"/>
    <w:rsid w:val="00A173E8"/>
    <w:rsid w:val="00A178B0"/>
    <w:rsid w:val="00A17BA5"/>
    <w:rsid w:val="00A20873"/>
    <w:rsid w:val="00A2264B"/>
    <w:rsid w:val="00A2328C"/>
    <w:rsid w:val="00A233DB"/>
    <w:rsid w:val="00A2347F"/>
    <w:rsid w:val="00A234DE"/>
    <w:rsid w:val="00A235E3"/>
    <w:rsid w:val="00A23A2F"/>
    <w:rsid w:val="00A24A9F"/>
    <w:rsid w:val="00A24D22"/>
    <w:rsid w:val="00A2547A"/>
    <w:rsid w:val="00A2675B"/>
    <w:rsid w:val="00A26B58"/>
    <w:rsid w:val="00A26F49"/>
    <w:rsid w:val="00A30415"/>
    <w:rsid w:val="00A30460"/>
    <w:rsid w:val="00A32BF7"/>
    <w:rsid w:val="00A340D8"/>
    <w:rsid w:val="00A344A3"/>
    <w:rsid w:val="00A34558"/>
    <w:rsid w:val="00A34ED6"/>
    <w:rsid w:val="00A35860"/>
    <w:rsid w:val="00A36F42"/>
    <w:rsid w:val="00A370EC"/>
    <w:rsid w:val="00A40DCC"/>
    <w:rsid w:val="00A41122"/>
    <w:rsid w:val="00A4188B"/>
    <w:rsid w:val="00A41D96"/>
    <w:rsid w:val="00A42062"/>
    <w:rsid w:val="00A42A85"/>
    <w:rsid w:val="00A438EF"/>
    <w:rsid w:val="00A441B8"/>
    <w:rsid w:val="00A44D10"/>
    <w:rsid w:val="00A458BE"/>
    <w:rsid w:val="00A458E3"/>
    <w:rsid w:val="00A45EBC"/>
    <w:rsid w:val="00A473B2"/>
    <w:rsid w:val="00A51012"/>
    <w:rsid w:val="00A53106"/>
    <w:rsid w:val="00A535D9"/>
    <w:rsid w:val="00A544F7"/>
    <w:rsid w:val="00A545DE"/>
    <w:rsid w:val="00A54CD8"/>
    <w:rsid w:val="00A54E1A"/>
    <w:rsid w:val="00A55527"/>
    <w:rsid w:val="00A557A2"/>
    <w:rsid w:val="00A563EA"/>
    <w:rsid w:val="00A57E34"/>
    <w:rsid w:val="00A60FEA"/>
    <w:rsid w:val="00A61349"/>
    <w:rsid w:val="00A61453"/>
    <w:rsid w:val="00A62234"/>
    <w:rsid w:val="00A631F0"/>
    <w:rsid w:val="00A63337"/>
    <w:rsid w:val="00A633C0"/>
    <w:rsid w:val="00A634B9"/>
    <w:rsid w:val="00A63DFB"/>
    <w:rsid w:val="00A65EB3"/>
    <w:rsid w:val="00A6733B"/>
    <w:rsid w:val="00A67915"/>
    <w:rsid w:val="00A67981"/>
    <w:rsid w:val="00A67F8F"/>
    <w:rsid w:val="00A70A88"/>
    <w:rsid w:val="00A72604"/>
    <w:rsid w:val="00A72668"/>
    <w:rsid w:val="00A726DA"/>
    <w:rsid w:val="00A72EB7"/>
    <w:rsid w:val="00A72FCB"/>
    <w:rsid w:val="00A764C2"/>
    <w:rsid w:val="00A7757F"/>
    <w:rsid w:val="00A7780F"/>
    <w:rsid w:val="00A807D1"/>
    <w:rsid w:val="00A80A27"/>
    <w:rsid w:val="00A81D69"/>
    <w:rsid w:val="00A838FC"/>
    <w:rsid w:val="00A83C22"/>
    <w:rsid w:val="00A84502"/>
    <w:rsid w:val="00A84833"/>
    <w:rsid w:val="00A8572A"/>
    <w:rsid w:val="00A85CA3"/>
    <w:rsid w:val="00A85E9A"/>
    <w:rsid w:val="00A879DA"/>
    <w:rsid w:val="00A87CB4"/>
    <w:rsid w:val="00A87D4D"/>
    <w:rsid w:val="00A92D41"/>
    <w:rsid w:val="00A952C0"/>
    <w:rsid w:val="00A964E5"/>
    <w:rsid w:val="00A96553"/>
    <w:rsid w:val="00A97F03"/>
    <w:rsid w:val="00AA017F"/>
    <w:rsid w:val="00AA0479"/>
    <w:rsid w:val="00AA1369"/>
    <w:rsid w:val="00AA22DF"/>
    <w:rsid w:val="00AA23D9"/>
    <w:rsid w:val="00AA44BB"/>
    <w:rsid w:val="00AA4C93"/>
    <w:rsid w:val="00AA4D82"/>
    <w:rsid w:val="00AA535F"/>
    <w:rsid w:val="00AA5457"/>
    <w:rsid w:val="00AA60FD"/>
    <w:rsid w:val="00AA69EF"/>
    <w:rsid w:val="00AA74C1"/>
    <w:rsid w:val="00AB0FA4"/>
    <w:rsid w:val="00AB1582"/>
    <w:rsid w:val="00AB1A09"/>
    <w:rsid w:val="00AB21E6"/>
    <w:rsid w:val="00AB2D25"/>
    <w:rsid w:val="00AB322A"/>
    <w:rsid w:val="00AB3609"/>
    <w:rsid w:val="00AB4B4B"/>
    <w:rsid w:val="00AB4D83"/>
    <w:rsid w:val="00AB54D1"/>
    <w:rsid w:val="00AB5D39"/>
    <w:rsid w:val="00AB6032"/>
    <w:rsid w:val="00AB62F5"/>
    <w:rsid w:val="00AB69B2"/>
    <w:rsid w:val="00AB7688"/>
    <w:rsid w:val="00AB769D"/>
    <w:rsid w:val="00AC01D2"/>
    <w:rsid w:val="00AC04A6"/>
    <w:rsid w:val="00AC1932"/>
    <w:rsid w:val="00AC1A00"/>
    <w:rsid w:val="00AC254C"/>
    <w:rsid w:val="00AC683B"/>
    <w:rsid w:val="00AC71DA"/>
    <w:rsid w:val="00AC75E3"/>
    <w:rsid w:val="00AD0034"/>
    <w:rsid w:val="00AD0923"/>
    <w:rsid w:val="00AD095C"/>
    <w:rsid w:val="00AD10A5"/>
    <w:rsid w:val="00AD1626"/>
    <w:rsid w:val="00AD1AFD"/>
    <w:rsid w:val="00AD1C3E"/>
    <w:rsid w:val="00AD2BBB"/>
    <w:rsid w:val="00AD389D"/>
    <w:rsid w:val="00AD3D47"/>
    <w:rsid w:val="00AD62E2"/>
    <w:rsid w:val="00AD6301"/>
    <w:rsid w:val="00AD64F9"/>
    <w:rsid w:val="00AD6839"/>
    <w:rsid w:val="00AD72ED"/>
    <w:rsid w:val="00AD730B"/>
    <w:rsid w:val="00AD75A9"/>
    <w:rsid w:val="00AE0C4F"/>
    <w:rsid w:val="00AE17ED"/>
    <w:rsid w:val="00AE224C"/>
    <w:rsid w:val="00AE229E"/>
    <w:rsid w:val="00AE22D6"/>
    <w:rsid w:val="00AE2EAF"/>
    <w:rsid w:val="00AE3267"/>
    <w:rsid w:val="00AE342E"/>
    <w:rsid w:val="00AE3689"/>
    <w:rsid w:val="00AE43B3"/>
    <w:rsid w:val="00AE43BE"/>
    <w:rsid w:val="00AE48F3"/>
    <w:rsid w:val="00AE4B38"/>
    <w:rsid w:val="00AE4E44"/>
    <w:rsid w:val="00AE4E45"/>
    <w:rsid w:val="00AE6308"/>
    <w:rsid w:val="00AE6371"/>
    <w:rsid w:val="00AE6B66"/>
    <w:rsid w:val="00AE6FB5"/>
    <w:rsid w:val="00AE7CF4"/>
    <w:rsid w:val="00AE7EA6"/>
    <w:rsid w:val="00AF03FC"/>
    <w:rsid w:val="00AF0E6C"/>
    <w:rsid w:val="00AF140D"/>
    <w:rsid w:val="00AF1756"/>
    <w:rsid w:val="00AF1F7B"/>
    <w:rsid w:val="00AF217C"/>
    <w:rsid w:val="00AF3004"/>
    <w:rsid w:val="00AF391C"/>
    <w:rsid w:val="00AF3B37"/>
    <w:rsid w:val="00AF4BBC"/>
    <w:rsid w:val="00AF4C88"/>
    <w:rsid w:val="00AF5653"/>
    <w:rsid w:val="00AF5D06"/>
    <w:rsid w:val="00AF75DF"/>
    <w:rsid w:val="00B00BE0"/>
    <w:rsid w:val="00B00DF6"/>
    <w:rsid w:val="00B01A1D"/>
    <w:rsid w:val="00B02EC2"/>
    <w:rsid w:val="00B03A22"/>
    <w:rsid w:val="00B03B94"/>
    <w:rsid w:val="00B041AD"/>
    <w:rsid w:val="00B04480"/>
    <w:rsid w:val="00B0476D"/>
    <w:rsid w:val="00B05C06"/>
    <w:rsid w:val="00B06198"/>
    <w:rsid w:val="00B063E3"/>
    <w:rsid w:val="00B103E0"/>
    <w:rsid w:val="00B125AA"/>
    <w:rsid w:val="00B12AF9"/>
    <w:rsid w:val="00B133AE"/>
    <w:rsid w:val="00B13543"/>
    <w:rsid w:val="00B1385D"/>
    <w:rsid w:val="00B14538"/>
    <w:rsid w:val="00B14D50"/>
    <w:rsid w:val="00B14E4B"/>
    <w:rsid w:val="00B14F46"/>
    <w:rsid w:val="00B14F80"/>
    <w:rsid w:val="00B15F4B"/>
    <w:rsid w:val="00B1651E"/>
    <w:rsid w:val="00B16870"/>
    <w:rsid w:val="00B16DE3"/>
    <w:rsid w:val="00B21411"/>
    <w:rsid w:val="00B21671"/>
    <w:rsid w:val="00B21DE5"/>
    <w:rsid w:val="00B21E07"/>
    <w:rsid w:val="00B220DD"/>
    <w:rsid w:val="00B227D9"/>
    <w:rsid w:val="00B22B5B"/>
    <w:rsid w:val="00B22C60"/>
    <w:rsid w:val="00B23AAF"/>
    <w:rsid w:val="00B24481"/>
    <w:rsid w:val="00B25079"/>
    <w:rsid w:val="00B2529D"/>
    <w:rsid w:val="00B2574A"/>
    <w:rsid w:val="00B25D43"/>
    <w:rsid w:val="00B25E77"/>
    <w:rsid w:val="00B25F34"/>
    <w:rsid w:val="00B25FF3"/>
    <w:rsid w:val="00B26212"/>
    <w:rsid w:val="00B2626D"/>
    <w:rsid w:val="00B26309"/>
    <w:rsid w:val="00B26692"/>
    <w:rsid w:val="00B2672A"/>
    <w:rsid w:val="00B277D9"/>
    <w:rsid w:val="00B301A2"/>
    <w:rsid w:val="00B30D7B"/>
    <w:rsid w:val="00B31094"/>
    <w:rsid w:val="00B312AB"/>
    <w:rsid w:val="00B31D79"/>
    <w:rsid w:val="00B31E37"/>
    <w:rsid w:val="00B35078"/>
    <w:rsid w:val="00B3536E"/>
    <w:rsid w:val="00B35552"/>
    <w:rsid w:val="00B35737"/>
    <w:rsid w:val="00B3662A"/>
    <w:rsid w:val="00B369A0"/>
    <w:rsid w:val="00B36B57"/>
    <w:rsid w:val="00B370AC"/>
    <w:rsid w:val="00B373FB"/>
    <w:rsid w:val="00B374B2"/>
    <w:rsid w:val="00B40089"/>
    <w:rsid w:val="00B4092A"/>
    <w:rsid w:val="00B416C2"/>
    <w:rsid w:val="00B41975"/>
    <w:rsid w:val="00B41AC8"/>
    <w:rsid w:val="00B41D38"/>
    <w:rsid w:val="00B41F09"/>
    <w:rsid w:val="00B45184"/>
    <w:rsid w:val="00B453BD"/>
    <w:rsid w:val="00B47893"/>
    <w:rsid w:val="00B50017"/>
    <w:rsid w:val="00B50244"/>
    <w:rsid w:val="00B50F8D"/>
    <w:rsid w:val="00B512B7"/>
    <w:rsid w:val="00B51E05"/>
    <w:rsid w:val="00B52FF3"/>
    <w:rsid w:val="00B539CF"/>
    <w:rsid w:val="00B53BD8"/>
    <w:rsid w:val="00B54273"/>
    <w:rsid w:val="00B55443"/>
    <w:rsid w:val="00B558A8"/>
    <w:rsid w:val="00B55922"/>
    <w:rsid w:val="00B5592D"/>
    <w:rsid w:val="00B56F0C"/>
    <w:rsid w:val="00B57C42"/>
    <w:rsid w:val="00B605F9"/>
    <w:rsid w:val="00B60668"/>
    <w:rsid w:val="00B60C06"/>
    <w:rsid w:val="00B60E66"/>
    <w:rsid w:val="00B60ED7"/>
    <w:rsid w:val="00B61448"/>
    <w:rsid w:val="00B61EB9"/>
    <w:rsid w:val="00B622F1"/>
    <w:rsid w:val="00B63DEB"/>
    <w:rsid w:val="00B64508"/>
    <w:rsid w:val="00B64E15"/>
    <w:rsid w:val="00B652C9"/>
    <w:rsid w:val="00B65DCA"/>
    <w:rsid w:val="00B6641E"/>
    <w:rsid w:val="00B668F4"/>
    <w:rsid w:val="00B705DD"/>
    <w:rsid w:val="00B72A57"/>
    <w:rsid w:val="00B72B03"/>
    <w:rsid w:val="00B73FD3"/>
    <w:rsid w:val="00B751B5"/>
    <w:rsid w:val="00B764E3"/>
    <w:rsid w:val="00B7701E"/>
    <w:rsid w:val="00B776BA"/>
    <w:rsid w:val="00B77CF1"/>
    <w:rsid w:val="00B77DA6"/>
    <w:rsid w:val="00B81830"/>
    <w:rsid w:val="00B81931"/>
    <w:rsid w:val="00B81F36"/>
    <w:rsid w:val="00B81F4A"/>
    <w:rsid w:val="00B82EB1"/>
    <w:rsid w:val="00B8342F"/>
    <w:rsid w:val="00B85CE4"/>
    <w:rsid w:val="00B86E79"/>
    <w:rsid w:val="00B91782"/>
    <w:rsid w:val="00B92800"/>
    <w:rsid w:val="00B92839"/>
    <w:rsid w:val="00B93896"/>
    <w:rsid w:val="00B93ADF"/>
    <w:rsid w:val="00B93C88"/>
    <w:rsid w:val="00B955F4"/>
    <w:rsid w:val="00B95BCD"/>
    <w:rsid w:val="00B96735"/>
    <w:rsid w:val="00B96D61"/>
    <w:rsid w:val="00B9734F"/>
    <w:rsid w:val="00B978DC"/>
    <w:rsid w:val="00B97961"/>
    <w:rsid w:val="00BA046E"/>
    <w:rsid w:val="00BA146C"/>
    <w:rsid w:val="00BA1A67"/>
    <w:rsid w:val="00BA202B"/>
    <w:rsid w:val="00BA30D7"/>
    <w:rsid w:val="00BA3596"/>
    <w:rsid w:val="00BA385C"/>
    <w:rsid w:val="00BA3D56"/>
    <w:rsid w:val="00BA3FD1"/>
    <w:rsid w:val="00BA4691"/>
    <w:rsid w:val="00BA50C8"/>
    <w:rsid w:val="00BA5186"/>
    <w:rsid w:val="00BA70A4"/>
    <w:rsid w:val="00BA7A75"/>
    <w:rsid w:val="00BB0C71"/>
    <w:rsid w:val="00BB100C"/>
    <w:rsid w:val="00BB20C7"/>
    <w:rsid w:val="00BB2666"/>
    <w:rsid w:val="00BB2785"/>
    <w:rsid w:val="00BB2D2B"/>
    <w:rsid w:val="00BB477A"/>
    <w:rsid w:val="00BB4A29"/>
    <w:rsid w:val="00BB4AD7"/>
    <w:rsid w:val="00BB4DE7"/>
    <w:rsid w:val="00BB6128"/>
    <w:rsid w:val="00BB657D"/>
    <w:rsid w:val="00BB7625"/>
    <w:rsid w:val="00BC00B7"/>
    <w:rsid w:val="00BC013F"/>
    <w:rsid w:val="00BC03A1"/>
    <w:rsid w:val="00BC2114"/>
    <w:rsid w:val="00BC2FDD"/>
    <w:rsid w:val="00BC3083"/>
    <w:rsid w:val="00BC4BA8"/>
    <w:rsid w:val="00BC521C"/>
    <w:rsid w:val="00BC6107"/>
    <w:rsid w:val="00BC67FB"/>
    <w:rsid w:val="00BC690C"/>
    <w:rsid w:val="00BC7269"/>
    <w:rsid w:val="00BD09EF"/>
    <w:rsid w:val="00BD1483"/>
    <w:rsid w:val="00BD197C"/>
    <w:rsid w:val="00BD2642"/>
    <w:rsid w:val="00BD27BA"/>
    <w:rsid w:val="00BD44F8"/>
    <w:rsid w:val="00BD4BAE"/>
    <w:rsid w:val="00BD6F11"/>
    <w:rsid w:val="00BE015F"/>
    <w:rsid w:val="00BE0CE3"/>
    <w:rsid w:val="00BE3375"/>
    <w:rsid w:val="00BE3A28"/>
    <w:rsid w:val="00BE48CD"/>
    <w:rsid w:val="00BE4EA7"/>
    <w:rsid w:val="00BE5546"/>
    <w:rsid w:val="00BE6627"/>
    <w:rsid w:val="00BF3281"/>
    <w:rsid w:val="00BF34AB"/>
    <w:rsid w:val="00BF4C6B"/>
    <w:rsid w:val="00BF56E4"/>
    <w:rsid w:val="00BF5CF7"/>
    <w:rsid w:val="00BF5ED5"/>
    <w:rsid w:val="00BF76AE"/>
    <w:rsid w:val="00BF7748"/>
    <w:rsid w:val="00BF79B5"/>
    <w:rsid w:val="00BF7A69"/>
    <w:rsid w:val="00BF7FC1"/>
    <w:rsid w:val="00C00049"/>
    <w:rsid w:val="00C01152"/>
    <w:rsid w:val="00C01210"/>
    <w:rsid w:val="00C01499"/>
    <w:rsid w:val="00C01A40"/>
    <w:rsid w:val="00C021BF"/>
    <w:rsid w:val="00C02CA3"/>
    <w:rsid w:val="00C02DF5"/>
    <w:rsid w:val="00C0335D"/>
    <w:rsid w:val="00C03F0E"/>
    <w:rsid w:val="00C04C44"/>
    <w:rsid w:val="00C059CA"/>
    <w:rsid w:val="00C0603B"/>
    <w:rsid w:val="00C06725"/>
    <w:rsid w:val="00C06E96"/>
    <w:rsid w:val="00C07B2E"/>
    <w:rsid w:val="00C07FA3"/>
    <w:rsid w:val="00C12008"/>
    <w:rsid w:val="00C12DBB"/>
    <w:rsid w:val="00C14494"/>
    <w:rsid w:val="00C14EA5"/>
    <w:rsid w:val="00C15263"/>
    <w:rsid w:val="00C15468"/>
    <w:rsid w:val="00C15553"/>
    <w:rsid w:val="00C179EF"/>
    <w:rsid w:val="00C17DAC"/>
    <w:rsid w:val="00C206D5"/>
    <w:rsid w:val="00C20D35"/>
    <w:rsid w:val="00C20F74"/>
    <w:rsid w:val="00C2283C"/>
    <w:rsid w:val="00C23650"/>
    <w:rsid w:val="00C23E9A"/>
    <w:rsid w:val="00C24300"/>
    <w:rsid w:val="00C24D96"/>
    <w:rsid w:val="00C25095"/>
    <w:rsid w:val="00C259F1"/>
    <w:rsid w:val="00C26292"/>
    <w:rsid w:val="00C273ED"/>
    <w:rsid w:val="00C27C30"/>
    <w:rsid w:val="00C30C51"/>
    <w:rsid w:val="00C30D5B"/>
    <w:rsid w:val="00C331CB"/>
    <w:rsid w:val="00C345FE"/>
    <w:rsid w:val="00C34D86"/>
    <w:rsid w:val="00C35035"/>
    <w:rsid w:val="00C361FB"/>
    <w:rsid w:val="00C363C1"/>
    <w:rsid w:val="00C364FE"/>
    <w:rsid w:val="00C36AAC"/>
    <w:rsid w:val="00C36B04"/>
    <w:rsid w:val="00C37867"/>
    <w:rsid w:val="00C37FB3"/>
    <w:rsid w:val="00C4023B"/>
    <w:rsid w:val="00C4024E"/>
    <w:rsid w:val="00C403BE"/>
    <w:rsid w:val="00C4053B"/>
    <w:rsid w:val="00C4115E"/>
    <w:rsid w:val="00C4147C"/>
    <w:rsid w:val="00C41BBD"/>
    <w:rsid w:val="00C43CB5"/>
    <w:rsid w:val="00C4501F"/>
    <w:rsid w:val="00C45DCC"/>
    <w:rsid w:val="00C5141E"/>
    <w:rsid w:val="00C514E2"/>
    <w:rsid w:val="00C51666"/>
    <w:rsid w:val="00C52917"/>
    <w:rsid w:val="00C5295F"/>
    <w:rsid w:val="00C53367"/>
    <w:rsid w:val="00C5404D"/>
    <w:rsid w:val="00C543B1"/>
    <w:rsid w:val="00C551F2"/>
    <w:rsid w:val="00C55454"/>
    <w:rsid w:val="00C55749"/>
    <w:rsid w:val="00C55D31"/>
    <w:rsid w:val="00C55F1E"/>
    <w:rsid w:val="00C56D09"/>
    <w:rsid w:val="00C56F86"/>
    <w:rsid w:val="00C5733F"/>
    <w:rsid w:val="00C57AB1"/>
    <w:rsid w:val="00C57BDC"/>
    <w:rsid w:val="00C606E1"/>
    <w:rsid w:val="00C60957"/>
    <w:rsid w:val="00C60C26"/>
    <w:rsid w:val="00C6290C"/>
    <w:rsid w:val="00C62C18"/>
    <w:rsid w:val="00C62D2F"/>
    <w:rsid w:val="00C63EF8"/>
    <w:rsid w:val="00C646F8"/>
    <w:rsid w:val="00C6470B"/>
    <w:rsid w:val="00C66238"/>
    <w:rsid w:val="00C66848"/>
    <w:rsid w:val="00C66AF9"/>
    <w:rsid w:val="00C67244"/>
    <w:rsid w:val="00C703F9"/>
    <w:rsid w:val="00C71191"/>
    <w:rsid w:val="00C71D6F"/>
    <w:rsid w:val="00C724BD"/>
    <w:rsid w:val="00C72A1B"/>
    <w:rsid w:val="00C732A5"/>
    <w:rsid w:val="00C73AA4"/>
    <w:rsid w:val="00C74560"/>
    <w:rsid w:val="00C74E91"/>
    <w:rsid w:val="00C75FA0"/>
    <w:rsid w:val="00C77154"/>
    <w:rsid w:val="00C77614"/>
    <w:rsid w:val="00C800F0"/>
    <w:rsid w:val="00C81157"/>
    <w:rsid w:val="00C815FC"/>
    <w:rsid w:val="00C81BD8"/>
    <w:rsid w:val="00C82007"/>
    <w:rsid w:val="00C83930"/>
    <w:rsid w:val="00C84127"/>
    <w:rsid w:val="00C84753"/>
    <w:rsid w:val="00C84900"/>
    <w:rsid w:val="00C91F15"/>
    <w:rsid w:val="00C9473D"/>
    <w:rsid w:val="00C949E1"/>
    <w:rsid w:val="00C9550D"/>
    <w:rsid w:val="00C95EB3"/>
    <w:rsid w:val="00C96B7E"/>
    <w:rsid w:val="00C96F18"/>
    <w:rsid w:val="00C97641"/>
    <w:rsid w:val="00CA1365"/>
    <w:rsid w:val="00CA2AE1"/>
    <w:rsid w:val="00CA3DCC"/>
    <w:rsid w:val="00CA4378"/>
    <w:rsid w:val="00CA53CE"/>
    <w:rsid w:val="00CA6D27"/>
    <w:rsid w:val="00CA79E4"/>
    <w:rsid w:val="00CB0180"/>
    <w:rsid w:val="00CB06D6"/>
    <w:rsid w:val="00CB07C5"/>
    <w:rsid w:val="00CB0AB5"/>
    <w:rsid w:val="00CB128A"/>
    <w:rsid w:val="00CB248D"/>
    <w:rsid w:val="00CB28CA"/>
    <w:rsid w:val="00CB3B44"/>
    <w:rsid w:val="00CB4267"/>
    <w:rsid w:val="00CB5009"/>
    <w:rsid w:val="00CB5C8D"/>
    <w:rsid w:val="00CC18C9"/>
    <w:rsid w:val="00CC1D7C"/>
    <w:rsid w:val="00CC28EE"/>
    <w:rsid w:val="00CC3846"/>
    <w:rsid w:val="00CC3BE0"/>
    <w:rsid w:val="00CC3D55"/>
    <w:rsid w:val="00CC4A89"/>
    <w:rsid w:val="00CC5A6D"/>
    <w:rsid w:val="00CC75AB"/>
    <w:rsid w:val="00CD05A4"/>
    <w:rsid w:val="00CD128C"/>
    <w:rsid w:val="00CD30D8"/>
    <w:rsid w:val="00CD39F3"/>
    <w:rsid w:val="00CD45BD"/>
    <w:rsid w:val="00CD5322"/>
    <w:rsid w:val="00CD574F"/>
    <w:rsid w:val="00CD63D9"/>
    <w:rsid w:val="00CD68E1"/>
    <w:rsid w:val="00CD6B5F"/>
    <w:rsid w:val="00CD6D34"/>
    <w:rsid w:val="00CE0B1E"/>
    <w:rsid w:val="00CE11F8"/>
    <w:rsid w:val="00CE124D"/>
    <w:rsid w:val="00CE13CF"/>
    <w:rsid w:val="00CE1FE2"/>
    <w:rsid w:val="00CE2239"/>
    <w:rsid w:val="00CE40C1"/>
    <w:rsid w:val="00CE415F"/>
    <w:rsid w:val="00CE5180"/>
    <w:rsid w:val="00CE55F5"/>
    <w:rsid w:val="00CE5993"/>
    <w:rsid w:val="00CE5BA9"/>
    <w:rsid w:val="00CE5D62"/>
    <w:rsid w:val="00CE5F0B"/>
    <w:rsid w:val="00CE6186"/>
    <w:rsid w:val="00CF072E"/>
    <w:rsid w:val="00CF0EE1"/>
    <w:rsid w:val="00CF1841"/>
    <w:rsid w:val="00CF2466"/>
    <w:rsid w:val="00CF2679"/>
    <w:rsid w:val="00CF2AE6"/>
    <w:rsid w:val="00CF37C0"/>
    <w:rsid w:val="00CF449C"/>
    <w:rsid w:val="00CF4B70"/>
    <w:rsid w:val="00CF4EC3"/>
    <w:rsid w:val="00CF6D27"/>
    <w:rsid w:val="00CF6DB7"/>
    <w:rsid w:val="00CF7D71"/>
    <w:rsid w:val="00D003FA"/>
    <w:rsid w:val="00D0044D"/>
    <w:rsid w:val="00D01765"/>
    <w:rsid w:val="00D02452"/>
    <w:rsid w:val="00D028DC"/>
    <w:rsid w:val="00D044E3"/>
    <w:rsid w:val="00D04B04"/>
    <w:rsid w:val="00D0582C"/>
    <w:rsid w:val="00D06768"/>
    <w:rsid w:val="00D06BB7"/>
    <w:rsid w:val="00D075CB"/>
    <w:rsid w:val="00D07D63"/>
    <w:rsid w:val="00D07E46"/>
    <w:rsid w:val="00D10830"/>
    <w:rsid w:val="00D139B9"/>
    <w:rsid w:val="00D14511"/>
    <w:rsid w:val="00D1685B"/>
    <w:rsid w:val="00D168DB"/>
    <w:rsid w:val="00D174D0"/>
    <w:rsid w:val="00D17E33"/>
    <w:rsid w:val="00D17F00"/>
    <w:rsid w:val="00D2571F"/>
    <w:rsid w:val="00D26C85"/>
    <w:rsid w:val="00D26D4A"/>
    <w:rsid w:val="00D273D1"/>
    <w:rsid w:val="00D30255"/>
    <w:rsid w:val="00D31876"/>
    <w:rsid w:val="00D318A7"/>
    <w:rsid w:val="00D31C77"/>
    <w:rsid w:val="00D32C85"/>
    <w:rsid w:val="00D33027"/>
    <w:rsid w:val="00D3306A"/>
    <w:rsid w:val="00D33746"/>
    <w:rsid w:val="00D33D2B"/>
    <w:rsid w:val="00D34EEE"/>
    <w:rsid w:val="00D35314"/>
    <w:rsid w:val="00D35BBA"/>
    <w:rsid w:val="00D364E8"/>
    <w:rsid w:val="00D36E4D"/>
    <w:rsid w:val="00D36FA4"/>
    <w:rsid w:val="00D37F34"/>
    <w:rsid w:val="00D41061"/>
    <w:rsid w:val="00D41C29"/>
    <w:rsid w:val="00D435A8"/>
    <w:rsid w:val="00D43615"/>
    <w:rsid w:val="00D4376A"/>
    <w:rsid w:val="00D44E9F"/>
    <w:rsid w:val="00D45290"/>
    <w:rsid w:val="00D458C0"/>
    <w:rsid w:val="00D4778A"/>
    <w:rsid w:val="00D501C1"/>
    <w:rsid w:val="00D508D1"/>
    <w:rsid w:val="00D50E68"/>
    <w:rsid w:val="00D540B9"/>
    <w:rsid w:val="00D57C31"/>
    <w:rsid w:val="00D60649"/>
    <w:rsid w:val="00D60661"/>
    <w:rsid w:val="00D608C7"/>
    <w:rsid w:val="00D60917"/>
    <w:rsid w:val="00D624E1"/>
    <w:rsid w:val="00D63044"/>
    <w:rsid w:val="00D639C3"/>
    <w:rsid w:val="00D64C9E"/>
    <w:rsid w:val="00D64EE8"/>
    <w:rsid w:val="00D65725"/>
    <w:rsid w:val="00D65728"/>
    <w:rsid w:val="00D65F1F"/>
    <w:rsid w:val="00D66A02"/>
    <w:rsid w:val="00D67320"/>
    <w:rsid w:val="00D67F93"/>
    <w:rsid w:val="00D70865"/>
    <w:rsid w:val="00D70BD4"/>
    <w:rsid w:val="00D70C45"/>
    <w:rsid w:val="00D70F16"/>
    <w:rsid w:val="00D7120E"/>
    <w:rsid w:val="00D72793"/>
    <w:rsid w:val="00D72EF7"/>
    <w:rsid w:val="00D742EA"/>
    <w:rsid w:val="00D75C62"/>
    <w:rsid w:val="00D763FD"/>
    <w:rsid w:val="00D771AE"/>
    <w:rsid w:val="00D80A3A"/>
    <w:rsid w:val="00D8114C"/>
    <w:rsid w:val="00D81ADA"/>
    <w:rsid w:val="00D838CA"/>
    <w:rsid w:val="00D83EDB"/>
    <w:rsid w:val="00D83F7A"/>
    <w:rsid w:val="00D852AA"/>
    <w:rsid w:val="00D85869"/>
    <w:rsid w:val="00D860C6"/>
    <w:rsid w:val="00D86AF7"/>
    <w:rsid w:val="00D86CC3"/>
    <w:rsid w:val="00D90CCB"/>
    <w:rsid w:val="00D913F9"/>
    <w:rsid w:val="00D91E43"/>
    <w:rsid w:val="00D92279"/>
    <w:rsid w:val="00D92295"/>
    <w:rsid w:val="00D92A7A"/>
    <w:rsid w:val="00D93435"/>
    <w:rsid w:val="00D939FF"/>
    <w:rsid w:val="00D94139"/>
    <w:rsid w:val="00D94BCC"/>
    <w:rsid w:val="00D96360"/>
    <w:rsid w:val="00D97D13"/>
    <w:rsid w:val="00DA046C"/>
    <w:rsid w:val="00DA0723"/>
    <w:rsid w:val="00DA0C75"/>
    <w:rsid w:val="00DA0DEB"/>
    <w:rsid w:val="00DA2C68"/>
    <w:rsid w:val="00DA2F4E"/>
    <w:rsid w:val="00DA3283"/>
    <w:rsid w:val="00DA3957"/>
    <w:rsid w:val="00DA3DB1"/>
    <w:rsid w:val="00DA480E"/>
    <w:rsid w:val="00DA4A02"/>
    <w:rsid w:val="00DA4AB1"/>
    <w:rsid w:val="00DA4B1E"/>
    <w:rsid w:val="00DA51D4"/>
    <w:rsid w:val="00DA5210"/>
    <w:rsid w:val="00DA5A0D"/>
    <w:rsid w:val="00DA63A5"/>
    <w:rsid w:val="00DA69CA"/>
    <w:rsid w:val="00DA6D5C"/>
    <w:rsid w:val="00DA7104"/>
    <w:rsid w:val="00DB0EE4"/>
    <w:rsid w:val="00DB143E"/>
    <w:rsid w:val="00DB15CF"/>
    <w:rsid w:val="00DB15EC"/>
    <w:rsid w:val="00DB1F96"/>
    <w:rsid w:val="00DB25D3"/>
    <w:rsid w:val="00DB28CB"/>
    <w:rsid w:val="00DB2A20"/>
    <w:rsid w:val="00DB3B2E"/>
    <w:rsid w:val="00DB3EF6"/>
    <w:rsid w:val="00DB41B1"/>
    <w:rsid w:val="00DB4E4C"/>
    <w:rsid w:val="00DB52BD"/>
    <w:rsid w:val="00DB536A"/>
    <w:rsid w:val="00DB5D69"/>
    <w:rsid w:val="00DB761B"/>
    <w:rsid w:val="00DC0985"/>
    <w:rsid w:val="00DC29F2"/>
    <w:rsid w:val="00DC427F"/>
    <w:rsid w:val="00DC552E"/>
    <w:rsid w:val="00DC563F"/>
    <w:rsid w:val="00DC5B69"/>
    <w:rsid w:val="00DC629F"/>
    <w:rsid w:val="00DC68A7"/>
    <w:rsid w:val="00DC69CF"/>
    <w:rsid w:val="00DD0197"/>
    <w:rsid w:val="00DD1574"/>
    <w:rsid w:val="00DD1CA7"/>
    <w:rsid w:val="00DD235D"/>
    <w:rsid w:val="00DD3403"/>
    <w:rsid w:val="00DD41C3"/>
    <w:rsid w:val="00DD498F"/>
    <w:rsid w:val="00DD5749"/>
    <w:rsid w:val="00DD6731"/>
    <w:rsid w:val="00DD6998"/>
    <w:rsid w:val="00DD6E7E"/>
    <w:rsid w:val="00DE13BF"/>
    <w:rsid w:val="00DE1C3A"/>
    <w:rsid w:val="00DE2403"/>
    <w:rsid w:val="00DE3BEA"/>
    <w:rsid w:val="00DE47CB"/>
    <w:rsid w:val="00DE4CD1"/>
    <w:rsid w:val="00DE56E1"/>
    <w:rsid w:val="00DE5BBB"/>
    <w:rsid w:val="00DE624B"/>
    <w:rsid w:val="00DE629D"/>
    <w:rsid w:val="00DE6A68"/>
    <w:rsid w:val="00DE6C79"/>
    <w:rsid w:val="00DE73F0"/>
    <w:rsid w:val="00DF1212"/>
    <w:rsid w:val="00DF2F8A"/>
    <w:rsid w:val="00DF3CE2"/>
    <w:rsid w:val="00DF494B"/>
    <w:rsid w:val="00DF4C2A"/>
    <w:rsid w:val="00DF4C50"/>
    <w:rsid w:val="00DF5501"/>
    <w:rsid w:val="00DF57AB"/>
    <w:rsid w:val="00DF6AF3"/>
    <w:rsid w:val="00DF7194"/>
    <w:rsid w:val="00DF7D62"/>
    <w:rsid w:val="00DF7E7B"/>
    <w:rsid w:val="00E00CAE"/>
    <w:rsid w:val="00E00D44"/>
    <w:rsid w:val="00E012F9"/>
    <w:rsid w:val="00E031B7"/>
    <w:rsid w:val="00E03779"/>
    <w:rsid w:val="00E06B7D"/>
    <w:rsid w:val="00E06BDD"/>
    <w:rsid w:val="00E06F2B"/>
    <w:rsid w:val="00E07869"/>
    <w:rsid w:val="00E07B5B"/>
    <w:rsid w:val="00E109B8"/>
    <w:rsid w:val="00E11017"/>
    <w:rsid w:val="00E11554"/>
    <w:rsid w:val="00E12349"/>
    <w:rsid w:val="00E14B3E"/>
    <w:rsid w:val="00E1522D"/>
    <w:rsid w:val="00E16857"/>
    <w:rsid w:val="00E16BC8"/>
    <w:rsid w:val="00E16C0C"/>
    <w:rsid w:val="00E16F35"/>
    <w:rsid w:val="00E17FA3"/>
    <w:rsid w:val="00E20A40"/>
    <w:rsid w:val="00E20DB1"/>
    <w:rsid w:val="00E211B3"/>
    <w:rsid w:val="00E217D3"/>
    <w:rsid w:val="00E21BBB"/>
    <w:rsid w:val="00E22C1D"/>
    <w:rsid w:val="00E22F9B"/>
    <w:rsid w:val="00E2300A"/>
    <w:rsid w:val="00E2516F"/>
    <w:rsid w:val="00E252DF"/>
    <w:rsid w:val="00E256BA"/>
    <w:rsid w:val="00E2600D"/>
    <w:rsid w:val="00E27F1D"/>
    <w:rsid w:val="00E300B3"/>
    <w:rsid w:val="00E30612"/>
    <w:rsid w:val="00E307D9"/>
    <w:rsid w:val="00E30B81"/>
    <w:rsid w:val="00E31084"/>
    <w:rsid w:val="00E32F5D"/>
    <w:rsid w:val="00E332D8"/>
    <w:rsid w:val="00E34AA7"/>
    <w:rsid w:val="00E34D94"/>
    <w:rsid w:val="00E35597"/>
    <w:rsid w:val="00E36500"/>
    <w:rsid w:val="00E40B91"/>
    <w:rsid w:val="00E40F66"/>
    <w:rsid w:val="00E41574"/>
    <w:rsid w:val="00E44DDF"/>
    <w:rsid w:val="00E471AC"/>
    <w:rsid w:val="00E505A7"/>
    <w:rsid w:val="00E51A8A"/>
    <w:rsid w:val="00E51D8E"/>
    <w:rsid w:val="00E52A98"/>
    <w:rsid w:val="00E52E25"/>
    <w:rsid w:val="00E53ED0"/>
    <w:rsid w:val="00E54555"/>
    <w:rsid w:val="00E55DB2"/>
    <w:rsid w:val="00E55F65"/>
    <w:rsid w:val="00E5666F"/>
    <w:rsid w:val="00E56A16"/>
    <w:rsid w:val="00E574D6"/>
    <w:rsid w:val="00E57526"/>
    <w:rsid w:val="00E57AB9"/>
    <w:rsid w:val="00E57BFE"/>
    <w:rsid w:val="00E61B5F"/>
    <w:rsid w:val="00E62FDC"/>
    <w:rsid w:val="00E635A0"/>
    <w:rsid w:val="00E6368C"/>
    <w:rsid w:val="00E6409D"/>
    <w:rsid w:val="00E64368"/>
    <w:rsid w:val="00E65042"/>
    <w:rsid w:val="00E663ED"/>
    <w:rsid w:val="00E66D2F"/>
    <w:rsid w:val="00E67C70"/>
    <w:rsid w:val="00E67C7F"/>
    <w:rsid w:val="00E701D7"/>
    <w:rsid w:val="00E7101A"/>
    <w:rsid w:val="00E71251"/>
    <w:rsid w:val="00E7193B"/>
    <w:rsid w:val="00E73B4F"/>
    <w:rsid w:val="00E73C97"/>
    <w:rsid w:val="00E745B3"/>
    <w:rsid w:val="00E750F9"/>
    <w:rsid w:val="00E75B7A"/>
    <w:rsid w:val="00E75D2A"/>
    <w:rsid w:val="00E770B9"/>
    <w:rsid w:val="00E8011A"/>
    <w:rsid w:val="00E80859"/>
    <w:rsid w:val="00E81164"/>
    <w:rsid w:val="00E818F1"/>
    <w:rsid w:val="00E81E15"/>
    <w:rsid w:val="00E82858"/>
    <w:rsid w:val="00E836A6"/>
    <w:rsid w:val="00E83742"/>
    <w:rsid w:val="00E83DEB"/>
    <w:rsid w:val="00E8400D"/>
    <w:rsid w:val="00E84690"/>
    <w:rsid w:val="00E864C3"/>
    <w:rsid w:val="00E86B48"/>
    <w:rsid w:val="00E86C28"/>
    <w:rsid w:val="00E87140"/>
    <w:rsid w:val="00E87BE1"/>
    <w:rsid w:val="00E90453"/>
    <w:rsid w:val="00E91C73"/>
    <w:rsid w:val="00E92564"/>
    <w:rsid w:val="00E926A8"/>
    <w:rsid w:val="00E94281"/>
    <w:rsid w:val="00E94AA9"/>
    <w:rsid w:val="00E95ECF"/>
    <w:rsid w:val="00E97FAA"/>
    <w:rsid w:val="00EA00F9"/>
    <w:rsid w:val="00EA00FA"/>
    <w:rsid w:val="00EA056E"/>
    <w:rsid w:val="00EA19D9"/>
    <w:rsid w:val="00EA354B"/>
    <w:rsid w:val="00EA4642"/>
    <w:rsid w:val="00EA4AE9"/>
    <w:rsid w:val="00EA4D74"/>
    <w:rsid w:val="00EA55EF"/>
    <w:rsid w:val="00EA57FD"/>
    <w:rsid w:val="00EA59A7"/>
    <w:rsid w:val="00EA6B9E"/>
    <w:rsid w:val="00EA6CF2"/>
    <w:rsid w:val="00EA779A"/>
    <w:rsid w:val="00EA7EE2"/>
    <w:rsid w:val="00EB10E9"/>
    <w:rsid w:val="00EB12F2"/>
    <w:rsid w:val="00EB2634"/>
    <w:rsid w:val="00EB280A"/>
    <w:rsid w:val="00EB35D6"/>
    <w:rsid w:val="00EB3795"/>
    <w:rsid w:val="00EB3A0F"/>
    <w:rsid w:val="00EB3EF8"/>
    <w:rsid w:val="00EB5666"/>
    <w:rsid w:val="00EB7974"/>
    <w:rsid w:val="00EC02EC"/>
    <w:rsid w:val="00EC1146"/>
    <w:rsid w:val="00EC1C1D"/>
    <w:rsid w:val="00EC21D9"/>
    <w:rsid w:val="00EC29A0"/>
    <w:rsid w:val="00EC2FD6"/>
    <w:rsid w:val="00EC35D3"/>
    <w:rsid w:val="00EC377F"/>
    <w:rsid w:val="00EC3E91"/>
    <w:rsid w:val="00EC48ED"/>
    <w:rsid w:val="00EC4C7F"/>
    <w:rsid w:val="00EC564C"/>
    <w:rsid w:val="00EC57D9"/>
    <w:rsid w:val="00EC57F0"/>
    <w:rsid w:val="00ED0200"/>
    <w:rsid w:val="00ED087E"/>
    <w:rsid w:val="00ED1A5D"/>
    <w:rsid w:val="00ED1A69"/>
    <w:rsid w:val="00ED216F"/>
    <w:rsid w:val="00ED27A4"/>
    <w:rsid w:val="00ED2A71"/>
    <w:rsid w:val="00ED2D2E"/>
    <w:rsid w:val="00ED40F7"/>
    <w:rsid w:val="00ED4186"/>
    <w:rsid w:val="00ED4AD8"/>
    <w:rsid w:val="00ED563C"/>
    <w:rsid w:val="00ED6768"/>
    <w:rsid w:val="00ED7A22"/>
    <w:rsid w:val="00EE1487"/>
    <w:rsid w:val="00EE2011"/>
    <w:rsid w:val="00EE28D9"/>
    <w:rsid w:val="00EE29D0"/>
    <w:rsid w:val="00EE3811"/>
    <w:rsid w:val="00EE4686"/>
    <w:rsid w:val="00EE4A52"/>
    <w:rsid w:val="00EE4F29"/>
    <w:rsid w:val="00EE56E9"/>
    <w:rsid w:val="00EE5878"/>
    <w:rsid w:val="00EE750D"/>
    <w:rsid w:val="00EE7754"/>
    <w:rsid w:val="00EF11DD"/>
    <w:rsid w:val="00EF18E0"/>
    <w:rsid w:val="00EF1BAC"/>
    <w:rsid w:val="00EF3D7F"/>
    <w:rsid w:val="00EF47EF"/>
    <w:rsid w:val="00EF553A"/>
    <w:rsid w:val="00EF55FA"/>
    <w:rsid w:val="00EF5A14"/>
    <w:rsid w:val="00EF738A"/>
    <w:rsid w:val="00F01F9B"/>
    <w:rsid w:val="00F021A1"/>
    <w:rsid w:val="00F023AB"/>
    <w:rsid w:val="00F02885"/>
    <w:rsid w:val="00F0393E"/>
    <w:rsid w:val="00F044F2"/>
    <w:rsid w:val="00F05928"/>
    <w:rsid w:val="00F05D00"/>
    <w:rsid w:val="00F100B1"/>
    <w:rsid w:val="00F10420"/>
    <w:rsid w:val="00F1051D"/>
    <w:rsid w:val="00F11041"/>
    <w:rsid w:val="00F1132B"/>
    <w:rsid w:val="00F1326B"/>
    <w:rsid w:val="00F1363F"/>
    <w:rsid w:val="00F13DE9"/>
    <w:rsid w:val="00F1430F"/>
    <w:rsid w:val="00F15F99"/>
    <w:rsid w:val="00F16419"/>
    <w:rsid w:val="00F16B1D"/>
    <w:rsid w:val="00F16F32"/>
    <w:rsid w:val="00F21404"/>
    <w:rsid w:val="00F216C2"/>
    <w:rsid w:val="00F2197A"/>
    <w:rsid w:val="00F22252"/>
    <w:rsid w:val="00F22828"/>
    <w:rsid w:val="00F2285A"/>
    <w:rsid w:val="00F23484"/>
    <w:rsid w:val="00F23B6C"/>
    <w:rsid w:val="00F23D17"/>
    <w:rsid w:val="00F23DFE"/>
    <w:rsid w:val="00F23E1E"/>
    <w:rsid w:val="00F24481"/>
    <w:rsid w:val="00F24B10"/>
    <w:rsid w:val="00F256EC"/>
    <w:rsid w:val="00F25E3B"/>
    <w:rsid w:val="00F263FA"/>
    <w:rsid w:val="00F26511"/>
    <w:rsid w:val="00F26F0C"/>
    <w:rsid w:val="00F2767C"/>
    <w:rsid w:val="00F27A53"/>
    <w:rsid w:val="00F30B6F"/>
    <w:rsid w:val="00F32983"/>
    <w:rsid w:val="00F33462"/>
    <w:rsid w:val="00F334F0"/>
    <w:rsid w:val="00F336F9"/>
    <w:rsid w:val="00F33FE6"/>
    <w:rsid w:val="00F344E4"/>
    <w:rsid w:val="00F34E2E"/>
    <w:rsid w:val="00F35866"/>
    <w:rsid w:val="00F3636C"/>
    <w:rsid w:val="00F363D6"/>
    <w:rsid w:val="00F37378"/>
    <w:rsid w:val="00F40148"/>
    <w:rsid w:val="00F403FF"/>
    <w:rsid w:val="00F4040D"/>
    <w:rsid w:val="00F40557"/>
    <w:rsid w:val="00F40744"/>
    <w:rsid w:val="00F41F66"/>
    <w:rsid w:val="00F4228D"/>
    <w:rsid w:val="00F430C5"/>
    <w:rsid w:val="00F43851"/>
    <w:rsid w:val="00F4438B"/>
    <w:rsid w:val="00F44E56"/>
    <w:rsid w:val="00F45406"/>
    <w:rsid w:val="00F4546E"/>
    <w:rsid w:val="00F4571E"/>
    <w:rsid w:val="00F45A22"/>
    <w:rsid w:val="00F47D90"/>
    <w:rsid w:val="00F503BD"/>
    <w:rsid w:val="00F5094B"/>
    <w:rsid w:val="00F516B1"/>
    <w:rsid w:val="00F51A95"/>
    <w:rsid w:val="00F51EDD"/>
    <w:rsid w:val="00F52A87"/>
    <w:rsid w:val="00F52DD1"/>
    <w:rsid w:val="00F5329C"/>
    <w:rsid w:val="00F53561"/>
    <w:rsid w:val="00F535C1"/>
    <w:rsid w:val="00F53A09"/>
    <w:rsid w:val="00F54E8A"/>
    <w:rsid w:val="00F55A40"/>
    <w:rsid w:val="00F571DB"/>
    <w:rsid w:val="00F613D4"/>
    <w:rsid w:val="00F62A90"/>
    <w:rsid w:val="00F63A00"/>
    <w:rsid w:val="00F64124"/>
    <w:rsid w:val="00F64276"/>
    <w:rsid w:val="00F65054"/>
    <w:rsid w:val="00F650A8"/>
    <w:rsid w:val="00F6556B"/>
    <w:rsid w:val="00F66015"/>
    <w:rsid w:val="00F66BDD"/>
    <w:rsid w:val="00F66CD9"/>
    <w:rsid w:val="00F7089B"/>
    <w:rsid w:val="00F748F5"/>
    <w:rsid w:val="00F75B7F"/>
    <w:rsid w:val="00F76DEE"/>
    <w:rsid w:val="00F77023"/>
    <w:rsid w:val="00F774BA"/>
    <w:rsid w:val="00F807E8"/>
    <w:rsid w:val="00F80E72"/>
    <w:rsid w:val="00F8170D"/>
    <w:rsid w:val="00F8206C"/>
    <w:rsid w:val="00F82BED"/>
    <w:rsid w:val="00F83057"/>
    <w:rsid w:val="00F83843"/>
    <w:rsid w:val="00F841B2"/>
    <w:rsid w:val="00F847D5"/>
    <w:rsid w:val="00F8483A"/>
    <w:rsid w:val="00F8523E"/>
    <w:rsid w:val="00F85E1C"/>
    <w:rsid w:val="00F8637C"/>
    <w:rsid w:val="00F86798"/>
    <w:rsid w:val="00F870EC"/>
    <w:rsid w:val="00F87EE4"/>
    <w:rsid w:val="00F90EEA"/>
    <w:rsid w:val="00F91C22"/>
    <w:rsid w:val="00F93168"/>
    <w:rsid w:val="00F9626D"/>
    <w:rsid w:val="00F96F01"/>
    <w:rsid w:val="00F96F59"/>
    <w:rsid w:val="00F97267"/>
    <w:rsid w:val="00F97960"/>
    <w:rsid w:val="00FA0801"/>
    <w:rsid w:val="00FA17B4"/>
    <w:rsid w:val="00FA1F65"/>
    <w:rsid w:val="00FA235F"/>
    <w:rsid w:val="00FA3602"/>
    <w:rsid w:val="00FA3796"/>
    <w:rsid w:val="00FA3CB5"/>
    <w:rsid w:val="00FA5098"/>
    <w:rsid w:val="00FA5A06"/>
    <w:rsid w:val="00FA5F68"/>
    <w:rsid w:val="00FA7351"/>
    <w:rsid w:val="00FB08E8"/>
    <w:rsid w:val="00FB191E"/>
    <w:rsid w:val="00FB3D49"/>
    <w:rsid w:val="00FB3F00"/>
    <w:rsid w:val="00FB4CE6"/>
    <w:rsid w:val="00FB4F93"/>
    <w:rsid w:val="00FB51B3"/>
    <w:rsid w:val="00FB62F7"/>
    <w:rsid w:val="00FB64AE"/>
    <w:rsid w:val="00FB66D4"/>
    <w:rsid w:val="00FB6968"/>
    <w:rsid w:val="00FB6A4C"/>
    <w:rsid w:val="00FB7101"/>
    <w:rsid w:val="00FB77C9"/>
    <w:rsid w:val="00FC0D20"/>
    <w:rsid w:val="00FC2FFB"/>
    <w:rsid w:val="00FC33B9"/>
    <w:rsid w:val="00FC365F"/>
    <w:rsid w:val="00FC6A72"/>
    <w:rsid w:val="00FC6EA9"/>
    <w:rsid w:val="00FC7B16"/>
    <w:rsid w:val="00FD0A88"/>
    <w:rsid w:val="00FD16B8"/>
    <w:rsid w:val="00FD2445"/>
    <w:rsid w:val="00FD26E8"/>
    <w:rsid w:val="00FD5A9B"/>
    <w:rsid w:val="00FD6500"/>
    <w:rsid w:val="00FD76E6"/>
    <w:rsid w:val="00FE0A51"/>
    <w:rsid w:val="00FE1277"/>
    <w:rsid w:val="00FE1BD3"/>
    <w:rsid w:val="00FE314C"/>
    <w:rsid w:val="00FE388F"/>
    <w:rsid w:val="00FE397E"/>
    <w:rsid w:val="00FE5321"/>
    <w:rsid w:val="00FE6165"/>
    <w:rsid w:val="00FE63B7"/>
    <w:rsid w:val="00FE69DD"/>
    <w:rsid w:val="00FE6C98"/>
    <w:rsid w:val="00FE7E52"/>
    <w:rsid w:val="00FF008C"/>
    <w:rsid w:val="00FF122D"/>
    <w:rsid w:val="00FF1CCA"/>
    <w:rsid w:val="00FF1F62"/>
    <w:rsid w:val="00FF6529"/>
    <w:rsid w:val="00FF6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0340AEB"/>
  <w14:defaultImageDpi w14:val="0"/>
  <w15:docId w15:val="{5F3E3C1A-90D0-4D3D-9161-C76B8F32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042"/>
    <w:pPr>
      <w:wordWrap w:val="0"/>
      <w:autoSpaceDE w:val="0"/>
      <w:autoSpaceDN w:val="0"/>
      <w:adjustRightInd w:val="0"/>
    </w:pPr>
    <w:rPr>
      <w:rFonts w:hAnsiTheme="minorHAnsi"/>
      <w:kern w:val="0"/>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DB143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52509">
      <w:marLeft w:val="0"/>
      <w:marRight w:val="0"/>
      <w:marTop w:val="0"/>
      <w:marBottom w:val="0"/>
      <w:divBdr>
        <w:top w:val="none" w:sz="0" w:space="0" w:color="auto"/>
        <w:left w:val="none" w:sz="0" w:space="0" w:color="auto"/>
        <w:bottom w:val="none" w:sz="0" w:space="0" w:color="auto"/>
        <w:right w:val="none" w:sz="0" w:space="0" w:color="auto"/>
      </w:divBdr>
    </w:div>
    <w:div w:id="2115052510">
      <w:marLeft w:val="0"/>
      <w:marRight w:val="0"/>
      <w:marTop w:val="0"/>
      <w:marBottom w:val="0"/>
      <w:divBdr>
        <w:top w:val="none" w:sz="0" w:space="0" w:color="auto"/>
        <w:left w:val="none" w:sz="0" w:space="0" w:color="auto"/>
        <w:bottom w:val="none" w:sz="0" w:space="0" w:color="auto"/>
        <w:right w:val="none" w:sz="0" w:space="0" w:color="auto"/>
      </w:divBdr>
    </w:div>
    <w:div w:id="2115052511">
      <w:marLeft w:val="0"/>
      <w:marRight w:val="0"/>
      <w:marTop w:val="0"/>
      <w:marBottom w:val="0"/>
      <w:divBdr>
        <w:top w:val="none" w:sz="0" w:space="0" w:color="auto"/>
        <w:left w:val="none" w:sz="0" w:space="0" w:color="auto"/>
        <w:bottom w:val="none" w:sz="0" w:space="0" w:color="auto"/>
        <w:right w:val="none" w:sz="0" w:space="0" w:color="auto"/>
      </w:divBdr>
    </w:div>
    <w:div w:id="2115052512">
      <w:marLeft w:val="0"/>
      <w:marRight w:val="0"/>
      <w:marTop w:val="0"/>
      <w:marBottom w:val="0"/>
      <w:divBdr>
        <w:top w:val="none" w:sz="0" w:space="0" w:color="auto"/>
        <w:left w:val="none" w:sz="0" w:space="0" w:color="auto"/>
        <w:bottom w:val="none" w:sz="0" w:space="0" w:color="auto"/>
        <w:right w:val="none" w:sz="0" w:space="0" w:color="auto"/>
      </w:divBdr>
    </w:div>
    <w:div w:id="21150525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C5306-7CDA-40FA-B313-AE41A4A1DAEE}">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customXml/itemProps2.xml><?xml version="1.0" encoding="utf-8"?>
<ds:datastoreItem xmlns:ds="http://schemas.openxmlformats.org/officeDocument/2006/customXml" ds:itemID="{5B4E5237-2D8F-4D52-847E-4024D2BB7E4A}">
  <ds:schemaRefs>
    <ds:schemaRef ds:uri="http://schemas.openxmlformats.org/officeDocument/2006/bibliography"/>
  </ds:schemaRefs>
</ds:datastoreItem>
</file>

<file path=customXml/itemProps3.xml><?xml version="1.0" encoding="utf-8"?>
<ds:datastoreItem xmlns:ds="http://schemas.openxmlformats.org/officeDocument/2006/customXml" ds:itemID="{D72E2944-C5D2-4B82-A81D-6B4B759C22D3}">
  <ds:schemaRefs>
    <ds:schemaRef ds:uri="http://schemas.microsoft.com/sharepoint/v3/contenttype/forms"/>
  </ds:schemaRefs>
</ds:datastoreItem>
</file>

<file path=customXml/itemProps4.xml><?xml version="1.0" encoding="utf-8"?>
<ds:datastoreItem xmlns:ds="http://schemas.openxmlformats.org/officeDocument/2006/customXml" ds:itemID="{9574BC3A-4CBF-4843-A898-0CCAA6377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69</Characters>
  <Application>Microsoft Office Word</Application>
  <DocSecurity>0</DocSecurity>
  <Lines>10</Lines>
  <Paragraphs>2</Paragraphs>
  <ScaleCrop>false</ScaleCrop>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me</dc:creator>
  <cp:keywords/>
  <dc:description/>
  <cp:lastModifiedBy>山梨県</cp:lastModifiedBy>
  <cp:revision>2</cp:revision>
  <cp:lastPrinted>2021-01-25T23:41:00Z</cp:lastPrinted>
  <dcterms:created xsi:type="dcterms:W3CDTF">2025-05-30T11:13:00Z</dcterms:created>
  <dcterms:modified xsi:type="dcterms:W3CDTF">2025-05-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